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2D20" w14:textId="47982B70" w:rsidR="007A6340" w:rsidRPr="00B90D16" w:rsidRDefault="0095642A" w:rsidP="00F3615F">
      <w:pPr>
        <w:pStyle w:val="Title"/>
        <w:rPr>
          <w:rFonts w:ascii="Arial" w:eastAsia="Times New Roman" w:hAnsi="Arial" w:cs="Arial"/>
          <w:color w:val="auto"/>
          <w:sz w:val="36"/>
          <w:szCs w:val="22"/>
        </w:rPr>
      </w:pPr>
      <w:r w:rsidRPr="00B90D16">
        <w:rPr>
          <w:rFonts w:ascii="Arial" w:eastAsia="Times New Roman" w:hAnsi="Arial" w:cs="Arial"/>
          <w:color w:val="auto"/>
          <w:sz w:val="36"/>
          <w:szCs w:val="22"/>
        </w:rPr>
        <w:t>MPC-</w:t>
      </w:r>
      <w:bookmarkStart w:id="0" w:name="_GoBack"/>
      <w:bookmarkEnd w:id="0"/>
      <w:r w:rsidRPr="00B90D16">
        <w:rPr>
          <w:rFonts w:ascii="Arial" w:eastAsia="Times New Roman" w:hAnsi="Arial" w:cs="Arial"/>
          <w:color w:val="auto"/>
          <w:sz w:val="36"/>
          <w:szCs w:val="22"/>
        </w:rPr>
        <w:t xml:space="preserve"> 508</w:t>
      </w:r>
    </w:p>
    <w:p w14:paraId="5E90EF2D" w14:textId="3254010C" w:rsidR="00073055" w:rsidRPr="00B90D16" w:rsidRDefault="0095642A" w:rsidP="00073055">
      <w:pPr>
        <w:pStyle w:val="Title"/>
        <w:rPr>
          <w:rFonts w:ascii="Arial" w:hAnsi="Arial" w:cs="Arial"/>
          <w:color w:val="auto"/>
          <w:sz w:val="28"/>
          <w:szCs w:val="22"/>
        </w:rPr>
      </w:pPr>
      <w:r w:rsidRPr="00B90D16">
        <w:rPr>
          <w:rFonts w:ascii="Arial" w:eastAsia="Times New Roman" w:hAnsi="Arial" w:cs="Arial"/>
          <w:color w:val="auto"/>
          <w:sz w:val="28"/>
          <w:szCs w:val="22"/>
        </w:rPr>
        <w:t>March 29, 2016</w:t>
      </w:r>
    </w:p>
    <w:p w14:paraId="79348748" w14:textId="77777777" w:rsidR="007A6340" w:rsidRPr="00B90D16" w:rsidRDefault="007A6340" w:rsidP="007A6340">
      <w:pPr>
        <w:rPr>
          <w:rFonts w:cs="Times New Roman"/>
          <w:b/>
          <w:szCs w:val="24"/>
        </w:rPr>
      </w:pPr>
      <w:r w:rsidRPr="00B90D16">
        <w:rPr>
          <w:rFonts w:cs="Times New Roman"/>
          <w:b/>
          <w:szCs w:val="24"/>
        </w:rPr>
        <w:t>Project Title:</w:t>
      </w:r>
    </w:p>
    <w:p w14:paraId="251442A3" w14:textId="26325774" w:rsidR="007A6340" w:rsidRPr="00B90D16" w:rsidRDefault="004A36DE" w:rsidP="007A6340">
      <w:pPr>
        <w:rPr>
          <w:rFonts w:cs="Times New Roman"/>
          <w:szCs w:val="24"/>
        </w:rPr>
      </w:pPr>
      <w:r w:rsidRPr="00B90D16">
        <w:rPr>
          <w:rFonts w:cs="Times New Roman"/>
          <w:szCs w:val="24"/>
        </w:rPr>
        <w:t xml:space="preserve">Experimental Evaluation of </w:t>
      </w:r>
      <w:r w:rsidR="007B10CC" w:rsidRPr="00B90D16">
        <w:rPr>
          <w:rFonts w:cs="Times New Roman"/>
          <w:szCs w:val="24"/>
        </w:rPr>
        <w:t xml:space="preserve">a New </w:t>
      </w:r>
      <w:r w:rsidRPr="00B90D16">
        <w:rPr>
          <w:rFonts w:cs="Times New Roman"/>
          <w:szCs w:val="24"/>
        </w:rPr>
        <w:t>Double Composite System for Steel Bridges</w:t>
      </w:r>
    </w:p>
    <w:p w14:paraId="6C3F9AF3" w14:textId="77777777" w:rsidR="006E73B5" w:rsidRPr="00B90D16" w:rsidRDefault="006E73B5" w:rsidP="007A6340">
      <w:pPr>
        <w:rPr>
          <w:rFonts w:cs="Times New Roman"/>
          <w:b/>
          <w:szCs w:val="24"/>
        </w:rPr>
      </w:pPr>
    </w:p>
    <w:p w14:paraId="154D2F86" w14:textId="77777777" w:rsidR="007A6340" w:rsidRPr="00B90D16" w:rsidRDefault="007A6340" w:rsidP="007A6340">
      <w:pPr>
        <w:rPr>
          <w:rFonts w:cs="Times New Roman"/>
          <w:b/>
          <w:szCs w:val="24"/>
        </w:rPr>
      </w:pPr>
      <w:r w:rsidRPr="00B90D16">
        <w:rPr>
          <w:rFonts w:cs="Times New Roman"/>
          <w:b/>
          <w:szCs w:val="24"/>
        </w:rPr>
        <w:t>Universit</w:t>
      </w:r>
      <w:r w:rsidR="00073055" w:rsidRPr="00B90D16">
        <w:rPr>
          <w:rFonts w:cs="Times New Roman"/>
          <w:b/>
          <w:szCs w:val="24"/>
        </w:rPr>
        <w:t>y</w:t>
      </w:r>
      <w:r w:rsidRPr="00B90D16">
        <w:rPr>
          <w:rFonts w:cs="Times New Roman"/>
          <w:b/>
          <w:szCs w:val="24"/>
        </w:rPr>
        <w:t xml:space="preserve">: </w:t>
      </w:r>
    </w:p>
    <w:p w14:paraId="4D24E605" w14:textId="77777777" w:rsidR="007A6340" w:rsidRPr="00B90D16" w:rsidRDefault="00260EC9" w:rsidP="007A6340">
      <w:pPr>
        <w:rPr>
          <w:rFonts w:eastAsia="Times New Roman" w:cs="Times New Roman"/>
          <w:szCs w:val="24"/>
        </w:rPr>
      </w:pPr>
      <w:r w:rsidRPr="00B90D16">
        <w:rPr>
          <w:rFonts w:eastAsia="Times New Roman" w:cs="Times New Roman"/>
          <w:szCs w:val="24"/>
        </w:rPr>
        <w:t>Colorado State University</w:t>
      </w:r>
    </w:p>
    <w:p w14:paraId="1B992C74" w14:textId="77777777" w:rsidR="007A6340" w:rsidRPr="00B90D16" w:rsidRDefault="007A6340" w:rsidP="007A6340">
      <w:pPr>
        <w:rPr>
          <w:rFonts w:cs="Times New Roman"/>
          <w:szCs w:val="24"/>
        </w:rPr>
      </w:pPr>
    </w:p>
    <w:p w14:paraId="086A7E48" w14:textId="77777777" w:rsidR="004A36DE" w:rsidRPr="00B90D16" w:rsidRDefault="007A6340" w:rsidP="00803A31">
      <w:pPr>
        <w:rPr>
          <w:rFonts w:cs="Times New Roman"/>
          <w:b/>
          <w:szCs w:val="24"/>
        </w:rPr>
      </w:pPr>
      <w:r w:rsidRPr="00B90D16">
        <w:rPr>
          <w:rFonts w:cs="Times New Roman"/>
          <w:b/>
          <w:szCs w:val="24"/>
        </w:rPr>
        <w:t>Principal Investigators:</w:t>
      </w:r>
    </w:p>
    <w:p w14:paraId="52569E98" w14:textId="787B370A" w:rsidR="00803A31" w:rsidRPr="00B90D16" w:rsidRDefault="00803A31" w:rsidP="00803A31">
      <w:pPr>
        <w:rPr>
          <w:rFonts w:cs="Times New Roman"/>
          <w:b/>
          <w:szCs w:val="24"/>
        </w:rPr>
      </w:pPr>
      <w:proofErr w:type="spellStart"/>
      <w:r w:rsidRPr="00B90D16">
        <w:rPr>
          <w:rFonts w:cs="Times New Roman"/>
          <w:szCs w:val="24"/>
        </w:rPr>
        <w:t>Hussam</w:t>
      </w:r>
      <w:proofErr w:type="spellEnd"/>
      <w:r w:rsidRPr="00B90D16">
        <w:rPr>
          <w:rFonts w:cs="Times New Roman"/>
          <w:szCs w:val="24"/>
        </w:rPr>
        <w:t xml:space="preserve"> Mahmoud</w:t>
      </w:r>
    </w:p>
    <w:p w14:paraId="600F0123" w14:textId="16C62875" w:rsidR="00803A31" w:rsidRPr="00B90D16" w:rsidRDefault="00803A31" w:rsidP="00803A31">
      <w:pPr>
        <w:rPr>
          <w:rFonts w:cs="Times New Roman"/>
          <w:szCs w:val="24"/>
        </w:rPr>
      </w:pPr>
      <w:r w:rsidRPr="00B90D16">
        <w:rPr>
          <w:rFonts w:cs="Times New Roman"/>
          <w:szCs w:val="24"/>
        </w:rPr>
        <w:t>Assistant Professor</w:t>
      </w:r>
    </w:p>
    <w:p w14:paraId="3AAB8657" w14:textId="4444999E" w:rsidR="00803A31" w:rsidRPr="00B90D16" w:rsidRDefault="00804561" w:rsidP="00803A31">
      <w:pPr>
        <w:rPr>
          <w:rFonts w:cs="Times New Roman"/>
          <w:szCs w:val="24"/>
        </w:rPr>
      </w:pPr>
      <w:hyperlink r:id="rId8" w:history="1">
        <w:r w:rsidR="00803A31" w:rsidRPr="00B90D16">
          <w:rPr>
            <w:rStyle w:val="Hyperlink"/>
            <w:rFonts w:cs="Times New Roman"/>
            <w:color w:val="auto"/>
            <w:szCs w:val="24"/>
          </w:rPr>
          <w:t>hussam.mahmoud@colostate.edu</w:t>
        </w:r>
      </w:hyperlink>
    </w:p>
    <w:p w14:paraId="614D7D49" w14:textId="0260525E" w:rsidR="00803A31" w:rsidRPr="00B90D16" w:rsidRDefault="00803A31" w:rsidP="00803A31">
      <w:pPr>
        <w:rPr>
          <w:rFonts w:cs="Times New Roman"/>
          <w:szCs w:val="24"/>
        </w:rPr>
      </w:pPr>
      <w:r w:rsidRPr="00B90D16">
        <w:rPr>
          <w:rFonts w:cs="Times New Roman"/>
          <w:szCs w:val="24"/>
        </w:rPr>
        <w:t>970-491-6605</w:t>
      </w:r>
    </w:p>
    <w:p w14:paraId="1905DC8E" w14:textId="77777777" w:rsidR="00260EC9" w:rsidRPr="00B90D16" w:rsidRDefault="00260EC9" w:rsidP="007A6340">
      <w:pPr>
        <w:rPr>
          <w:rFonts w:eastAsia="Times New Roman" w:cs="Times New Roman"/>
          <w:szCs w:val="24"/>
        </w:rPr>
      </w:pPr>
    </w:p>
    <w:p w14:paraId="10EAE9EA" w14:textId="77777777" w:rsidR="007A6340" w:rsidRPr="00B90D16" w:rsidRDefault="007A6340" w:rsidP="007A6340">
      <w:pPr>
        <w:rPr>
          <w:rFonts w:cs="Times New Roman"/>
          <w:b/>
          <w:szCs w:val="24"/>
        </w:rPr>
      </w:pPr>
      <w:r w:rsidRPr="00B90D16">
        <w:rPr>
          <w:rFonts w:cs="Times New Roman"/>
          <w:b/>
          <w:szCs w:val="24"/>
        </w:rPr>
        <w:t>Research Needs:</w:t>
      </w:r>
    </w:p>
    <w:p w14:paraId="2E9B8202" w14:textId="12416CE0" w:rsidR="004A36DE" w:rsidRPr="00B90D16" w:rsidRDefault="004A36DE" w:rsidP="004A36DE">
      <w:pPr>
        <w:spacing w:after="120"/>
        <w:jc w:val="both"/>
        <w:rPr>
          <w:rFonts w:cs="Times New Roman"/>
          <w:szCs w:val="24"/>
        </w:rPr>
      </w:pPr>
      <w:r w:rsidRPr="00B90D16">
        <w:rPr>
          <w:rFonts w:cs="Times New Roman"/>
          <w:szCs w:val="24"/>
        </w:rPr>
        <w:t>Steel bridges are constructed using steel sections that consist of either rolled wide flanges or built-up girders. Built-up girders</w:t>
      </w:r>
      <w:r w:rsidR="002A4E4B" w:rsidRPr="00B90D16">
        <w:rPr>
          <w:rFonts w:cs="Times New Roman"/>
          <w:szCs w:val="24"/>
        </w:rPr>
        <w:t>, also known as plate girders,</w:t>
      </w:r>
      <w:r w:rsidRPr="00B90D16">
        <w:rPr>
          <w:rFonts w:cs="Times New Roman"/>
          <w:szCs w:val="24"/>
        </w:rPr>
        <w:t xml:space="preserve"> are made up of flanges, webs and stiffeners, which are typically welded together. The problem with </w:t>
      </w:r>
      <w:r w:rsidR="002A4E4B" w:rsidRPr="00B90D16">
        <w:rPr>
          <w:rFonts w:cs="Times New Roman"/>
          <w:szCs w:val="24"/>
        </w:rPr>
        <w:t xml:space="preserve">plate girders </w:t>
      </w:r>
      <w:r w:rsidRPr="00B90D16">
        <w:rPr>
          <w:rFonts w:cs="Times New Roman"/>
          <w:szCs w:val="24"/>
        </w:rPr>
        <w:t>is that long-term fatigue crack initiation can manifest at the welded details. Moreover, the webs are relatively thin, which require the addition of transverse stiffeners to achieve the required shear capacity. The thin webs can also corrode through fairly quickly once corrosion begins. From a maintenance perspective, the added stiffeners to enhance the shear capacity can trap debris and moisture on the bottom flange. This can give rise to corrosion fatigue, which is not addressed in the AASHTO Design Specifications.</w:t>
      </w:r>
    </w:p>
    <w:p w14:paraId="1ED7630A" w14:textId="77777777" w:rsidR="004A36DE" w:rsidRPr="00B90D16" w:rsidRDefault="004A36DE" w:rsidP="004A36DE">
      <w:pPr>
        <w:spacing w:after="120"/>
        <w:jc w:val="both"/>
        <w:rPr>
          <w:rFonts w:cs="Times New Roman"/>
          <w:szCs w:val="24"/>
        </w:rPr>
      </w:pPr>
      <w:r w:rsidRPr="00B90D16">
        <w:rPr>
          <w:rFonts w:cs="Times New Roman"/>
          <w:szCs w:val="24"/>
        </w:rPr>
        <w:t xml:space="preserve">On the other hand, the use of rolled beams in steel bridges can be very advantageous since the webs are an integral part of the flanges in that the beams are rolled out of one piece of steel and the webs are significantly thicker than built-up girder webs. Therefore, there is no need for transverse stiffeners to enhance the shear capacity of the web. From a maintenance and deterioration perspective, the beams have smoother lines with no stiffeners to trap moisture and debris on the bottom flange. Despite their advantage, rolled beams are limited in sizes, which impose constraint on their use to relatively short spans due to deflection requirements. </w:t>
      </w:r>
    </w:p>
    <w:p w14:paraId="1F8CAA18" w14:textId="250CB7D2" w:rsidR="00F12064" w:rsidRPr="00B90D16" w:rsidRDefault="004A36DE" w:rsidP="004A36DE">
      <w:pPr>
        <w:jc w:val="both"/>
        <w:rPr>
          <w:rFonts w:cs="Times New Roman"/>
          <w:szCs w:val="24"/>
        </w:rPr>
      </w:pPr>
      <w:r w:rsidRPr="00B90D16">
        <w:rPr>
          <w:rFonts w:cs="Times New Roman"/>
          <w:szCs w:val="24"/>
        </w:rPr>
        <w:t xml:space="preserve">The newly proposed superstructure utilizes rolled beams in combination with a reinforced concrete slab, resting on the bottom flanges of the beams, to enhance the deflection of the system and allow for longer spans to be built using rolled beams. The added slab increases the cross-sectional moment of inertia; thereby lowering the deflection of the whole system. The bottom slab also significantly enhances the torsional stability of the bridge as the geometry of the bridge is transformed to a closed-section. The enhanced torsional stability eliminates the need for cross-bracing or lateral bracings, which eradicates potential problems associated with distortion fatigue at the web gab of connection plates.  In addition, the new system will employ the concept of Simple Made Continuous (SMC) where the connection of the spans over the pier are “simple for dead – continuous for live” or SD-CL. Typically, continuous bridges are more economical than simple span bridges because they develop smaller positive interior span moments due to the negative moments at the continuous ends. </w:t>
      </w:r>
    </w:p>
    <w:p w14:paraId="73F4C6AE" w14:textId="77777777" w:rsidR="004A36DE" w:rsidRPr="00B90D16" w:rsidRDefault="004A36DE" w:rsidP="004A36DE">
      <w:pPr>
        <w:jc w:val="both"/>
        <w:rPr>
          <w:rFonts w:cs="Times New Roman"/>
          <w:szCs w:val="24"/>
        </w:rPr>
      </w:pPr>
    </w:p>
    <w:p w14:paraId="107707C9" w14:textId="72FA91EE" w:rsidR="004A36DE" w:rsidRPr="00B90D16" w:rsidRDefault="004A36DE" w:rsidP="004A36DE">
      <w:pPr>
        <w:jc w:val="both"/>
        <w:rPr>
          <w:rFonts w:cs="Times New Roman"/>
          <w:szCs w:val="24"/>
        </w:rPr>
      </w:pPr>
      <w:r w:rsidRPr="00B90D16">
        <w:rPr>
          <w:rFonts w:cs="Times New Roman"/>
          <w:szCs w:val="24"/>
        </w:rPr>
        <w:t xml:space="preserve">The proposed system is shown in Figure 1. The figure shows a 3D finite element model that has been developed for preliminary assessment </w:t>
      </w:r>
      <w:r w:rsidR="002A4E4B" w:rsidRPr="00B90D16">
        <w:rPr>
          <w:rFonts w:cs="Times New Roman"/>
          <w:szCs w:val="24"/>
        </w:rPr>
        <w:t>of the system potential.</w:t>
      </w:r>
    </w:p>
    <w:p w14:paraId="07FE56A3" w14:textId="77777777" w:rsidR="004A36DE" w:rsidRPr="00B90D16" w:rsidRDefault="004A36DE" w:rsidP="004A36DE">
      <w:pPr>
        <w:jc w:val="both"/>
        <w:rPr>
          <w:rFonts w:cs="Times New Roman"/>
          <w:szCs w:val="24"/>
        </w:rPr>
      </w:pPr>
    </w:p>
    <w:p w14:paraId="2F1AEEEA" w14:textId="77777777" w:rsidR="004A36DE" w:rsidRPr="00B90D16" w:rsidRDefault="004A36DE" w:rsidP="004A36DE">
      <w:pPr>
        <w:jc w:val="center"/>
        <w:rPr>
          <w:rFonts w:cs="Times New Roman"/>
          <w:b/>
          <w:szCs w:val="24"/>
          <w:u w:val="single"/>
        </w:rPr>
      </w:pPr>
      <w:r w:rsidRPr="00B90D16">
        <w:rPr>
          <w:rFonts w:cs="Times New Roman"/>
          <w:noProof/>
          <w:szCs w:val="24"/>
        </w:rPr>
        <mc:AlternateContent>
          <mc:Choice Requires="wps">
            <w:drawing>
              <wp:anchor distT="0" distB="0" distL="114300" distR="114300" simplePos="0" relativeHeight="251654144" behindDoc="0" locked="0" layoutInCell="1" allowOverlap="1" wp14:anchorId="08855280" wp14:editId="7DBA9EDC">
                <wp:simplePos x="0" y="0"/>
                <wp:positionH relativeFrom="column">
                  <wp:posOffset>3703320</wp:posOffset>
                </wp:positionH>
                <wp:positionV relativeFrom="paragraph">
                  <wp:posOffset>969121</wp:posOffset>
                </wp:positionV>
                <wp:extent cx="45085" cy="45085"/>
                <wp:effectExtent l="0" t="0" r="12065" b="12065"/>
                <wp:wrapNone/>
                <wp:docPr id="239" name="Rectangle 239"/>
                <wp:cNvGraphicFramePr/>
                <a:graphic xmlns:a="http://schemas.openxmlformats.org/drawingml/2006/main">
                  <a:graphicData uri="http://schemas.microsoft.com/office/word/2010/wordprocessingShape">
                    <wps:wsp>
                      <wps:cNvSpPr/>
                      <wps:spPr>
                        <a:xfrm>
                          <a:off x="0" y="0"/>
                          <a:ext cx="45085" cy="45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59505" id="Rectangle 239" o:spid="_x0000_s1026" style="position:absolute;margin-left:291.6pt;margin-top:76.3pt;width:3.55pt;height:3.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" filled="f" strokecolor="red" strokeweight="2pt"/>
            </w:pict>
          </mc:Fallback>
        </mc:AlternateContent>
      </w:r>
      <w:r w:rsidRPr="00B90D16">
        <w:rPr>
          <w:rFonts w:cs="Times New Roman"/>
          <w:noProof/>
          <w:szCs w:val="24"/>
        </w:rPr>
        <mc:AlternateContent>
          <mc:Choice Requires="wps">
            <w:drawing>
              <wp:anchor distT="0" distB="0" distL="114300" distR="114300" simplePos="0" relativeHeight="251656192" behindDoc="0" locked="0" layoutInCell="1" allowOverlap="1" wp14:anchorId="7B6D5E1F" wp14:editId="2DC0C360">
                <wp:simplePos x="0" y="0"/>
                <wp:positionH relativeFrom="column">
                  <wp:posOffset>3660060</wp:posOffset>
                </wp:positionH>
                <wp:positionV relativeFrom="paragraph">
                  <wp:posOffset>1363475</wp:posOffset>
                </wp:positionV>
                <wp:extent cx="45719" cy="45719"/>
                <wp:effectExtent l="0" t="0" r="12065" b="12065"/>
                <wp:wrapNone/>
                <wp:docPr id="240" name="Rectangle 240"/>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AE54A" id="Rectangle 240" o:spid="_x0000_s1026" style="position:absolute;margin-left:288.2pt;margin-top:107.35pt;width:3.6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" filled="f" strokecolor="red" strokeweight="2pt"/>
            </w:pict>
          </mc:Fallback>
        </mc:AlternateContent>
      </w:r>
      <w:r w:rsidRPr="00B90D16">
        <w:rPr>
          <w:rFonts w:cs="Times New Roman"/>
          <w:noProof/>
          <w:szCs w:val="24"/>
        </w:rPr>
        <mc:AlternateContent>
          <mc:Choice Requires="wps">
            <w:drawing>
              <wp:anchor distT="0" distB="0" distL="114300" distR="114300" simplePos="0" relativeHeight="251652096" behindDoc="0" locked="0" layoutInCell="1" allowOverlap="1" wp14:anchorId="5713F3F1" wp14:editId="33825BFD">
                <wp:simplePos x="0" y="0"/>
                <wp:positionH relativeFrom="column">
                  <wp:posOffset>3584448</wp:posOffset>
                </wp:positionH>
                <wp:positionV relativeFrom="paragraph">
                  <wp:posOffset>1411834</wp:posOffset>
                </wp:positionV>
                <wp:extent cx="45719" cy="45719"/>
                <wp:effectExtent l="0" t="0" r="12065" b="12065"/>
                <wp:wrapNone/>
                <wp:docPr id="238" name="Rectangle 238"/>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716F" id="Rectangle 238" o:spid="_x0000_s1026" style="position:absolute;margin-left:282.25pt;margin-top:111.15pt;width:3.6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" filled="f" strokecolor="red" strokeweight="2pt"/>
            </w:pict>
          </mc:Fallback>
        </mc:AlternateContent>
      </w:r>
      <w:r w:rsidRPr="00B90D16">
        <w:rPr>
          <w:rFonts w:cs="Times New Roman"/>
          <w:noProof/>
          <w:szCs w:val="24"/>
        </w:rPr>
        <w:drawing>
          <wp:inline distT="0" distB="0" distL="0" distR="0" wp14:anchorId="2B0FC0EB" wp14:editId="1668C034">
            <wp:extent cx="5943600" cy="26479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47950"/>
                    </a:xfrm>
                    <a:prstGeom prst="rect">
                      <a:avLst/>
                    </a:prstGeom>
                  </pic:spPr>
                </pic:pic>
              </a:graphicData>
            </a:graphic>
          </wp:inline>
        </w:drawing>
      </w:r>
    </w:p>
    <w:p w14:paraId="374C632C" w14:textId="2D6FC918" w:rsidR="004A36DE" w:rsidRPr="00B90D16" w:rsidRDefault="004A36DE" w:rsidP="00BC086F">
      <w:pPr>
        <w:jc w:val="center"/>
        <w:rPr>
          <w:rFonts w:cs="Times New Roman"/>
          <w:szCs w:val="24"/>
        </w:rPr>
      </w:pPr>
      <w:r w:rsidRPr="00B90D16">
        <w:rPr>
          <w:rFonts w:cs="Times New Roman"/>
          <w:szCs w:val="24"/>
        </w:rPr>
        <w:t xml:space="preserve">Figure 1 - cross sectional cut at the intermediate support of the 260 </w:t>
      </w:r>
      <w:proofErr w:type="spellStart"/>
      <w:r w:rsidRPr="00B90D16">
        <w:rPr>
          <w:rFonts w:cs="Times New Roman"/>
          <w:szCs w:val="24"/>
        </w:rPr>
        <w:t>ft</w:t>
      </w:r>
      <w:proofErr w:type="spellEnd"/>
      <w:r w:rsidRPr="00B90D16">
        <w:rPr>
          <w:rFonts w:cs="Times New Roman"/>
          <w:szCs w:val="24"/>
        </w:rPr>
        <w:t xml:space="preserve"> bridge</w:t>
      </w:r>
    </w:p>
    <w:p w14:paraId="434E54E0" w14:textId="77777777" w:rsidR="004A36DE" w:rsidRPr="00B90D16" w:rsidRDefault="004A36DE" w:rsidP="004A36DE">
      <w:pPr>
        <w:jc w:val="both"/>
        <w:rPr>
          <w:rFonts w:cs="Times New Roman"/>
          <w:szCs w:val="24"/>
        </w:rPr>
      </w:pPr>
    </w:p>
    <w:p w14:paraId="0A8E18CE" w14:textId="77777777" w:rsidR="004A36DE" w:rsidRPr="00B90D16" w:rsidRDefault="004A36DE" w:rsidP="00AA292D">
      <w:pPr>
        <w:jc w:val="both"/>
        <w:rPr>
          <w:rFonts w:cs="Times New Roman"/>
          <w:b/>
          <w:szCs w:val="24"/>
        </w:rPr>
      </w:pPr>
    </w:p>
    <w:p w14:paraId="2715B1CE" w14:textId="77777777" w:rsidR="007A6340" w:rsidRPr="00B90D16" w:rsidRDefault="007A6340" w:rsidP="00AA292D">
      <w:pPr>
        <w:jc w:val="both"/>
        <w:rPr>
          <w:rFonts w:cs="Times New Roman"/>
          <w:b/>
          <w:szCs w:val="24"/>
        </w:rPr>
      </w:pPr>
      <w:r w:rsidRPr="00B90D16">
        <w:rPr>
          <w:rFonts w:cs="Times New Roman"/>
          <w:b/>
          <w:szCs w:val="24"/>
        </w:rPr>
        <w:t>Research Objectives:</w:t>
      </w:r>
    </w:p>
    <w:p w14:paraId="16FB5592" w14:textId="11BD5F62" w:rsidR="004A36DE" w:rsidRPr="00B90D16" w:rsidRDefault="00977CFE" w:rsidP="00AA292D">
      <w:pPr>
        <w:jc w:val="both"/>
        <w:rPr>
          <w:rFonts w:eastAsia="Times New Roman" w:cs="Times New Roman"/>
          <w:szCs w:val="24"/>
        </w:rPr>
      </w:pPr>
      <w:r w:rsidRPr="00B90D16">
        <w:rPr>
          <w:rFonts w:eastAsia="Times New Roman" w:cs="Times New Roman"/>
          <w:szCs w:val="24"/>
        </w:rPr>
        <w:t xml:space="preserve">The </w:t>
      </w:r>
      <w:r w:rsidR="004A36DE" w:rsidRPr="00B90D16">
        <w:rPr>
          <w:rFonts w:eastAsia="Times New Roman" w:cs="Times New Roman"/>
          <w:szCs w:val="24"/>
        </w:rPr>
        <w:t xml:space="preserve">overarching </w:t>
      </w:r>
      <w:r w:rsidRPr="00B90D16">
        <w:rPr>
          <w:rFonts w:eastAsia="Times New Roman" w:cs="Times New Roman"/>
          <w:szCs w:val="24"/>
        </w:rPr>
        <w:t>primary</w:t>
      </w:r>
      <w:r w:rsidR="004A5526" w:rsidRPr="00B90D16">
        <w:rPr>
          <w:rFonts w:eastAsia="Times New Roman" w:cs="Times New Roman"/>
          <w:szCs w:val="24"/>
        </w:rPr>
        <w:t xml:space="preserve"> objective of the proposed research is to </w:t>
      </w:r>
      <w:r w:rsidR="004A36DE" w:rsidRPr="00B90D16">
        <w:rPr>
          <w:rFonts w:eastAsia="Times New Roman" w:cs="Times New Roman"/>
          <w:szCs w:val="24"/>
        </w:rPr>
        <w:t xml:space="preserve">experimentally </w:t>
      </w:r>
      <w:r w:rsidR="004A5526" w:rsidRPr="00B90D16">
        <w:rPr>
          <w:rFonts w:eastAsia="Times New Roman" w:cs="Times New Roman"/>
          <w:szCs w:val="24"/>
        </w:rPr>
        <w:t xml:space="preserve">develop and assess </w:t>
      </w:r>
      <w:r w:rsidR="004A36DE" w:rsidRPr="00B90D16">
        <w:rPr>
          <w:rFonts w:eastAsia="Times New Roman" w:cs="Times New Roman"/>
          <w:szCs w:val="24"/>
        </w:rPr>
        <w:t>a new double composite steel bridge system that allows for the construction of long span bridges using hot rolled steel beams. Various sub-objectives are thought for the complete assessment of the proposed system including:</w:t>
      </w:r>
    </w:p>
    <w:p w14:paraId="1ED071BA" w14:textId="77777777" w:rsidR="004A36DE" w:rsidRPr="00B90D16" w:rsidRDefault="004A36DE" w:rsidP="00AA292D">
      <w:pPr>
        <w:pStyle w:val="ListParagraph"/>
        <w:autoSpaceDE w:val="0"/>
        <w:autoSpaceDN w:val="0"/>
        <w:adjustRightInd w:val="0"/>
        <w:contextualSpacing w:val="0"/>
        <w:jc w:val="both"/>
        <w:rPr>
          <w:rFonts w:eastAsia="Times New Roman" w:cs="Times New Roman"/>
          <w:szCs w:val="24"/>
        </w:rPr>
      </w:pPr>
    </w:p>
    <w:p w14:paraId="649B249E" w14:textId="43F98F7D" w:rsidR="004A36DE" w:rsidRPr="00B90D16" w:rsidRDefault="002A4E4B" w:rsidP="00AA292D">
      <w:pPr>
        <w:pStyle w:val="ListParagraph"/>
        <w:numPr>
          <w:ilvl w:val="0"/>
          <w:numId w:val="15"/>
        </w:numPr>
        <w:autoSpaceDE w:val="0"/>
        <w:autoSpaceDN w:val="0"/>
        <w:adjustRightInd w:val="0"/>
        <w:contextualSpacing w:val="0"/>
        <w:jc w:val="both"/>
        <w:rPr>
          <w:rFonts w:eastAsia="Times New Roman" w:cs="Times New Roman"/>
          <w:szCs w:val="24"/>
        </w:rPr>
      </w:pPr>
      <w:r w:rsidRPr="00B90D16">
        <w:rPr>
          <w:rFonts w:eastAsia="Times New Roman" w:cs="Times New Roman"/>
          <w:szCs w:val="24"/>
        </w:rPr>
        <w:t>E</w:t>
      </w:r>
      <w:r w:rsidR="004A36DE" w:rsidRPr="00B90D16">
        <w:rPr>
          <w:rFonts w:eastAsia="Times New Roman" w:cs="Times New Roman"/>
          <w:szCs w:val="24"/>
        </w:rPr>
        <w:t>valuat</w:t>
      </w:r>
      <w:r w:rsidRPr="00B90D16">
        <w:rPr>
          <w:rFonts w:eastAsia="Times New Roman" w:cs="Times New Roman"/>
          <w:szCs w:val="24"/>
        </w:rPr>
        <w:t>ing</w:t>
      </w:r>
      <w:r w:rsidR="004A36DE" w:rsidRPr="00B90D16">
        <w:rPr>
          <w:rFonts w:eastAsia="Times New Roman" w:cs="Times New Roman"/>
          <w:szCs w:val="24"/>
        </w:rPr>
        <w:t xml:space="preserve"> the system characteristics including stiffness, strength, and ductility</w:t>
      </w:r>
    </w:p>
    <w:p w14:paraId="46CE0493" w14:textId="023F8B6F" w:rsidR="004A36DE" w:rsidRPr="00B90D16" w:rsidRDefault="002A4E4B" w:rsidP="002A4E4B">
      <w:pPr>
        <w:pStyle w:val="ListParagraph"/>
        <w:numPr>
          <w:ilvl w:val="0"/>
          <w:numId w:val="15"/>
        </w:numPr>
        <w:autoSpaceDE w:val="0"/>
        <w:autoSpaceDN w:val="0"/>
        <w:adjustRightInd w:val="0"/>
        <w:contextualSpacing w:val="0"/>
        <w:jc w:val="both"/>
        <w:rPr>
          <w:rFonts w:eastAsia="Times New Roman" w:cs="Times New Roman"/>
          <w:szCs w:val="24"/>
        </w:rPr>
      </w:pPr>
      <w:r w:rsidRPr="00B90D16">
        <w:rPr>
          <w:rFonts w:eastAsia="Times New Roman" w:cs="Times New Roman"/>
          <w:szCs w:val="24"/>
        </w:rPr>
        <w:t>A</w:t>
      </w:r>
      <w:r w:rsidR="004A36DE" w:rsidRPr="00B90D16">
        <w:rPr>
          <w:rFonts w:eastAsia="Times New Roman" w:cs="Times New Roman"/>
          <w:szCs w:val="24"/>
        </w:rPr>
        <w:t>ssess</w:t>
      </w:r>
      <w:r w:rsidRPr="00B90D16">
        <w:rPr>
          <w:rFonts w:eastAsia="Times New Roman" w:cs="Times New Roman"/>
          <w:szCs w:val="24"/>
        </w:rPr>
        <w:t>ing</w:t>
      </w:r>
      <w:r w:rsidR="004A36DE" w:rsidRPr="00B90D16">
        <w:rPr>
          <w:rFonts w:eastAsia="Times New Roman" w:cs="Times New Roman"/>
          <w:szCs w:val="24"/>
        </w:rPr>
        <w:t xml:space="preserve"> the demand in slabs and beams including moment, shear, and</w:t>
      </w:r>
      <w:r w:rsidRPr="00B90D16">
        <w:rPr>
          <w:rFonts w:eastAsia="Times New Roman" w:cs="Times New Roman"/>
          <w:szCs w:val="24"/>
        </w:rPr>
        <w:t xml:space="preserve"> </w:t>
      </w:r>
      <w:r w:rsidR="004A36DE" w:rsidRPr="00B90D16">
        <w:rPr>
          <w:rFonts w:eastAsia="Times New Roman" w:cs="Times New Roman"/>
          <w:szCs w:val="24"/>
        </w:rPr>
        <w:t>deflection under specified AASHTO loading</w:t>
      </w:r>
    </w:p>
    <w:p w14:paraId="4F8F8C32" w14:textId="6CBBF6D2" w:rsidR="004A36DE" w:rsidRPr="00B90D16" w:rsidRDefault="002A4E4B" w:rsidP="002A4E4B">
      <w:pPr>
        <w:pStyle w:val="ListParagraph"/>
        <w:numPr>
          <w:ilvl w:val="0"/>
          <w:numId w:val="15"/>
        </w:numPr>
        <w:autoSpaceDE w:val="0"/>
        <w:autoSpaceDN w:val="0"/>
        <w:adjustRightInd w:val="0"/>
        <w:contextualSpacing w:val="0"/>
        <w:jc w:val="both"/>
        <w:rPr>
          <w:rFonts w:eastAsia="Times New Roman" w:cs="Times New Roman"/>
          <w:szCs w:val="24"/>
        </w:rPr>
      </w:pPr>
      <w:r w:rsidRPr="00B90D16">
        <w:rPr>
          <w:rFonts w:eastAsia="Times New Roman" w:cs="Times New Roman"/>
          <w:szCs w:val="24"/>
        </w:rPr>
        <w:t>C</w:t>
      </w:r>
      <w:r w:rsidR="004A36DE" w:rsidRPr="00B90D16">
        <w:rPr>
          <w:rFonts w:eastAsia="Times New Roman" w:cs="Times New Roman"/>
          <w:szCs w:val="24"/>
        </w:rPr>
        <w:t>ompar</w:t>
      </w:r>
      <w:r w:rsidRPr="00B90D16">
        <w:rPr>
          <w:rFonts w:eastAsia="Times New Roman" w:cs="Times New Roman"/>
          <w:szCs w:val="24"/>
        </w:rPr>
        <w:t>ing</w:t>
      </w:r>
      <w:r w:rsidR="004A36DE" w:rsidRPr="00B90D16">
        <w:rPr>
          <w:rFonts w:eastAsia="Times New Roman" w:cs="Times New Roman"/>
          <w:szCs w:val="24"/>
        </w:rPr>
        <w:t xml:space="preserve"> the response between the proposed bridge system and conventional bridge</w:t>
      </w:r>
      <w:r w:rsidRPr="00B90D16">
        <w:rPr>
          <w:rFonts w:eastAsia="Times New Roman" w:cs="Times New Roman"/>
          <w:szCs w:val="24"/>
        </w:rPr>
        <w:t xml:space="preserve"> </w:t>
      </w:r>
      <w:r w:rsidR="004A36DE" w:rsidRPr="00B90D16">
        <w:rPr>
          <w:rFonts w:eastAsia="Times New Roman" w:cs="Times New Roman"/>
          <w:szCs w:val="24"/>
        </w:rPr>
        <w:t>superstructures</w:t>
      </w:r>
    </w:p>
    <w:p w14:paraId="75F64182" w14:textId="3FFAEE4D" w:rsidR="004A36DE" w:rsidRPr="00B90D16" w:rsidRDefault="002A4E4B" w:rsidP="00AA292D">
      <w:pPr>
        <w:pStyle w:val="ListParagraph"/>
        <w:numPr>
          <w:ilvl w:val="0"/>
          <w:numId w:val="15"/>
        </w:numPr>
        <w:autoSpaceDE w:val="0"/>
        <w:autoSpaceDN w:val="0"/>
        <w:adjustRightInd w:val="0"/>
        <w:contextualSpacing w:val="0"/>
        <w:jc w:val="both"/>
        <w:rPr>
          <w:rFonts w:eastAsia="Times New Roman" w:cs="Times New Roman"/>
          <w:szCs w:val="24"/>
        </w:rPr>
      </w:pPr>
      <w:r w:rsidRPr="00B90D16">
        <w:rPr>
          <w:rFonts w:eastAsia="Times New Roman" w:cs="Times New Roman"/>
          <w:szCs w:val="24"/>
        </w:rPr>
        <w:t>Evaluating</w:t>
      </w:r>
      <w:r w:rsidR="004A36DE" w:rsidRPr="00B90D16">
        <w:rPr>
          <w:rFonts w:eastAsia="Times New Roman" w:cs="Times New Roman"/>
          <w:szCs w:val="24"/>
        </w:rPr>
        <w:t xml:space="preserve"> the use of rolled beam sections covering up to 44 inches in height.</w:t>
      </w:r>
    </w:p>
    <w:p w14:paraId="073CD124" w14:textId="77777777" w:rsidR="00E66F60" w:rsidRPr="00B90D16" w:rsidRDefault="00E66F60" w:rsidP="00E66F60">
      <w:pPr>
        <w:autoSpaceDE w:val="0"/>
        <w:autoSpaceDN w:val="0"/>
        <w:adjustRightInd w:val="0"/>
        <w:jc w:val="both"/>
        <w:rPr>
          <w:rFonts w:eastAsia="Times New Roman" w:cs="Times New Roman"/>
          <w:szCs w:val="24"/>
        </w:rPr>
      </w:pPr>
    </w:p>
    <w:p w14:paraId="543AC1B4" w14:textId="315E9DB4" w:rsidR="00E66F60" w:rsidRPr="00B90D16" w:rsidRDefault="00E66F60" w:rsidP="00E66F60">
      <w:pPr>
        <w:autoSpaceDE w:val="0"/>
        <w:autoSpaceDN w:val="0"/>
        <w:adjustRightInd w:val="0"/>
        <w:jc w:val="both"/>
        <w:rPr>
          <w:rFonts w:eastAsia="Times New Roman" w:cs="Times New Roman"/>
          <w:szCs w:val="24"/>
        </w:rPr>
      </w:pPr>
      <w:r w:rsidRPr="00B90D16">
        <w:rPr>
          <w:rFonts w:eastAsia="Times New Roman" w:cs="Times New Roman"/>
          <w:szCs w:val="24"/>
        </w:rPr>
        <w:t xml:space="preserve">The abovementioned objectives will be realized through the implementation of various tasks including 1) conducting extensive literature review, 2) Developing prototypes for the new bridge system, 3) Designing </w:t>
      </w:r>
      <w:r w:rsidR="002A4E4B" w:rsidRPr="00B90D16">
        <w:rPr>
          <w:rFonts w:eastAsia="Times New Roman" w:cs="Times New Roman"/>
          <w:szCs w:val="24"/>
        </w:rPr>
        <w:t>a dense</w:t>
      </w:r>
      <w:r w:rsidRPr="00B90D16">
        <w:rPr>
          <w:rFonts w:eastAsia="Times New Roman" w:cs="Times New Roman"/>
          <w:szCs w:val="24"/>
        </w:rPr>
        <w:t xml:space="preserve"> instrumentation plan, 4) Devising the required experimental setup and conducting the laboratory tests, 5) Evaluating test results and developing design recommendations.</w:t>
      </w:r>
    </w:p>
    <w:p w14:paraId="6713A597" w14:textId="77777777" w:rsidR="00E66F60" w:rsidRPr="00B90D16" w:rsidRDefault="00E66F60" w:rsidP="00E66F60">
      <w:pPr>
        <w:autoSpaceDE w:val="0"/>
        <w:autoSpaceDN w:val="0"/>
        <w:adjustRightInd w:val="0"/>
        <w:jc w:val="both"/>
        <w:rPr>
          <w:rFonts w:eastAsia="Times New Roman" w:cs="Times New Roman"/>
          <w:szCs w:val="24"/>
        </w:rPr>
      </w:pPr>
    </w:p>
    <w:p w14:paraId="2D17F5B4" w14:textId="77777777" w:rsidR="004A36DE" w:rsidRPr="00B90D16" w:rsidRDefault="004A36DE" w:rsidP="00AA292D">
      <w:pPr>
        <w:jc w:val="both"/>
        <w:rPr>
          <w:rFonts w:eastAsia="Times New Roman" w:cs="Times New Roman"/>
          <w:szCs w:val="24"/>
        </w:rPr>
      </w:pPr>
    </w:p>
    <w:p w14:paraId="29D98131" w14:textId="38D20C21" w:rsidR="004A36DE" w:rsidRPr="00B90D16" w:rsidRDefault="004A36DE" w:rsidP="004A36DE">
      <w:pPr>
        <w:jc w:val="both"/>
        <w:rPr>
          <w:rFonts w:cs="Times New Roman"/>
          <w:b/>
          <w:szCs w:val="24"/>
        </w:rPr>
      </w:pPr>
      <w:r w:rsidRPr="00B90D16">
        <w:rPr>
          <w:rFonts w:cs="Times New Roman"/>
          <w:b/>
          <w:szCs w:val="24"/>
        </w:rPr>
        <w:t>Research Approach</w:t>
      </w:r>
      <w:r w:rsidR="00B90D16">
        <w:rPr>
          <w:rFonts w:cs="Times New Roman"/>
          <w:b/>
          <w:szCs w:val="24"/>
        </w:rPr>
        <w:t>:</w:t>
      </w:r>
    </w:p>
    <w:p w14:paraId="183DF817" w14:textId="6D7400F2" w:rsidR="004A36DE" w:rsidRPr="00B90D16" w:rsidRDefault="004A36DE" w:rsidP="004A36DE">
      <w:pPr>
        <w:jc w:val="both"/>
        <w:rPr>
          <w:rFonts w:cs="Times New Roman"/>
          <w:szCs w:val="24"/>
        </w:rPr>
      </w:pPr>
      <w:r w:rsidRPr="00B90D16">
        <w:rPr>
          <w:rFonts w:cs="Times New Roman"/>
          <w:szCs w:val="24"/>
        </w:rPr>
        <w:t>The research approach will consist of seven (</w:t>
      </w:r>
      <w:r w:rsidR="00BC086F" w:rsidRPr="00B90D16">
        <w:rPr>
          <w:rFonts w:cs="Times New Roman"/>
          <w:szCs w:val="24"/>
        </w:rPr>
        <w:t>5</w:t>
      </w:r>
      <w:r w:rsidRPr="00B90D16">
        <w:rPr>
          <w:rFonts w:cs="Times New Roman"/>
          <w:szCs w:val="24"/>
        </w:rPr>
        <w:t>) major tasks, each of which is detailed below:</w:t>
      </w:r>
    </w:p>
    <w:p w14:paraId="1C63422E" w14:textId="77777777" w:rsidR="004A36DE" w:rsidRPr="00B90D16" w:rsidRDefault="004A36DE" w:rsidP="004A36DE">
      <w:pPr>
        <w:jc w:val="both"/>
        <w:rPr>
          <w:rFonts w:cs="Times New Roman"/>
          <w:szCs w:val="24"/>
        </w:rPr>
      </w:pPr>
    </w:p>
    <w:p w14:paraId="26EE9E8D" w14:textId="77777777" w:rsidR="004A36DE" w:rsidRPr="00B90D16" w:rsidRDefault="004A36DE" w:rsidP="004A36DE">
      <w:pPr>
        <w:jc w:val="both"/>
        <w:rPr>
          <w:rFonts w:cs="Times New Roman"/>
          <w:b/>
          <w:szCs w:val="24"/>
        </w:rPr>
      </w:pPr>
      <w:r w:rsidRPr="00B90D16">
        <w:rPr>
          <w:rFonts w:cs="Times New Roman"/>
          <w:b/>
          <w:szCs w:val="24"/>
        </w:rPr>
        <w:t>Task 1: Conduct extensive literature review</w:t>
      </w:r>
    </w:p>
    <w:p w14:paraId="2B4557C6" w14:textId="5F50D04D" w:rsidR="004A36DE" w:rsidRPr="00B90D16" w:rsidRDefault="004A36DE" w:rsidP="004A36DE">
      <w:pPr>
        <w:jc w:val="both"/>
        <w:rPr>
          <w:rFonts w:cs="Times New Roman"/>
          <w:szCs w:val="24"/>
          <w:u w:val="single"/>
        </w:rPr>
      </w:pPr>
      <w:r w:rsidRPr="00B90D16">
        <w:rPr>
          <w:rFonts w:cs="Times New Roman"/>
          <w:szCs w:val="24"/>
        </w:rPr>
        <w:lastRenderedPageBreak/>
        <w:t xml:space="preserve">This initial task will consist of (1) a literature review encompassing NCHRP reports, TRB papers, journal papers, and state department of transportation reports to determine the existing state-of-knowledge on analysis and design of double composite bridge systems including joint detailing in the negative moment region. </w:t>
      </w:r>
      <w:r w:rsidR="002A4E4B" w:rsidRPr="00B90D16">
        <w:rPr>
          <w:rFonts w:cs="Times New Roman"/>
          <w:szCs w:val="24"/>
        </w:rPr>
        <w:t>In addition, international codes will be scanned to evaluate existing design provisions, if any.</w:t>
      </w:r>
      <w:r w:rsidRPr="00B90D16">
        <w:rPr>
          <w:rFonts w:cs="Times New Roman"/>
          <w:szCs w:val="24"/>
        </w:rPr>
        <w:t xml:space="preserve"> The results of the extensive literature review will include (but is not limited to) 1) procedures or guidelines used for conducting the analysis including the need for 2D versus 3D analysis; 2) The main parameters required for designing such system including designing for strength and torsional stability; and 3) construction sequences that are typically followed for ensuring simple for live load and continues for dead load.</w:t>
      </w:r>
    </w:p>
    <w:p w14:paraId="521DAB01" w14:textId="77777777" w:rsidR="004A36DE" w:rsidRPr="00B90D16" w:rsidRDefault="004A36DE" w:rsidP="004A36DE">
      <w:pPr>
        <w:jc w:val="both"/>
        <w:rPr>
          <w:rFonts w:cs="Times New Roman"/>
          <w:b/>
          <w:szCs w:val="24"/>
        </w:rPr>
      </w:pPr>
    </w:p>
    <w:p w14:paraId="5736286B" w14:textId="77777777" w:rsidR="004A36DE" w:rsidRPr="00B90D16" w:rsidRDefault="004A36DE" w:rsidP="004A36DE">
      <w:pPr>
        <w:jc w:val="both"/>
        <w:rPr>
          <w:rFonts w:cs="Times New Roman"/>
          <w:b/>
          <w:szCs w:val="24"/>
        </w:rPr>
      </w:pPr>
      <w:r w:rsidRPr="00B90D16">
        <w:rPr>
          <w:rFonts w:cs="Times New Roman"/>
          <w:b/>
          <w:szCs w:val="24"/>
        </w:rPr>
        <w:t>Task 2: Develop prototypes for the new bridge system</w:t>
      </w:r>
    </w:p>
    <w:p w14:paraId="1CC67E2A" w14:textId="77777777" w:rsidR="00B3252B" w:rsidRPr="00B90D16" w:rsidRDefault="004A36DE" w:rsidP="004A36DE">
      <w:pPr>
        <w:autoSpaceDE w:val="0"/>
        <w:autoSpaceDN w:val="0"/>
        <w:adjustRightInd w:val="0"/>
        <w:jc w:val="both"/>
        <w:rPr>
          <w:rFonts w:cs="Times New Roman"/>
          <w:szCs w:val="24"/>
        </w:rPr>
      </w:pPr>
      <w:r w:rsidRPr="00B90D16">
        <w:rPr>
          <w:rFonts w:cs="Times New Roman"/>
          <w:szCs w:val="24"/>
        </w:rPr>
        <w:t xml:space="preserve">Prototypes for the new system will be developed with variations in parameters that will allow for a comprehensive evaluation of the full potential of this system. This for example will include the span </w:t>
      </w:r>
    </w:p>
    <w:p w14:paraId="44DF4E06" w14:textId="05E2C33D" w:rsidR="004A36DE" w:rsidRPr="00B90D16" w:rsidRDefault="004A36DE" w:rsidP="004A36DE">
      <w:pPr>
        <w:autoSpaceDE w:val="0"/>
        <w:autoSpaceDN w:val="0"/>
        <w:adjustRightInd w:val="0"/>
        <w:jc w:val="both"/>
        <w:rPr>
          <w:rFonts w:cs="Times New Roman"/>
          <w:szCs w:val="24"/>
          <w:u w:val="single"/>
        </w:rPr>
      </w:pPr>
      <w:proofErr w:type="gramStart"/>
      <w:r w:rsidRPr="00B90D16">
        <w:rPr>
          <w:rFonts w:cs="Times New Roman"/>
          <w:szCs w:val="24"/>
        </w:rPr>
        <w:t>length</w:t>
      </w:r>
      <w:proofErr w:type="gramEnd"/>
      <w:r w:rsidRPr="00B90D16">
        <w:rPr>
          <w:rFonts w:cs="Times New Roman"/>
          <w:szCs w:val="24"/>
        </w:rPr>
        <w:t xml:space="preserve">, bridge width, </w:t>
      </w:r>
      <w:proofErr w:type="spellStart"/>
      <w:r w:rsidRPr="00B90D16">
        <w:rPr>
          <w:rFonts w:cs="Times New Roman"/>
          <w:szCs w:val="24"/>
        </w:rPr>
        <w:t>prestressing</w:t>
      </w:r>
      <w:proofErr w:type="spellEnd"/>
      <w:r w:rsidRPr="00B90D16">
        <w:rPr>
          <w:rFonts w:cs="Times New Roman"/>
          <w:szCs w:val="24"/>
        </w:rPr>
        <w:t xml:space="preserve"> configurations, connection at the piers, simple versus continuous bridges, etc. In addition, variations in material strength will be considered, within the range of practical values. The developed prototypes will allow for the evaluation of the proposed system through its full range of behavior all the way up to failure including stiffness (influenced by moment of inertia), strength (influenced by material properties) and ductility (influenced by joint detailing and material properties). These representative bridges should </w:t>
      </w:r>
      <w:r w:rsidRPr="00B90D16">
        <w:rPr>
          <w:rFonts w:cs="Times New Roman"/>
          <w:szCs w:val="24"/>
          <w:lang w:eastAsia="zh-CN"/>
        </w:rPr>
        <w:t xml:space="preserve">represent an overall possible construction in Colorado, including logical superstructure and substructure dimensions. In addition, this task will focus on developing the detailing requirements at the piers for simple-made-continuous in the cases of multiple span applications. </w:t>
      </w:r>
      <w:r w:rsidRPr="00B90D16">
        <w:rPr>
          <w:rFonts w:cs="Times New Roman"/>
          <w:szCs w:val="24"/>
          <w:u w:val="single"/>
        </w:rPr>
        <w:t xml:space="preserve">It is worth noting that a current ongoing project with CDOT is being conducted to numerically evaluate the proposed system. Therefore, this task will be </w:t>
      </w:r>
      <w:r w:rsidR="00AA292D" w:rsidRPr="00B90D16">
        <w:rPr>
          <w:rFonts w:cs="Times New Roman"/>
          <w:szCs w:val="24"/>
          <w:u w:val="single"/>
        </w:rPr>
        <w:t>conducted</w:t>
      </w:r>
      <w:r w:rsidRPr="00B90D16">
        <w:rPr>
          <w:rFonts w:cs="Times New Roman"/>
          <w:szCs w:val="24"/>
          <w:u w:val="single"/>
        </w:rPr>
        <w:t xml:space="preserve"> in collaboration with CDOT. </w:t>
      </w:r>
    </w:p>
    <w:p w14:paraId="29D92E8A" w14:textId="07A947B2" w:rsidR="004A36DE" w:rsidRPr="00B90D16" w:rsidRDefault="004A36DE" w:rsidP="004A36DE">
      <w:pPr>
        <w:jc w:val="both"/>
        <w:rPr>
          <w:rFonts w:cs="Times New Roman"/>
          <w:b/>
          <w:szCs w:val="24"/>
        </w:rPr>
      </w:pPr>
    </w:p>
    <w:p w14:paraId="0BDB2DA4" w14:textId="043019C3" w:rsidR="004A36DE" w:rsidRPr="00B90D16" w:rsidRDefault="00BC086F" w:rsidP="004A36DE">
      <w:pPr>
        <w:jc w:val="both"/>
        <w:rPr>
          <w:rFonts w:cs="Times New Roman"/>
          <w:b/>
          <w:szCs w:val="24"/>
        </w:rPr>
      </w:pPr>
      <w:r w:rsidRPr="00B90D16">
        <w:rPr>
          <w:rFonts w:cs="Times New Roman"/>
          <w:noProof/>
          <w:szCs w:val="24"/>
        </w:rPr>
        <mc:AlternateContent>
          <mc:Choice Requires="wpg">
            <w:drawing>
              <wp:anchor distT="0" distB="0" distL="114300" distR="114300" simplePos="0" relativeHeight="251663360" behindDoc="0" locked="0" layoutInCell="1" allowOverlap="1" wp14:anchorId="08F54171" wp14:editId="7C12E4D6">
                <wp:simplePos x="0" y="0"/>
                <wp:positionH relativeFrom="column">
                  <wp:posOffset>3786505</wp:posOffset>
                </wp:positionH>
                <wp:positionV relativeFrom="paragraph">
                  <wp:posOffset>7620</wp:posOffset>
                </wp:positionV>
                <wp:extent cx="2017395" cy="1957705"/>
                <wp:effectExtent l="0" t="0" r="1905" b="23495"/>
                <wp:wrapSquare wrapText="bothSides"/>
                <wp:docPr id="9" name="Group 9"/>
                <wp:cNvGraphicFramePr/>
                <a:graphic xmlns:a="http://schemas.openxmlformats.org/drawingml/2006/main">
                  <a:graphicData uri="http://schemas.microsoft.com/office/word/2010/wordprocessingGroup">
                    <wpg:wgp>
                      <wpg:cNvGrpSpPr/>
                      <wpg:grpSpPr>
                        <a:xfrm>
                          <a:off x="0" y="0"/>
                          <a:ext cx="2017395" cy="1957705"/>
                          <a:chOff x="250234" y="-34497"/>
                          <a:chExt cx="2018002" cy="1958532"/>
                        </a:xfrm>
                      </wpg:grpSpPr>
                      <wps:wsp>
                        <wps:cNvPr id="10" name="Text Box 7"/>
                        <wps:cNvSpPr txBox="1">
                          <a:spLocks noChangeArrowheads="1"/>
                        </wps:cNvSpPr>
                        <wps:spPr bwMode="auto">
                          <a:xfrm>
                            <a:off x="250234" y="1526706"/>
                            <a:ext cx="2001871" cy="39732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CCBE9" w14:textId="7520AF3A" w:rsidR="007B10CC" w:rsidRPr="007B10CC" w:rsidRDefault="007B10CC" w:rsidP="00AA292D">
                              <w:pPr>
                                <w:jc w:val="center"/>
                                <w:rPr>
                                  <w:rFonts w:ascii="Arial" w:hAnsi="Arial" w:cs="Arial"/>
                                  <w:sz w:val="22"/>
                                </w:rPr>
                              </w:pPr>
                              <w:r w:rsidRPr="007B10CC">
                                <w:rPr>
                                  <w:rFonts w:ascii="Arial" w:hAnsi="Arial" w:cs="Arial"/>
                                  <w:sz w:val="22"/>
                                </w:rPr>
                                <w:t>Figure 2 - One CR1000 available at the structural laboratory at CSU</w:t>
                              </w:r>
                            </w:p>
                            <w:p w14:paraId="56978774" w14:textId="77777777" w:rsidR="007B10CC" w:rsidRDefault="007B10CC" w:rsidP="00AA292D"/>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1245" y="-34497"/>
                            <a:ext cx="1986991" cy="15270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F54171" id="Group 9" o:spid="_x0000_s1026" style="position:absolute;left:0;text-align:left;margin-left:298.15pt;margin-top:.6pt;width:158.85pt;height:154.15pt;z-index:251663360;mso-width-relative:margin;mso-height-relative:margin" coordorigin="2502,-344" coordsize="20180,19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">
                <v:shapetype id="_x0000_t202" coordsize="21600,21600" o:spt="202" path="m,l,21600r21600,l21600,xe">
                  <v:stroke joinstyle="miter"/>
                  <v:path gradientshapeok="t" o:connecttype="rect"/>
                </v:shapetype>
                <v:shape id="Text Box 7" o:spid="_x0000_s1027" type="#_x0000_t202" style="position:absolute;left:2502;top:15267;width:20019;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14:paraId="492CCBE9" w14:textId="7520AF3A" w:rsidR="007B10CC" w:rsidRPr="007B10CC" w:rsidRDefault="007B10CC" w:rsidP="00AA292D">
                        <w:pPr>
                          <w:jc w:val="center"/>
                          <w:rPr>
                            <w:rFonts w:ascii="Arial" w:hAnsi="Arial" w:cs="Arial"/>
                            <w:sz w:val="22"/>
                          </w:rPr>
                        </w:pPr>
                        <w:r w:rsidRPr="007B10CC">
                          <w:rPr>
                            <w:rFonts w:ascii="Arial" w:hAnsi="Arial" w:cs="Arial"/>
                            <w:sz w:val="22"/>
                          </w:rPr>
                          <w:t>Figure 2 - One CR1000 available at the structural laboratory at CSU</w:t>
                        </w:r>
                      </w:p>
                      <w:p w14:paraId="56978774" w14:textId="77777777" w:rsidR="007B10CC" w:rsidRDefault="007B10CC" w:rsidP="00AA292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812;top:-344;width:19870;height:1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UqvEAAAA2wAAAA8AAABkcnMvZG93bnJldi54bWxET01rwkAQvQv+h2WEXoLZqBDbNKuUQqEH&#10;IRil2Ns0O01Cs7Mhu9X033cFwds83ufk29F04kyDay0rWMQJCOLK6pZrBcfD2/wRhPPIGjvLpOCP&#10;HGw300mOmbYX3tO59LUIIewyVNB432dSuqohgy62PXHgvu1g0Ac41FIPeAnhppPLJEmlwZZDQ4M9&#10;vTZU/ZS/RsFHnxRdua7T0+dy9RR9ja6Iop1SD7Px5RmEp9HfxTf3uw7zF3D9JR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eUqvEAAAA2wAAAA8AAAAAAAAAAAAAAAAA&#10;nwIAAGRycy9kb3ducmV2LnhtbFBLBQYAAAAABAAEAPcAAACQAwAAAAA=&#10;">
                  <v:imagedata r:id="rId11" o:title=""/>
                  <v:path arrowok="t"/>
                </v:shape>
                <w10:wrap type="square"/>
              </v:group>
            </w:pict>
          </mc:Fallback>
        </mc:AlternateContent>
      </w:r>
      <w:r w:rsidR="004A36DE" w:rsidRPr="00B90D16">
        <w:rPr>
          <w:rFonts w:cs="Times New Roman"/>
          <w:b/>
          <w:szCs w:val="24"/>
        </w:rPr>
        <w:t xml:space="preserve">Task 3: </w:t>
      </w:r>
      <w:r w:rsidR="00AA292D" w:rsidRPr="00B90D16">
        <w:rPr>
          <w:rFonts w:cs="Times New Roman"/>
          <w:b/>
          <w:szCs w:val="24"/>
        </w:rPr>
        <w:t xml:space="preserve">Design an extensive Instrumentation plan </w:t>
      </w:r>
    </w:p>
    <w:p w14:paraId="0E3456DE" w14:textId="10AEC849" w:rsidR="00AA292D" w:rsidRPr="00B90D16" w:rsidRDefault="00AA292D" w:rsidP="00AA292D">
      <w:pPr>
        <w:jc w:val="both"/>
        <w:rPr>
          <w:rFonts w:cs="Times New Roman"/>
          <w:szCs w:val="24"/>
        </w:rPr>
      </w:pPr>
      <w:r w:rsidRPr="00B90D16">
        <w:rPr>
          <w:rFonts w:cs="Times New Roman"/>
          <w:szCs w:val="24"/>
        </w:rPr>
        <w:t xml:space="preserve">The development and implementation of the instrumentation plan will be conducted in collaboration with CDOT. Dense instrumentation arrays will be utilized to capture the localized connection behavior and provide comprehensive information for dissemination of research as part of the project deliverables. The parameters measured during lab testing will include displacement, rotations, and strains. The instrumentation will allow for proper calibration and correlation between the computer models (developed as part of the ongoing CDOT project) and the actual laboratory specimens being tested. </w:t>
      </w:r>
      <w:r w:rsidR="002C435E" w:rsidRPr="00B90D16">
        <w:rPr>
          <w:rFonts w:cs="Times New Roman"/>
          <w:szCs w:val="24"/>
        </w:rPr>
        <w:t xml:space="preserve">The sensors will be installed on the reinforcing steel, shear studs, concrete slabs, and main beams. </w:t>
      </w:r>
      <w:r w:rsidRPr="00B90D16">
        <w:rPr>
          <w:rFonts w:cs="Times New Roman"/>
          <w:szCs w:val="24"/>
        </w:rPr>
        <w:t xml:space="preserve">The data will be collected using </w:t>
      </w:r>
      <w:r w:rsidR="00BC086F" w:rsidRPr="00B90D16">
        <w:rPr>
          <w:rFonts w:cs="Times New Roman"/>
          <w:szCs w:val="24"/>
        </w:rPr>
        <w:t xml:space="preserve">a </w:t>
      </w:r>
      <w:r w:rsidRPr="00B90D16">
        <w:rPr>
          <w:rFonts w:cs="Times New Roman"/>
          <w:szCs w:val="24"/>
        </w:rPr>
        <w:t>DAQ system available at CSU. The available DAQ</w:t>
      </w:r>
      <w:r w:rsidR="00BC086F" w:rsidRPr="00B90D16">
        <w:rPr>
          <w:rFonts w:cs="Times New Roman"/>
          <w:szCs w:val="24"/>
        </w:rPr>
        <w:t xml:space="preserve"> is </w:t>
      </w:r>
      <w:r w:rsidRPr="00B90D16">
        <w:rPr>
          <w:rFonts w:cs="Times New Roman"/>
          <w:szCs w:val="24"/>
        </w:rPr>
        <w:t xml:space="preserve">Campbell Scientific CR1000 (Figure 2). </w:t>
      </w:r>
      <w:r w:rsidR="00BC086F" w:rsidRPr="00B90D16">
        <w:rPr>
          <w:rFonts w:cs="Times New Roman"/>
          <w:szCs w:val="24"/>
        </w:rPr>
        <w:t>It is worth noting that three to four large scale tests will be conducted in the laboratory, therefore the budget for this project will include the purchasing of an additional DAQ system to allow for multiple instrumentation and testing at the same time.</w:t>
      </w:r>
    </w:p>
    <w:p w14:paraId="10E8AC75" w14:textId="77777777" w:rsidR="00AA292D" w:rsidRPr="00B90D16" w:rsidRDefault="00AA292D" w:rsidP="004A36DE">
      <w:pPr>
        <w:jc w:val="both"/>
        <w:rPr>
          <w:rFonts w:cs="Times New Roman"/>
          <w:b/>
          <w:szCs w:val="24"/>
        </w:rPr>
      </w:pPr>
    </w:p>
    <w:p w14:paraId="7846A0CF" w14:textId="798898F9" w:rsidR="004A36DE" w:rsidRPr="00B90D16" w:rsidRDefault="004A36DE" w:rsidP="004A36DE">
      <w:pPr>
        <w:rPr>
          <w:rFonts w:cs="Times New Roman"/>
          <w:b/>
          <w:szCs w:val="24"/>
        </w:rPr>
      </w:pPr>
      <w:r w:rsidRPr="00B90D16">
        <w:rPr>
          <w:rFonts w:cs="Times New Roman"/>
          <w:b/>
          <w:szCs w:val="24"/>
        </w:rPr>
        <w:t xml:space="preserve">Task 4: </w:t>
      </w:r>
      <w:r w:rsidR="00BC086F" w:rsidRPr="00B90D16">
        <w:rPr>
          <w:rFonts w:cs="Times New Roman"/>
          <w:b/>
          <w:szCs w:val="24"/>
        </w:rPr>
        <w:t>Devising the required experimental setup and conducting the laboratory tests</w:t>
      </w:r>
    </w:p>
    <w:p w14:paraId="4B232E2D" w14:textId="61E774E9" w:rsidR="002C435E" w:rsidRPr="00B90D16" w:rsidRDefault="004A36DE" w:rsidP="002C435E">
      <w:pPr>
        <w:jc w:val="both"/>
        <w:rPr>
          <w:rFonts w:cs="Times New Roman"/>
          <w:szCs w:val="24"/>
        </w:rPr>
      </w:pPr>
      <w:r w:rsidRPr="00B90D16">
        <w:rPr>
          <w:rFonts w:cs="Times New Roman"/>
          <w:szCs w:val="24"/>
        </w:rPr>
        <w:lastRenderedPageBreak/>
        <w:t xml:space="preserve">The envisioned prototype bridges will be </w:t>
      </w:r>
      <w:r w:rsidR="002C435E" w:rsidRPr="00B90D16">
        <w:rPr>
          <w:rFonts w:cs="Times New Roman"/>
          <w:szCs w:val="24"/>
        </w:rPr>
        <w:t>tested</w:t>
      </w:r>
      <w:r w:rsidRPr="00B90D16">
        <w:rPr>
          <w:rFonts w:cs="Times New Roman"/>
          <w:szCs w:val="24"/>
        </w:rPr>
        <w:t xml:space="preserve"> </w:t>
      </w:r>
      <w:r w:rsidR="002C435E" w:rsidRPr="00B90D16">
        <w:rPr>
          <w:rFonts w:cs="Times New Roman"/>
          <w:szCs w:val="24"/>
        </w:rPr>
        <w:t xml:space="preserve">based on the results of the ongoing numerical study for CDOT. </w:t>
      </w:r>
      <w:r w:rsidRPr="00B90D16">
        <w:rPr>
          <w:rFonts w:cs="Times New Roman"/>
          <w:szCs w:val="24"/>
        </w:rPr>
        <w:t xml:space="preserve">This will allow for a more directed </w:t>
      </w:r>
      <w:r w:rsidR="002C435E" w:rsidRPr="00B90D16">
        <w:rPr>
          <w:rFonts w:cs="Times New Roman"/>
          <w:szCs w:val="24"/>
        </w:rPr>
        <w:t xml:space="preserve">correlation between the two studies. </w:t>
      </w:r>
      <w:r w:rsidR="00BC086F" w:rsidRPr="00B90D16">
        <w:rPr>
          <w:rFonts w:cs="Times New Roman"/>
          <w:szCs w:val="24"/>
        </w:rPr>
        <w:t xml:space="preserve">Three to four scaled down 3D specimens will be designed and tested to 1) quantify the load distribution in the new bridge system and 2) evaluate the full characteristic response of the system including stiffness, strength, and ductility, all the way up to and including failure. Scaling is often used to overcome both monetary and experimental limitations and is used within every engineering discipline. Within the field of structural engineering, models have been used to test a gamut of structural elements and assemblies ranging from single connections to multi-story buildings. It is however important to recognize that scaling has its disadvantages. Specifically it is difficult to maintain complete similarity as defined by similitude relationships. In addition the potential for fracture is not well represented since fracture is size dependent. Despite the limitations, it is believed that the tests will be very valuable in quantifying load path in the </w:t>
      </w:r>
      <w:r w:rsidR="002C435E" w:rsidRPr="00B90D16">
        <w:rPr>
          <w:rFonts w:cs="Times New Roman"/>
          <w:szCs w:val="24"/>
        </w:rPr>
        <w:t>different specimens such that relative behavior between the tested specimens can be made</w:t>
      </w:r>
      <w:r w:rsidR="00BC086F" w:rsidRPr="00B90D16">
        <w:rPr>
          <w:rFonts w:cs="Times New Roman"/>
          <w:szCs w:val="24"/>
        </w:rPr>
        <w:t xml:space="preserve">. </w:t>
      </w:r>
      <w:r w:rsidR="002C435E" w:rsidRPr="00B90D16">
        <w:rPr>
          <w:rFonts w:cs="Times New Roman"/>
          <w:szCs w:val="24"/>
        </w:rPr>
        <w:t xml:space="preserve">The experimental setup will be designed such that the imposed load on the specimens can be developed using reaction frames. The reaction frames will be built using existing steel that is available in the structural laboratory at CSU. The applied loads will be specified using various hydraulic actuators, ranging from 110 kips to 220 kips. The structural laboratory at CSU is fully equipped with the needed actuators. </w:t>
      </w:r>
      <w:r w:rsidR="00880FB0" w:rsidRPr="00B90D16">
        <w:rPr>
          <w:rFonts w:cs="Times New Roman"/>
          <w:szCs w:val="24"/>
        </w:rPr>
        <w:t xml:space="preserve"> It is envisioned that the specimens to be fabricated will encompass the following variation. Exact refining of these parameters, in terms of what is to be tested, will be based on the numerical analysis conducted for CDOT. </w:t>
      </w:r>
    </w:p>
    <w:p w14:paraId="6551F386" w14:textId="77777777" w:rsidR="00880FB0" w:rsidRPr="00B90D16" w:rsidRDefault="00880FB0" w:rsidP="00880FB0">
      <w:pPr>
        <w:autoSpaceDE w:val="0"/>
        <w:autoSpaceDN w:val="0"/>
        <w:adjustRightInd w:val="0"/>
        <w:jc w:val="both"/>
        <w:rPr>
          <w:rFonts w:cs="Times New Roman"/>
          <w:szCs w:val="24"/>
        </w:rPr>
      </w:pPr>
    </w:p>
    <w:p w14:paraId="2A4B8649" w14:textId="699DB2F6" w:rsidR="00880FB0" w:rsidRPr="00B90D16" w:rsidRDefault="00880FB0" w:rsidP="00880FB0">
      <w:pPr>
        <w:pStyle w:val="ListParagraph"/>
        <w:numPr>
          <w:ilvl w:val="0"/>
          <w:numId w:val="16"/>
        </w:numPr>
        <w:autoSpaceDE w:val="0"/>
        <w:autoSpaceDN w:val="0"/>
        <w:adjustRightInd w:val="0"/>
        <w:contextualSpacing w:val="0"/>
        <w:jc w:val="both"/>
        <w:rPr>
          <w:rFonts w:cs="Times New Roman"/>
          <w:szCs w:val="24"/>
        </w:rPr>
      </w:pPr>
      <w:r w:rsidRPr="00B90D16">
        <w:rPr>
          <w:rFonts w:cs="Times New Roman"/>
          <w:szCs w:val="24"/>
        </w:rPr>
        <w:t>The configuration of the bridges</w:t>
      </w:r>
    </w:p>
    <w:p w14:paraId="2E6B6807"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Number of spans</w:t>
      </w:r>
    </w:p>
    <w:p w14:paraId="69828F49"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Span length</w:t>
      </w:r>
    </w:p>
    <w:p w14:paraId="50BFCCF1"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Bridge width (number of lanes)</w:t>
      </w:r>
    </w:p>
    <w:p w14:paraId="69262931"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Number of beams</w:t>
      </w:r>
    </w:p>
    <w:p w14:paraId="78072F5D"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Depth/size of beam</w:t>
      </w:r>
    </w:p>
    <w:p w14:paraId="46B0F893"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Thickness of slab</w:t>
      </w:r>
    </w:p>
    <w:p w14:paraId="0E3CE790" w14:textId="77777777" w:rsidR="00880FB0" w:rsidRPr="00B90D16" w:rsidRDefault="00880FB0" w:rsidP="00880FB0">
      <w:pPr>
        <w:pStyle w:val="ListParagraph"/>
        <w:numPr>
          <w:ilvl w:val="0"/>
          <w:numId w:val="16"/>
        </w:numPr>
        <w:autoSpaceDE w:val="0"/>
        <w:autoSpaceDN w:val="0"/>
        <w:adjustRightInd w:val="0"/>
        <w:contextualSpacing w:val="0"/>
        <w:jc w:val="both"/>
        <w:rPr>
          <w:rFonts w:cs="Times New Roman"/>
          <w:szCs w:val="24"/>
        </w:rPr>
      </w:pPr>
      <w:r w:rsidRPr="00B90D16">
        <w:rPr>
          <w:rFonts w:cs="Times New Roman"/>
          <w:szCs w:val="24"/>
        </w:rPr>
        <w:t>The material properties of the steel and concrete</w:t>
      </w:r>
    </w:p>
    <w:p w14:paraId="518C2FB7"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Variation in concrete compressive strength</w:t>
      </w:r>
    </w:p>
    <w:p w14:paraId="0A0F665C"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Variation in steel grade</w:t>
      </w:r>
    </w:p>
    <w:p w14:paraId="0BD699F6" w14:textId="77777777" w:rsidR="00880FB0" w:rsidRPr="00B90D16" w:rsidRDefault="00880FB0" w:rsidP="00880FB0">
      <w:pPr>
        <w:pStyle w:val="ListParagraph"/>
        <w:numPr>
          <w:ilvl w:val="0"/>
          <w:numId w:val="16"/>
        </w:numPr>
        <w:autoSpaceDE w:val="0"/>
        <w:autoSpaceDN w:val="0"/>
        <w:adjustRightInd w:val="0"/>
        <w:contextualSpacing w:val="0"/>
        <w:jc w:val="both"/>
        <w:rPr>
          <w:rFonts w:cs="Times New Roman"/>
          <w:szCs w:val="24"/>
        </w:rPr>
      </w:pPr>
      <w:r w:rsidRPr="00B90D16">
        <w:rPr>
          <w:rFonts w:cs="Times New Roman"/>
          <w:szCs w:val="24"/>
        </w:rPr>
        <w:t>Simple made connection detailing</w:t>
      </w:r>
    </w:p>
    <w:p w14:paraId="42DD313B"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Full steel connection</w:t>
      </w:r>
    </w:p>
    <w:p w14:paraId="3AB68D7C"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Full concrete diaphragm</w:t>
      </w:r>
    </w:p>
    <w:p w14:paraId="085E9ADA" w14:textId="77777777" w:rsidR="00880FB0" w:rsidRPr="00B90D16" w:rsidRDefault="00880FB0" w:rsidP="00880FB0">
      <w:pPr>
        <w:pStyle w:val="ListParagraph"/>
        <w:numPr>
          <w:ilvl w:val="1"/>
          <w:numId w:val="16"/>
        </w:numPr>
        <w:autoSpaceDE w:val="0"/>
        <w:autoSpaceDN w:val="0"/>
        <w:adjustRightInd w:val="0"/>
        <w:contextualSpacing w:val="0"/>
        <w:jc w:val="both"/>
        <w:rPr>
          <w:rFonts w:cs="Times New Roman"/>
          <w:szCs w:val="24"/>
        </w:rPr>
      </w:pPr>
      <w:r w:rsidRPr="00B90D16">
        <w:rPr>
          <w:rFonts w:cs="Times New Roman"/>
          <w:szCs w:val="24"/>
        </w:rPr>
        <w:t>A combination of steel and concrete</w:t>
      </w:r>
    </w:p>
    <w:p w14:paraId="6768B48E" w14:textId="77777777" w:rsidR="00B3252B" w:rsidRPr="00B90D16" w:rsidRDefault="00B3252B" w:rsidP="004A36DE">
      <w:pPr>
        <w:rPr>
          <w:rFonts w:cs="Times New Roman"/>
          <w:b/>
          <w:szCs w:val="24"/>
        </w:rPr>
      </w:pPr>
    </w:p>
    <w:p w14:paraId="36E38AAC" w14:textId="77777777" w:rsidR="00B3252B" w:rsidRPr="00B90D16" w:rsidRDefault="00B3252B" w:rsidP="004A36DE">
      <w:pPr>
        <w:rPr>
          <w:rFonts w:cs="Times New Roman"/>
          <w:b/>
          <w:szCs w:val="24"/>
        </w:rPr>
      </w:pPr>
    </w:p>
    <w:p w14:paraId="524BAF37" w14:textId="77777777" w:rsidR="00B3252B" w:rsidRPr="00B90D16" w:rsidRDefault="00B3252B" w:rsidP="004A36DE">
      <w:pPr>
        <w:rPr>
          <w:rFonts w:cs="Times New Roman"/>
          <w:b/>
          <w:szCs w:val="24"/>
        </w:rPr>
      </w:pPr>
    </w:p>
    <w:p w14:paraId="137E1A20" w14:textId="3F65387E" w:rsidR="004A36DE" w:rsidRPr="00B90D16" w:rsidRDefault="004A36DE" w:rsidP="004A36DE">
      <w:pPr>
        <w:rPr>
          <w:rFonts w:cs="Times New Roman"/>
          <w:b/>
          <w:szCs w:val="24"/>
        </w:rPr>
      </w:pPr>
      <w:r w:rsidRPr="00B90D16">
        <w:rPr>
          <w:rFonts w:cs="Times New Roman"/>
          <w:b/>
          <w:szCs w:val="24"/>
        </w:rPr>
        <w:t xml:space="preserve">Task 5: </w:t>
      </w:r>
      <w:r w:rsidR="002C435E" w:rsidRPr="00B90D16">
        <w:rPr>
          <w:rFonts w:cs="Times New Roman"/>
          <w:b/>
          <w:szCs w:val="24"/>
        </w:rPr>
        <w:t>Evaluating test results and developing design recommendations</w:t>
      </w:r>
    </w:p>
    <w:p w14:paraId="2DFB3A87" w14:textId="0D24358A" w:rsidR="004A36DE" w:rsidRPr="00B90D16" w:rsidRDefault="002C435E" w:rsidP="00880FB0">
      <w:pPr>
        <w:autoSpaceDE w:val="0"/>
        <w:autoSpaceDN w:val="0"/>
        <w:adjustRightInd w:val="0"/>
        <w:jc w:val="both"/>
        <w:rPr>
          <w:rFonts w:cs="Times New Roman"/>
          <w:szCs w:val="24"/>
        </w:rPr>
      </w:pPr>
      <w:r w:rsidRPr="00B90D16">
        <w:rPr>
          <w:rFonts w:cs="Times New Roman"/>
          <w:szCs w:val="24"/>
        </w:rPr>
        <w:t>The load applied to the specimens in the laboratory will represent a</w:t>
      </w:r>
      <w:r w:rsidR="004A36DE" w:rsidRPr="00B90D16">
        <w:rPr>
          <w:rFonts w:cs="Times New Roman"/>
          <w:szCs w:val="24"/>
        </w:rPr>
        <w:t xml:space="preserve"> suite </w:t>
      </w:r>
      <w:r w:rsidRPr="00B90D16">
        <w:rPr>
          <w:rFonts w:cs="Times New Roman"/>
          <w:szCs w:val="24"/>
        </w:rPr>
        <w:t xml:space="preserve">of </w:t>
      </w:r>
      <w:r w:rsidR="004A36DE" w:rsidRPr="00B90D16">
        <w:rPr>
          <w:rFonts w:cs="Times New Roman"/>
          <w:szCs w:val="24"/>
        </w:rPr>
        <w:t>load combinations, representing moving AASHTO trucks with single and multiple present</w:t>
      </w:r>
      <w:r w:rsidRPr="00B90D16">
        <w:rPr>
          <w:rFonts w:cs="Times New Roman"/>
          <w:szCs w:val="24"/>
        </w:rPr>
        <w:t>s</w:t>
      </w:r>
      <w:r w:rsidR="004A36DE" w:rsidRPr="00B90D16">
        <w:rPr>
          <w:rFonts w:cs="Times New Roman"/>
          <w:szCs w:val="24"/>
        </w:rPr>
        <w:t xml:space="preserve">. </w:t>
      </w:r>
      <w:r w:rsidRPr="00B90D16">
        <w:rPr>
          <w:rFonts w:cs="Times New Roman"/>
          <w:szCs w:val="24"/>
        </w:rPr>
        <w:t xml:space="preserve">The obtained results will be used </w:t>
      </w:r>
      <w:r w:rsidR="004A36DE" w:rsidRPr="00B90D16">
        <w:rPr>
          <w:rFonts w:cs="Times New Roman"/>
          <w:szCs w:val="24"/>
        </w:rPr>
        <w:t xml:space="preserve">as the basis for performance evaluation. This will include parameters that influences the fundamental characteristics (stiffness, strength, and ductility) of components and systems as influenced by the bridge configuration, the amount and distribution of reinforcements, material properties, damage accumulation in the steel and concrete. Descriptive notes, sketches, and </w:t>
      </w:r>
      <w:r w:rsidR="004A36DE" w:rsidRPr="00B90D16">
        <w:rPr>
          <w:rFonts w:cs="Times New Roman"/>
          <w:szCs w:val="24"/>
        </w:rPr>
        <w:lastRenderedPageBreak/>
        <w:t xml:space="preserve">detailed flowcharts will be included </w:t>
      </w:r>
      <w:r w:rsidR="00880FB0" w:rsidRPr="00B90D16">
        <w:rPr>
          <w:rFonts w:cs="Times New Roman"/>
          <w:szCs w:val="24"/>
        </w:rPr>
        <w:t>to highlight the test results.  In addition, design recommendations will be made based on the results.</w:t>
      </w:r>
    </w:p>
    <w:p w14:paraId="2B766447" w14:textId="77777777" w:rsidR="00B73C7B" w:rsidRPr="00B90D16" w:rsidRDefault="00B73C7B" w:rsidP="007A6340">
      <w:pPr>
        <w:rPr>
          <w:rFonts w:cs="Times New Roman"/>
          <w:szCs w:val="24"/>
        </w:rPr>
      </w:pPr>
    </w:p>
    <w:p w14:paraId="57026E94" w14:textId="77777777" w:rsidR="007A6340" w:rsidRPr="00B90D16" w:rsidRDefault="007A6340" w:rsidP="00880FB0">
      <w:pPr>
        <w:jc w:val="both"/>
        <w:rPr>
          <w:rFonts w:cs="Times New Roman"/>
          <w:b/>
          <w:szCs w:val="24"/>
        </w:rPr>
      </w:pPr>
      <w:r w:rsidRPr="00B90D16">
        <w:rPr>
          <w:rFonts w:cs="Times New Roman"/>
          <w:b/>
          <w:szCs w:val="24"/>
        </w:rPr>
        <w:t>Expected Outcomes:</w:t>
      </w:r>
    </w:p>
    <w:p w14:paraId="23F48D4B" w14:textId="0F890C79" w:rsidR="00380273" w:rsidRPr="00B90D16" w:rsidRDefault="0073306C" w:rsidP="00880FB0">
      <w:pPr>
        <w:autoSpaceDE w:val="0"/>
        <w:autoSpaceDN w:val="0"/>
        <w:adjustRightInd w:val="0"/>
        <w:jc w:val="both"/>
        <w:rPr>
          <w:rFonts w:cs="Times New Roman"/>
          <w:szCs w:val="24"/>
        </w:rPr>
      </w:pPr>
      <w:r w:rsidRPr="00B90D16">
        <w:rPr>
          <w:rFonts w:cs="Times New Roman"/>
          <w:szCs w:val="24"/>
        </w:rPr>
        <w:t xml:space="preserve">The primary </w:t>
      </w:r>
      <w:r w:rsidR="00A96BDB" w:rsidRPr="00B90D16">
        <w:rPr>
          <w:rFonts w:cs="Times New Roman"/>
          <w:szCs w:val="24"/>
        </w:rPr>
        <w:t>deliverable</w:t>
      </w:r>
      <w:r w:rsidR="00CA546C" w:rsidRPr="00B90D16">
        <w:rPr>
          <w:rFonts w:cs="Times New Roman"/>
          <w:szCs w:val="24"/>
        </w:rPr>
        <w:t xml:space="preserve"> f</w:t>
      </w:r>
      <w:r w:rsidR="004D1526" w:rsidRPr="00B90D16">
        <w:rPr>
          <w:rFonts w:cs="Times New Roman"/>
          <w:szCs w:val="24"/>
        </w:rPr>
        <w:t>rom the proposed project will be</w:t>
      </w:r>
      <w:r w:rsidR="00CA546C" w:rsidRPr="00B90D16">
        <w:rPr>
          <w:rFonts w:cs="Times New Roman"/>
          <w:szCs w:val="24"/>
        </w:rPr>
        <w:t xml:space="preserve"> </w:t>
      </w:r>
      <w:r w:rsidR="00880FB0" w:rsidRPr="00B90D16">
        <w:rPr>
          <w:rFonts w:cs="Times New Roman"/>
          <w:szCs w:val="24"/>
        </w:rPr>
        <w:t>the envisioned new bridge system and test results highlighting the expected performance. This can lead to this structural system being utilized by CDOT for building new double composite bridges in the Colorado. This new bridge system could prove competitive in a marketplace that is dominated by the concrete industry and could have a broader implications if adapted by other states around the country</w:t>
      </w:r>
      <w:r w:rsidR="001A4940" w:rsidRPr="00B90D16">
        <w:rPr>
          <w:rFonts w:cs="Times New Roman"/>
          <w:szCs w:val="24"/>
        </w:rPr>
        <w:t>.</w:t>
      </w:r>
      <w:r w:rsidR="00880FB0" w:rsidRPr="00B90D16">
        <w:rPr>
          <w:rFonts w:cs="Times New Roman"/>
          <w:szCs w:val="24"/>
        </w:rPr>
        <w:t xml:space="preserve"> The PI</w:t>
      </w:r>
      <w:r w:rsidR="00853D60" w:rsidRPr="00B90D16">
        <w:rPr>
          <w:rFonts w:cs="Times New Roman"/>
          <w:szCs w:val="24"/>
        </w:rPr>
        <w:t xml:space="preserve"> anticipate that the</w:t>
      </w:r>
      <w:r w:rsidR="009D752D" w:rsidRPr="00B90D16">
        <w:rPr>
          <w:rFonts w:cs="Times New Roman"/>
          <w:szCs w:val="24"/>
        </w:rPr>
        <w:t xml:space="preserve"> project will lead to opportunities for technology transfer of state-of-the-art </w:t>
      </w:r>
      <w:r w:rsidR="00880FB0" w:rsidRPr="00B90D16">
        <w:rPr>
          <w:rFonts w:cs="Times New Roman"/>
          <w:szCs w:val="24"/>
        </w:rPr>
        <w:t>experimental testing i</w:t>
      </w:r>
      <w:r w:rsidR="009D752D" w:rsidRPr="00B90D16">
        <w:rPr>
          <w:rFonts w:cs="Times New Roman"/>
          <w:szCs w:val="24"/>
        </w:rPr>
        <w:t xml:space="preserve">nto the state-of-the-practice. </w:t>
      </w:r>
      <w:r w:rsidR="00880FB0" w:rsidRPr="00B90D16">
        <w:rPr>
          <w:rFonts w:cs="Times New Roman"/>
          <w:szCs w:val="24"/>
        </w:rPr>
        <w:t>Dr. Mahmoud has done extensive amount of laboratory testing and will ensure that the proper test setup is devised and validated test data are produced.</w:t>
      </w:r>
    </w:p>
    <w:p w14:paraId="76E76BF1" w14:textId="77777777" w:rsidR="00B73C7B" w:rsidRPr="00B90D16" w:rsidRDefault="00B73C7B" w:rsidP="007A6340">
      <w:pPr>
        <w:rPr>
          <w:rFonts w:cs="Times New Roman"/>
          <w:szCs w:val="24"/>
        </w:rPr>
      </w:pPr>
    </w:p>
    <w:p w14:paraId="0D9125E9" w14:textId="77777777" w:rsidR="007A6340" w:rsidRPr="00B90D16" w:rsidRDefault="007A6340" w:rsidP="00880FB0">
      <w:pPr>
        <w:jc w:val="both"/>
        <w:rPr>
          <w:rFonts w:cs="Times New Roman"/>
          <w:b/>
          <w:szCs w:val="24"/>
        </w:rPr>
      </w:pPr>
      <w:r w:rsidRPr="00B90D16">
        <w:rPr>
          <w:rFonts w:cs="Times New Roman"/>
          <w:b/>
          <w:szCs w:val="24"/>
        </w:rPr>
        <w:t>Relevance to Strategic Goals:</w:t>
      </w:r>
    </w:p>
    <w:p w14:paraId="7A48CA84" w14:textId="2C27AC7E" w:rsidR="0094788A" w:rsidRPr="00B90D16" w:rsidRDefault="0094788A" w:rsidP="00A96BDB">
      <w:pPr>
        <w:jc w:val="both"/>
        <w:rPr>
          <w:rFonts w:cs="Times New Roman"/>
          <w:szCs w:val="24"/>
        </w:rPr>
      </w:pPr>
      <w:r w:rsidRPr="00B90D16">
        <w:rPr>
          <w:rFonts w:cs="Times New Roman"/>
          <w:szCs w:val="24"/>
        </w:rPr>
        <w:t xml:space="preserve">The proposed study is developed with the vision to provide </w:t>
      </w:r>
      <w:r w:rsidR="00880FB0" w:rsidRPr="00B90D16">
        <w:rPr>
          <w:rFonts w:cs="Times New Roman"/>
          <w:szCs w:val="24"/>
        </w:rPr>
        <w:t xml:space="preserve">alternative bridge configuration that can be extremely beneficial in minimizing the required inspection and repair for bridges. The use of rolled sections for the construction of long span bridges will allow for the elimination of the use of plate girders (and the corresponding welded </w:t>
      </w:r>
      <w:r w:rsidR="00C82586" w:rsidRPr="00B90D16">
        <w:rPr>
          <w:rFonts w:cs="Times New Roman"/>
          <w:szCs w:val="24"/>
        </w:rPr>
        <w:t>stiffeners</w:t>
      </w:r>
      <w:r w:rsidR="00880FB0" w:rsidRPr="00B90D16">
        <w:rPr>
          <w:rFonts w:cs="Times New Roman"/>
          <w:szCs w:val="24"/>
        </w:rPr>
        <w:t>); thereby reducing the potential for</w:t>
      </w:r>
      <w:r w:rsidR="00C82586" w:rsidRPr="00B90D16">
        <w:rPr>
          <w:rFonts w:cs="Times New Roman"/>
          <w:szCs w:val="24"/>
        </w:rPr>
        <w:t xml:space="preserve"> fatigue cracks and debris entrapment. </w:t>
      </w:r>
      <w:r w:rsidR="00880FB0" w:rsidRPr="00B90D16">
        <w:rPr>
          <w:rFonts w:cs="Times New Roman"/>
          <w:szCs w:val="24"/>
        </w:rPr>
        <w:t xml:space="preserve">  </w:t>
      </w:r>
      <w:r w:rsidRPr="00B90D16">
        <w:rPr>
          <w:rFonts w:cs="Times New Roman"/>
          <w:szCs w:val="24"/>
        </w:rPr>
        <w:t xml:space="preserve"> </w:t>
      </w:r>
      <w:r w:rsidR="000C71C1" w:rsidRPr="00B90D16">
        <w:rPr>
          <w:rFonts w:cs="Times New Roman"/>
          <w:szCs w:val="24"/>
        </w:rPr>
        <w:t xml:space="preserve">This knowledge and the proposed </w:t>
      </w:r>
      <w:r w:rsidR="00C82586" w:rsidRPr="00B90D16">
        <w:rPr>
          <w:rFonts w:cs="Times New Roman"/>
          <w:szCs w:val="24"/>
        </w:rPr>
        <w:t>testing</w:t>
      </w:r>
      <w:r w:rsidR="000C71C1" w:rsidRPr="00B90D16">
        <w:rPr>
          <w:rFonts w:cs="Times New Roman"/>
          <w:szCs w:val="24"/>
        </w:rPr>
        <w:t xml:space="preserve"> </w:t>
      </w:r>
      <w:r w:rsidR="00C82586" w:rsidRPr="00B90D16">
        <w:rPr>
          <w:rFonts w:cs="Times New Roman"/>
          <w:szCs w:val="24"/>
        </w:rPr>
        <w:t>directly re</w:t>
      </w:r>
      <w:r w:rsidR="000C71C1" w:rsidRPr="00B90D16">
        <w:rPr>
          <w:rFonts w:cs="Times New Roman"/>
          <w:szCs w:val="24"/>
        </w:rPr>
        <w:t xml:space="preserve">late to enhancing </w:t>
      </w:r>
      <w:r w:rsidR="004241BB" w:rsidRPr="00B90D16">
        <w:rPr>
          <w:rFonts w:cs="Times New Roman"/>
          <w:szCs w:val="24"/>
        </w:rPr>
        <w:t xml:space="preserve">the </w:t>
      </w:r>
      <w:r w:rsidR="000C71C1" w:rsidRPr="00B90D16">
        <w:rPr>
          <w:rFonts w:cs="Times New Roman"/>
          <w:szCs w:val="24"/>
        </w:rPr>
        <w:t xml:space="preserve">safety of transportation corridors in mountain states, with particular emphasis on </w:t>
      </w:r>
      <w:r w:rsidR="00B3252B" w:rsidRPr="00B90D16">
        <w:rPr>
          <w:rFonts w:cs="Times New Roman"/>
          <w:szCs w:val="24"/>
        </w:rPr>
        <w:t xml:space="preserve">reducing/eliminating welded connections in a typical bridge, and thereby reducing the potential for developing fatigue cracks. This </w:t>
      </w:r>
      <w:r w:rsidR="000C71C1" w:rsidRPr="00B90D16">
        <w:rPr>
          <w:rFonts w:cs="Times New Roman"/>
          <w:szCs w:val="24"/>
        </w:rPr>
        <w:t>will enhance the state-of-good-repair</w:t>
      </w:r>
      <w:r w:rsidR="00B3252B" w:rsidRPr="00B90D16">
        <w:rPr>
          <w:rFonts w:cs="Times New Roman"/>
          <w:szCs w:val="24"/>
        </w:rPr>
        <w:t xml:space="preserve"> and </w:t>
      </w:r>
      <w:r w:rsidR="00CB68E3" w:rsidRPr="00B90D16">
        <w:rPr>
          <w:rFonts w:cs="Times New Roman"/>
          <w:szCs w:val="24"/>
        </w:rPr>
        <w:t>provide long-term benefits via reducing</w:t>
      </w:r>
      <w:r w:rsidR="000C71C1" w:rsidRPr="00B90D16">
        <w:rPr>
          <w:rFonts w:cs="Times New Roman"/>
          <w:szCs w:val="24"/>
        </w:rPr>
        <w:t xml:space="preserve"> damage </w:t>
      </w:r>
      <w:r w:rsidR="00C82586" w:rsidRPr="00B90D16">
        <w:rPr>
          <w:rFonts w:cs="Times New Roman"/>
          <w:szCs w:val="24"/>
        </w:rPr>
        <w:t xml:space="preserve">to </w:t>
      </w:r>
      <w:r w:rsidR="000C71C1" w:rsidRPr="00B90D16">
        <w:rPr>
          <w:rFonts w:cs="Times New Roman"/>
          <w:szCs w:val="24"/>
        </w:rPr>
        <w:t>transportation infrastructure. Thus,</w:t>
      </w:r>
      <w:r w:rsidR="0028336E" w:rsidRPr="00B90D16">
        <w:rPr>
          <w:rFonts w:cs="Times New Roman"/>
          <w:szCs w:val="24"/>
        </w:rPr>
        <w:t xml:space="preserve"> </w:t>
      </w:r>
      <w:r w:rsidR="000C71C1" w:rsidRPr="00B90D16">
        <w:rPr>
          <w:rFonts w:cs="Times New Roman"/>
          <w:szCs w:val="24"/>
        </w:rPr>
        <w:t xml:space="preserve">broader impacts of the proposed research are </w:t>
      </w:r>
      <w:r w:rsidR="00C82586" w:rsidRPr="00B90D16">
        <w:rPr>
          <w:rFonts w:cs="Times New Roman"/>
          <w:szCs w:val="24"/>
        </w:rPr>
        <w:t xml:space="preserve">not only the </w:t>
      </w:r>
      <w:r w:rsidR="000C71C1" w:rsidRPr="00B90D16">
        <w:rPr>
          <w:rFonts w:cs="Times New Roman"/>
          <w:szCs w:val="24"/>
        </w:rPr>
        <w:t xml:space="preserve">assessments </w:t>
      </w:r>
      <w:r w:rsidR="00C82586" w:rsidRPr="00B90D16">
        <w:rPr>
          <w:rFonts w:cs="Times New Roman"/>
          <w:szCs w:val="24"/>
        </w:rPr>
        <w:t xml:space="preserve">of economic competitiveness of this type of bridge configuration, in comparison to other systems, but also the </w:t>
      </w:r>
      <w:r w:rsidR="000C71C1" w:rsidRPr="00B90D16">
        <w:rPr>
          <w:rFonts w:cs="Times New Roman"/>
          <w:szCs w:val="24"/>
        </w:rPr>
        <w:t xml:space="preserve">sustainability </w:t>
      </w:r>
      <w:r w:rsidR="00C82586" w:rsidRPr="00B90D16">
        <w:rPr>
          <w:rFonts w:cs="Times New Roman"/>
          <w:szCs w:val="24"/>
        </w:rPr>
        <w:t xml:space="preserve">benefits of this in relation to longer bridge life and reduced inspection intervals. </w:t>
      </w:r>
    </w:p>
    <w:p w14:paraId="1DB528C2" w14:textId="77777777" w:rsidR="00525A0C" w:rsidRPr="00B90D16" w:rsidRDefault="00525A0C" w:rsidP="007A6340">
      <w:pPr>
        <w:rPr>
          <w:rFonts w:cs="Times New Roman"/>
          <w:szCs w:val="24"/>
        </w:rPr>
      </w:pPr>
    </w:p>
    <w:p w14:paraId="49E956CB" w14:textId="77777777" w:rsidR="007A6340" w:rsidRPr="00B90D16" w:rsidRDefault="007A6340" w:rsidP="007A6340">
      <w:pPr>
        <w:rPr>
          <w:rFonts w:cs="Times New Roman"/>
          <w:b/>
          <w:szCs w:val="24"/>
        </w:rPr>
      </w:pPr>
      <w:r w:rsidRPr="00B90D16">
        <w:rPr>
          <w:rFonts w:cs="Times New Roman"/>
          <w:b/>
          <w:szCs w:val="24"/>
        </w:rPr>
        <w:t>Educational Benefits:</w:t>
      </w:r>
    </w:p>
    <w:p w14:paraId="5C7F4180" w14:textId="07B9F554" w:rsidR="003C0FC0" w:rsidRPr="00B90D16" w:rsidRDefault="003C0FC0" w:rsidP="00C9565A">
      <w:pPr>
        <w:jc w:val="both"/>
        <w:rPr>
          <w:rFonts w:cs="Times New Roman"/>
          <w:szCs w:val="24"/>
        </w:rPr>
      </w:pPr>
      <w:r w:rsidRPr="00B90D16">
        <w:rPr>
          <w:rFonts w:cs="Times New Roman"/>
          <w:szCs w:val="24"/>
        </w:rPr>
        <w:t>The</w:t>
      </w:r>
      <w:r w:rsidR="00DB2BBE" w:rsidRPr="00B90D16">
        <w:rPr>
          <w:rFonts w:cs="Times New Roman"/>
          <w:szCs w:val="24"/>
        </w:rPr>
        <w:t xml:space="preserve"> </w:t>
      </w:r>
      <w:r w:rsidRPr="00B90D16">
        <w:rPr>
          <w:rFonts w:cs="Times New Roman"/>
          <w:szCs w:val="24"/>
        </w:rPr>
        <w:t xml:space="preserve">proposed </w:t>
      </w:r>
      <w:r w:rsidR="00DB2BBE" w:rsidRPr="00B90D16">
        <w:rPr>
          <w:rFonts w:cs="Times New Roman"/>
          <w:szCs w:val="24"/>
        </w:rPr>
        <w:t>project</w:t>
      </w:r>
      <w:r w:rsidRPr="00B90D16">
        <w:rPr>
          <w:rFonts w:cs="Times New Roman"/>
          <w:szCs w:val="24"/>
        </w:rPr>
        <w:t xml:space="preserve"> will support a Graduate Research Assistant (GRA) at Colorado State University (CSU)</w:t>
      </w:r>
      <w:r w:rsidR="00FF1E14" w:rsidRPr="00B90D16">
        <w:rPr>
          <w:rFonts w:cs="Times New Roman"/>
          <w:szCs w:val="24"/>
        </w:rPr>
        <w:t xml:space="preserve"> </w:t>
      </w:r>
      <w:r w:rsidRPr="00B90D16">
        <w:rPr>
          <w:rFonts w:cs="Times New Roman"/>
          <w:szCs w:val="24"/>
        </w:rPr>
        <w:t>in pursuit of a</w:t>
      </w:r>
      <w:r w:rsidR="00380273" w:rsidRPr="00B90D16">
        <w:rPr>
          <w:rFonts w:cs="Times New Roman"/>
          <w:szCs w:val="24"/>
        </w:rPr>
        <w:t>n</w:t>
      </w:r>
      <w:r w:rsidRPr="00B90D16">
        <w:rPr>
          <w:rFonts w:cs="Times New Roman"/>
          <w:szCs w:val="24"/>
        </w:rPr>
        <w:t xml:space="preserve"> MS degree in Civil Engineering. This GRA will </w:t>
      </w:r>
      <w:r w:rsidR="00FF1E14" w:rsidRPr="00B90D16">
        <w:rPr>
          <w:rFonts w:cs="Times New Roman"/>
          <w:szCs w:val="24"/>
        </w:rPr>
        <w:t xml:space="preserve">lead the </w:t>
      </w:r>
      <w:r w:rsidR="006D6732" w:rsidRPr="00B90D16">
        <w:rPr>
          <w:rFonts w:cs="Times New Roman"/>
          <w:szCs w:val="24"/>
        </w:rPr>
        <w:t xml:space="preserve">proposed </w:t>
      </w:r>
      <w:r w:rsidR="00FF1E14" w:rsidRPr="00B90D16">
        <w:rPr>
          <w:rFonts w:cs="Times New Roman"/>
          <w:szCs w:val="24"/>
        </w:rPr>
        <w:t>research</w:t>
      </w:r>
      <w:r w:rsidRPr="00B90D16">
        <w:rPr>
          <w:rFonts w:cs="Times New Roman"/>
          <w:szCs w:val="24"/>
        </w:rPr>
        <w:t>, and successful</w:t>
      </w:r>
      <w:r w:rsidR="00FF1E14" w:rsidRPr="00B90D16">
        <w:rPr>
          <w:rFonts w:cs="Times New Roman"/>
          <w:szCs w:val="24"/>
        </w:rPr>
        <w:t xml:space="preserve"> implementation of the project</w:t>
      </w:r>
      <w:r w:rsidR="006D6732" w:rsidRPr="00B90D16">
        <w:rPr>
          <w:rFonts w:cs="Times New Roman"/>
          <w:szCs w:val="24"/>
        </w:rPr>
        <w:t xml:space="preserve"> plan</w:t>
      </w:r>
      <w:r w:rsidRPr="00B90D16">
        <w:rPr>
          <w:rFonts w:cs="Times New Roman"/>
          <w:szCs w:val="24"/>
        </w:rPr>
        <w:t xml:space="preserve"> will allow</w:t>
      </w:r>
      <w:r w:rsidR="00FF1E14" w:rsidRPr="00B90D16">
        <w:rPr>
          <w:rFonts w:cs="Times New Roman"/>
          <w:szCs w:val="24"/>
        </w:rPr>
        <w:t xml:space="preserve"> the grad</w:t>
      </w:r>
      <w:r w:rsidR="00380273" w:rsidRPr="00B90D16">
        <w:rPr>
          <w:rFonts w:cs="Times New Roman"/>
          <w:szCs w:val="24"/>
        </w:rPr>
        <w:t xml:space="preserve">uate student </w:t>
      </w:r>
      <w:r w:rsidRPr="00B90D16">
        <w:rPr>
          <w:rFonts w:cs="Times New Roman"/>
          <w:szCs w:val="24"/>
        </w:rPr>
        <w:t>to</w:t>
      </w:r>
      <w:r w:rsidR="0052594B" w:rsidRPr="00B90D16">
        <w:rPr>
          <w:rFonts w:cs="Times New Roman"/>
          <w:szCs w:val="24"/>
        </w:rPr>
        <w:t xml:space="preserve"> prepare</w:t>
      </w:r>
      <w:r w:rsidR="00037F94" w:rsidRPr="00B90D16">
        <w:rPr>
          <w:rFonts w:cs="Times New Roman"/>
          <w:szCs w:val="24"/>
        </w:rPr>
        <w:t xml:space="preserve"> and defend</w:t>
      </w:r>
      <w:r w:rsidR="00380273" w:rsidRPr="00B90D16">
        <w:rPr>
          <w:rFonts w:cs="Times New Roman"/>
          <w:szCs w:val="24"/>
        </w:rPr>
        <w:t xml:space="preserve"> an MS</w:t>
      </w:r>
      <w:r w:rsidR="006B56F0" w:rsidRPr="00B90D16">
        <w:rPr>
          <w:rFonts w:cs="Times New Roman"/>
          <w:szCs w:val="24"/>
        </w:rPr>
        <w:t xml:space="preserve"> thesis. </w:t>
      </w:r>
      <w:r w:rsidRPr="00B90D16">
        <w:rPr>
          <w:rFonts w:cs="Times New Roman"/>
          <w:szCs w:val="24"/>
        </w:rPr>
        <w:t xml:space="preserve">The GRA will gain invaluable knowledge and experience related to relevant and practical modeling tools for a future career as a </w:t>
      </w:r>
      <w:r w:rsidR="00B3252B" w:rsidRPr="00B90D16">
        <w:rPr>
          <w:rFonts w:cs="Times New Roman"/>
          <w:szCs w:val="24"/>
        </w:rPr>
        <w:t>S</w:t>
      </w:r>
      <w:r w:rsidRPr="00B90D16">
        <w:rPr>
          <w:rFonts w:cs="Times New Roman"/>
          <w:szCs w:val="24"/>
        </w:rPr>
        <w:t>tructural</w:t>
      </w:r>
      <w:r w:rsidR="00380273" w:rsidRPr="00B90D16">
        <w:rPr>
          <w:rFonts w:cs="Times New Roman"/>
          <w:szCs w:val="24"/>
        </w:rPr>
        <w:t xml:space="preserve"> Engineer</w:t>
      </w:r>
      <w:r w:rsidRPr="00B90D16">
        <w:rPr>
          <w:rFonts w:cs="Times New Roman"/>
          <w:szCs w:val="24"/>
        </w:rPr>
        <w:t xml:space="preserve">. In particular, the GRA will have an understanding of current </w:t>
      </w:r>
      <w:r w:rsidR="00B3252B" w:rsidRPr="00B90D16">
        <w:rPr>
          <w:rFonts w:cs="Times New Roman"/>
          <w:szCs w:val="24"/>
        </w:rPr>
        <w:t xml:space="preserve">steel bridge design and provisions, </w:t>
      </w:r>
      <w:r w:rsidRPr="00B90D16">
        <w:rPr>
          <w:rFonts w:cs="Times New Roman"/>
          <w:szCs w:val="24"/>
        </w:rPr>
        <w:t>assessment and mitigation strategies</w:t>
      </w:r>
      <w:r w:rsidR="00C62BEB" w:rsidRPr="00B90D16">
        <w:rPr>
          <w:rFonts w:cs="Times New Roman"/>
          <w:szCs w:val="24"/>
        </w:rPr>
        <w:t xml:space="preserve">, and modeling capabilities to design and evaluate </w:t>
      </w:r>
      <w:r w:rsidR="00B3252B" w:rsidRPr="00B90D16">
        <w:rPr>
          <w:rFonts w:cs="Times New Roman"/>
          <w:szCs w:val="24"/>
        </w:rPr>
        <w:t>the double composite bridges</w:t>
      </w:r>
      <w:r w:rsidR="00C62BEB" w:rsidRPr="00B90D16">
        <w:rPr>
          <w:rFonts w:cs="Times New Roman"/>
          <w:szCs w:val="24"/>
        </w:rPr>
        <w:t>. Thus, the GRA will be well-equipped to transition into an engineering c</w:t>
      </w:r>
      <w:r w:rsidR="004241BB" w:rsidRPr="00B90D16">
        <w:rPr>
          <w:rFonts w:cs="Times New Roman"/>
          <w:szCs w:val="24"/>
        </w:rPr>
        <w:t>onsulting career with unique</w:t>
      </w:r>
      <w:r w:rsidR="00380273" w:rsidRPr="00B90D16">
        <w:rPr>
          <w:rFonts w:cs="Times New Roman"/>
          <w:szCs w:val="24"/>
        </w:rPr>
        <w:t xml:space="preserve"> state-of-the-art</w:t>
      </w:r>
      <w:r w:rsidR="00C62BEB" w:rsidRPr="00B90D16">
        <w:rPr>
          <w:rFonts w:cs="Times New Roman"/>
          <w:szCs w:val="24"/>
        </w:rPr>
        <w:t xml:space="preserve"> tools.</w:t>
      </w:r>
    </w:p>
    <w:p w14:paraId="5E10B48C" w14:textId="77777777" w:rsidR="00AB3252" w:rsidRPr="00B90D16" w:rsidRDefault="00AB3252" w:rsidP="00E4449E">
      <w:pPr>
        <w:jc w:val="both"/>
        <w:rPr>
          <w:rFonts w:cs="Times New Roman"/>
          <w:szCs w:val="24"/>
        </w:rPr>
      </w:pPr>
    </w:p>
    <w:p w14:paraId="570C7729" w14:textId="42E4C293" w:rsidR="001429AD" w:rsidRPr="00B90D16" w:rsidRDefault="00037F94" w:rsidP="00E4449E">
      <w:pPr>
        <w:jc w:val="both"/>
        <w:rPr>
          <w:rFonts w:cs="Times New Roman"/>
          <w:szCs w:val="24"/>
        </w:rPr>
      </w:pPr>
      <w:r w:rsidRPr="00B90D16">
        <w:rPr>
          <w:rFonts w:cs="Times New Roman"/>
          <w:szCs w:val="24"/>
        </w:rPr>
        <w:t>The proposed project will provide an opportunit</w:t>
      </w:r>
      <w:r w:rsidR="00C62BEB" w:rsidRPr="00B90D16">
        <w:rPr>
          <w:rFonts w:cs="Times New Roman"/>
          <w:szCs w:val="24"/>
        </w:rPr>
        <w:t>y for the PI</w:t>
      </w:r>
      <w:r w:rsidR="004241BB" w:rsidRPr="00B90D16">
        <w:rPr>
          <w:rFonts w:cs="Times New Roman"/>
          <w:szCs w:val="24"/>
        </w:rPr>
        <w:t xml:space="preserve"> </w:t>
      </w:r>
      <w:r w:rsidR="00C62BEB" w:rsidRPr="00B90D16">
        <w:rPr>
          <w:rFonts w:cs="Times New Roman"/>
          <w:szCs w:val="24"/>
        </w:rPr>
        <w:t>to expand and enhance</w:t>
      </w:r>
      <w:r w:rsidR="00164CDA" w:rsidRPr="00B90D16">
        <w:rPr>
          <w:rFonts w:cs="Times New Roman"/>
          <w:szCs w:val="24"/>
        </w:rPr>
        <w:t xml:space="preserve"> </w:t>
      </w:r>
      <w:r w:rsidR="00C62BEB" w:rsidRPr="00B90D16">
        <w:rPr>
          <w:rFonts w:cs="Times New Roman"/>
          <w:szCs w:val="24"/>
        </w:rPr>
        <w:t>their</w:t>
      </w:r>
      <w:r w:rsidR="00164CDA" w:rsidRPr="00B90D16">
        <w:rPr>
          <w:rFonts w:cs="Times New Roman"/>
          <w:szCs w:val="24"/>
        </w:rPr>
        <w:t xml:space="preserve"> understandin</w:t>
      </w:r>
      <w:r w:rsidR="00E73683" w:rsidRPr="00B90D16">
        <w:rPr>
          <w:rFonts w:cs="Times New Roman"/>
          <w:szCs w:val="24"/>
        </w:rPr>
        <w:t xml:space="preserve">g of </w:t>
      </w:r>
      <w:r w:rsidR="00B3252B" w:rsidRPr="00B90D16">
        <w:rPr>
          <w:rFonts w:cs="Times New Roman"/>
          <w:szCs w:val="24"/>
        </w:rPr>
        <w:t>design provisions and behavior of steel bridges.</w:t>
      </w:r>
      <w:r w:rsidR="006501B4" w:rsidRPr="00B90D16">
        <w:rPr>
          <w:rFonts w:cs="Times New Roman"/>
          <w:szCs w:val="24"/>
        </w:rPr>
        <w:t xml:space="preserve"> This knowledge will </w:t>
      </w:r>
      <w:r w:rsidR="00DB2BBE" w:rsidRPr="00B90D16">
        <w:rPr>
          <w:rFonts w:cs="Times New Roman"/>
          <w:szCs w:val="24"/>
        </w:rPr>
        <w:t>be used</w:t>
      </w:r>
      <w:r w:rsidR="00D5432D" w:rsidRPr="00B90D16">
        <w:rPr>
          <w:rFonts w:cs="Times New Roman"/>
          <w:szCs w:val="24"/>
        </w:rPr>
        <w:t xml:space="preserve"> in both</w:t>
      </w:r>
      <w:r w:rsidR="006501B4" w:rsidRPr="00B90D16">
        <w:rPr>
          <w:rFonts w:cs="Times New Roman"/>
          <w:szCs w:val="24"/>
        </w:rPr>
        <w:t xml:space="preserve"> undergraduate and graduate courses. </w:t>
      </w:r>
      <w:r w:rsidR="00F52E83" w:rsidRPr="00B90D16">
        <w:rPr>
          <w:rFonts w:cs="Times New Roman"/>
          <w:szCs w:val="24"/>
        </w:rPr>
        <w:t>Dr. Mahmoud currently teaches the following structural engineering courses at CSU: CIVE 466 – Design and Behavior of Steel Structures</w:t>
      </w:r>
      <w:r w:rsidR="00B3252B" w:rsidRPr="00B90D16">
        <w:rPr>
          <w:rFonts w:cs="Times New Roman"/>
          <w:szCs w:val="24"/>
        </w:rPr>
        <w:t>, CIVE 561 – Advanced Steel Behavior and Design,</w:t>
      </w:r>
      <w:r w:rsidR="00F52E83" w:rsidRPr="00B90D16">
        <w:rPr>
          <w:rFonts w:cs="Times New Roman"/>
          <w:szCs w:val="24"/>
        </w:rPr>
        <w:t xml:space="preserve"> and CIVE 664 – Mechanics of Fatigue and Fracture. Case studies, model development, and findings from the proposed research will be integr</w:t>
      </w:r>
      <w:r w:rsidR="004241BB" w:rsidRPr="00B90D16">
        <w:rPr>
          <w:rFonts w:cs="Times New Roman"/>
          <w:szCs w:val="24"/>
        </w:rPr>
        <w:t xml:space="preserve">ated into </w:t>
      </w:r>
      <w:r w:rsidR="00B3252B" w:rsidRPr="00B90D16">
        <w:rPr>
          <w:rFonts w:cs="Times New Roman"/>
          <w:szCs w:val="24"/>
        </w:rPr>
        <w:t>all three</w:t>
      </w:r>
      <w:r w:rsidR="004241BB" w:rsidRPr="00B90D16">
        <w:rPr>
          <w:rFonts w:cs="Times New Roman"/>
          <w:szCs w:val="24"/>
        </w:rPr>
        <w:t xml:space="preserve"> courses. </w:t>
      </w:r>
      <w:r w:rsidR="00CB68E3" w:rsidRPr="00B90D16">
        <w:rPr>
          <w:rFonts w:cs="Times New Roman"/>
          <w:szCs w:val="24"/>
        </w:rPr>
        <w:t>Specifically, i</w:t>
      </w:r>
      <w:r w:rsidR="00F52E83" w:rsidRPr="00B90D16">
        <w:rPr>
          <w:rFonts w:cs="Times New Roman"/>
          <w:szCs w:val="24"/>
        </w:rPr>
        <w:t xml:space="preserve">n CIVE </w:t>
      </w:r>
      <w:r w:rsidR="00B3252B" w:rsidRPr="00B90D16">
        <w:rPr>
          <w:rFonts w:cs="Times New Roman"/>
          <w:szCs w:val="24"/>
        </w:rPr>
        <w:t>561</w:t>
      </w:r>
      <w:r w:rsidR="00F52E83" w:rsidRPr="00B90D16">
        <w:rPr>
          <w:rFonts w:cs="Times New Roman"/>
          <w:szCs w:val="24"/>
        </w:rPr>
        <w:t xml:space="preserve">, </w:t>
      </w:r>
      <w:r w:rsidR="00B3252B" w:rsidRPr="00B90D16">
        <w:rPr>
          <w:rFonts w:cs="Times New Roman"/>
          <w:szCs w:val="24"/>
        </w:rPr>
        <w:t xml:space="preserve">the students will be given a group project where they </w:t>
      </w:r>
      <w:r w:rsidR="00B3252B" w:rsidRPr="00B90D16">
        <w:rPr>
          <w:rFonts w:cs="Times New Roman"/>
          <w:szCs w:val="24"/>
        </w:rPr>
        <w:lastRenderedPageBreak/>
        <w:t>will model the double composite bridge system using SAP2000 and conduct full analysis on the system</w:t>
      </w:r>
      <w:r w:rsidR="00F52E83" w:rsidRPr="00B90D16">
        <w:rPr>
          <w:rFonts w:cs="Times New Roman"/>
          <w:szCs w:val="24"/>
        </w:rPr>
        <w:t>.</w:t>
      </w:r>
    </w:p>
    <w:p w14:paraId="47FD2C9D" w14:textId="77777777" w:rsidR="00037F94" w:rsidRPr="00B90D16" w:rsidRDefault="00037F94" w:rsidP="007A6340">
      <w:pPr>
        <w:rPr>
          <w:rFonts w:cs="Times New Roman"/>
          <w:szCs w:val="24"/>
        </w:rPr>
      </w:pPr>
    </w:p>
    <w:p w14:paraId="41EB594B" w14:textId="77777777" w:rsidR="007A6340" w:rsidRPr="00B90D16" w:rsidRDefault="007A6340" w:rsidP="007A6340">
      <w:pPr>
        <w:rPr>
          <w:rFonts w:cs="Times New Roman"/>
          <w:b/>
          <w:szCs w:val="24"/>
        </w:rPr>
      </w:pPr>
      <w:r w:rsidRPr="00B90D16">
        <w:rPr>
          <w:rFonts w:cs="Times New Roman"/>
          <w:b/>
          <w:szCs w:val="24"/>
        </w:rPr>
        <w:t>Work Plan:</w:t>
      </w:r>
    </w:p>
    <w:p w14:paraId="7158E97F" w14:textId="067DF9E6" w:rsidR="008001F4" w:rsidRPr="00B90D16" w:rsidRDefault="001429AD" w:rsidP="00C9565A">
      <w:pPr>
        <w:jc w:val="both"/>
        <w:rPr>
          <w:rFonts w:cs="Times New Roman"/>
          <w:szCs w:val="24"/>
        </w:rPr>
      </w:pPr>
      <w:r w:rsidRPr="00B90D16">
        <w:rPr>
          <w:rFonts w:cs="Times New Roman"/>
          <w:szCs w:val="24"/>
        </w:rPr>
        <w:t xml:space="preserve">A timeline </w:t>
      </w:r>
      <w:r w:rsidR="00DB2BBE" w:rsidRPr="00B90D16">
        <w:rPr>
          <w:rFonts w:cs="Times New Roman"/>
          <w:szCs w:val="24"/>
        </w:rPr>
        <w:t>for the proposed project</w:t>
      </w:r>
      <w:r w:rsidRPr="00B90D16">
        <w:rPr>
          <w:rFonts w:cs="Times New Roman"/>
          <w:szCs w:val="24"/>
        </w:rPr>
        <w:t xml:space="preserve"> is included in </w:t>
      </w:r>
      <w:r w:rsidR="008001F4" w:rsidRPr="00B90D16">
        <w:rPr>
          <w:rFonts w:cs="Times New Roman"/>
          <w:szCs w:val="24"/>
        </w:rPr>
        <w:t>Fig</w:t>
      </w:r>
      <w:r w:rsidR="00BC2881" w:rsidRPr="00B90D16">
        <w:rPr>
          <w:rFonts w:cs="Times New Roman"/>
          <w:szCs w:val="24"/>
        </w:rPr>
        <w:t>ure 3.</w:t>
      </w:r>
      <w:r w:rsidRPr="00B90D16">
        <w:rPr>
          <w:rFonts w:cs="Times New Roman"/>
          <w:szCs w:val="24"/>
        </w:rPr>
        <w:t xml:space="preserve">  The proposed project will r</w:t>
      </w:r>
      <w:r w:rsidR="004241BB" w:rsidRPr="00B90D16">
        <w:rPr>
          <w:rFonts w:cs="Times New Roman"/>
          <w:szCs w:val="24"/>
        </w:rPr>
        <w:t xml:space="preserve">equire </w:t>
      </w:r>
      <w:r w:rsidR="00BC2881" w:rsidRPr="00B90D16">
        <w:rPr>
          <w:rFonts w:cs="Times New Roman"/>
          <w:szCs w:val="24"/>
        </w:rPr>
        <w:t>24</w:t>
      </w:r>
      <w:r w:rsidR="004241BB" w:rsidRPr="00B90D16">
        <w:rPr>
          <w:rFonts w:cs="Times New Roman"/>
          <w:szCs w:val="24"/>
        </w:rPr>
        <w:t xml:space="preserve"> months for completion.</w:t>
      </w:r>
      <w:r w:rsidRPr="00B90D16">
        <w:rPr>
          <w:rFonts w:cs="Times New Roman"/>
          <w:szCs w:val="24"/>
        </w:rPr>
        <w:t xml:space="preserve"> </w:t>
      </w:r>
      <w:r w:rsidR="004241BB" w:rsidRPr="00B90D16">
        <w:rPr>
          <w:rFonts w:cs="Times New Roman"/>
          <w:szCs w:val="24"/>
        </w:rPr>
        <w:t>D</w:t>
      </w:r>
      <w:r w:rsidRPr="00B90D16">
        <w:rPr>
          <w:rFonts w:cs="Times New Roman"/>
          <w:szCs w:val="24"/>
        </w:rPr>
        <w:t>urations of specific research tasks</w:t>
      </w:r>
      <w:r w:rsidR="008001F4" w:rsidRPr="00B90D16">
        <w:rPr>
          <w:rFonts w:cs="Times New Roman"/>
          <w:szCs w:val="24"/>
        </w:rPr>
        <w:t xml:space="preserve"> </w:t>
      </w:r>
      <w:r w:rsidR="00DB2BBE" w:rsidRPr="00B90D16">
        <w:rPr>
          <w:rFonts w:cs="Times New Roman"/>
          <w:szCs w:val="24"/>
        </w:rPr>
        <w:t>(</w:t>
      </w:r>
      <w:r w:rsidRPr="00B90D16">
        <w:rPr>
          <w:rFonts w:cs="Times New Roman"/>
          <w:szCs w:val="24"/>
        </w:rPr>
        <w:t xml:space="preserve">i.e., </w:t>
      </w:r>
      <w:r w:rsidR="00DB2BBE" w:rsidRPr="00B90D16">
        <w:rPr>
          <w:rFonts w:cs="Times New Roman"/>
          <w:szCs w:val="24"/>
        </w:rPr>
        <w:t>Tasks 1, 2, 3, 4</w:t>
      </w:r>
      <w:r w:rsidR="00BC2881" w:rsidRPr="00B90D16">
        <w:rPr>
          <w:rFonts w:cs="Times New Roman"/>
          <w:szCs w:val="24"/>
        </w:rPr>
        <w:t>, and 5</w:t>
      </w:r>
      <w:r w:rsidR="00DB2BBE" w:rsidRPr="00B90D16">
        <w:rPr>
          <w:rFonts w:cs="Times New Roman"/>
          <w:szCs w:val="24"/>
        </w:rPr>
        <w:t>)</w:t>
      </w:r>
      <w:r w:rsidR="004241BB" w:rsidRPr="00B90D16">
        <w:rPr>
          <w:rFonts w:cs="Times New Roman"/>
          <w:szCs w:val="24"/>
        </w:rPr>
        <w:t xml:space="preserve"> are identified in Fig</w:t>
      </w:r>
      <w:r w:rsidR="00BC2881" w:rsidRPr="00B90D16">
        <w:rPr>
          <w:rFonts w:cs="Times New Roman"/>
          <w:szCs w:val="24"/>
        </w:rPr>
        <w:t xml:space="preserve">ure </w:t>
      </w:r>
      <w:r w:rsidR="004241BB" w:rsidRPr="00B90D16">
        <w:rPr>
          <w:rFonts w:cs="Times New Roman"/>
          <w:szCs w:val="24"/>
        </w:rPr>
        <w:t>2</w:t>
      </w:r>
      <w:r w:rsidRPr="00B90D16">
        <w:rPr>
          <w:rFonts w:cs="Times New Roman"/>
          <w:szCs w:val="24"/>
        </w:rPr>
        <w:t xml:space="preserve"> and </w:t>
      </w:r>
      <w:r w:rsidR="008001F4" w:rsidRPr="00B90D16">
        <w:rPr>
          <w:rFonts w:cs="Times New Roman"/>
          <w:szCs w:val="24"/>
        </w:rPr>
        <w:t xml:space="preserve">correspond to each of the </w:t>
      </w:r>
      <w:r w:rsidR="00476F97" w:rsidRPr="00B90D16">
        <w:rPr>
          <w:rFonts w:cs="Times New Roman"/>
          <w:szCs w:val="24"/>
        </w:rPr>
        <w:t xml:space="preserve">research </w:t>
      </w:r>
      <w:r w:rsidR="00D5432D" w:rsidRPr="00B90D16">
        <w:rPr>
          <w:rFonts w:cs="Times New Roman"/>
          <w:szCs w:val="24"/>
        </w:rPr>
        <w:t>objectives discussed</w:t>
      </w:r>
      <w:r w:rsidR="00476F97" w:rsidRPr="00B90D16">
        <w:rPr>
          <w:rFonts w:cs="Times New Roman"/>
          <w:szCs w:val="24"/>
        </w:rPr>
        <w:t xml:space="preserve"> previously</w:t>
      </w:r>
      <w:r w:rsidRPr="00B90D16">
        <w:rPr>
          <w:rFonts w:cs="Times New Roman"/>
          <w:szCs w:val="24"/>
        </w:rPr>
        <w:t xml:space="preserve">. </w:t>
      </w:r>
      <w:r w:rsidR="004241BB" w:rsidRPr="00B90D16">
        <w:rPr>
          <w:rFonts w:cs="Times New Roman"/>
          <w:szCs w:val="24"/>
        </w:rPr>
        <w:t xml:space="preserve">Project reports for the Mountain Plains Consortium will be developed at 6, 12, and 18 months.  </w:t>
      </w:r>
      <w:r w:rsidRPr="00B90D16">
        <w:rPr>
          <w:rFonts w:cs="Times New Roman"/>
          <w:szCs w:val="24"/>
        </w:rPr>
        <w:t xml:space="preserve"> </w:t>
      </w:r>
    </w:p>
    <w:p w14:paraId="06AE2CF8" w14:textId="77777777" w:rsidR="008001F4" w:rsidRPr="00B90D16" w:rsidRDefault="008001F4" w:rsidP="007663FE">
      <w:pPr>
        <w:jc w:val="both"/>
        <w:rPr>
          <w:rFonts w:cs="Times New Roman"/>
          <w:szCs w:val="24"/>
        </w:rPr>
      </w:pPr>
    </w:p>
    <w:tbl>
      <w:tblPr>
        <w:tblStyle w:val="TableGrid"/>
        <w:tblW w:w="0" w:type="auto"/>
        <w:jc w:val="center"/>
        <w:tblLook w:val="04A0" w:firstRow="1" w:lastRow="0" w:firstColumn="1" w:lastColumn="0" w:noHBand="0" w:noVBand="1"/>
      </w:tblPr>
      <w:tblGrid>
        <w:gridCol w:w="683"/>
        <w:gridCol w:w="536"/>
        <w:gridCol w:w="536"/>
        <w:gridCol w:w="536"/>
        <w:gridCol w:w="536"/>
        <w:gridCol w:w="656"/>
        <w:gridCol w:w="776"/>
        <w:gridCol w:w="776"/>
        <w:gridCol w:w="776"/>
        <w:gridCol w:w="776"/>
        <w:gridCol w:w="776"/>
        <w:gridCol w:w="776"/>
      </w:tblGrid>
      <w:tr w:rsidR="00BC2881" w:rsidRPr="00B90D16" w14:paraId="0DFE32CB" w14:textId="3C0B12A5" w:rsidTr="00BC2881">
        <w:trPr>
          <w:jc w:val="center"/>
        </w:trPr>
        <w:tc>
          <w:tcPr>
            <w:tcW w:w="0" w:type="auto"/>
            <w:tcBorders>
              <w:top w:val="single" w:sz="4" w:space="0" w:color="auto"/>
              <w:left w:val="single" w:sz="4" w:space="0" w:color="auto"/>
              <w:bottom w:val="single" w:sz="4" w:space="0" w:color="auto"/>
              <w:right w:val="single" w:sz="4" w:space="0" w:color="auto"/>
            </w:tcBorders>
          </w:tcPr>
          <w:p w14:paraId="5B4A9C88" w14:textId="77777777" w:rsidR="00BC2881" w:rsidRPr="00B90D16" w:rsidRDefault="00BC2881" w:rsidP="00BC2881">
            <w:pPr>
              <w:rPr>
                <w:rFonts w:eastAsia="Times New Roman" w:cs="Times New Roman"/>
                <w:color w:val="000000"/>
                <w:szCs w:val="24"/>
              </w:rPr>
            </w:pPr>
          </w:p>
        </w:tc>
        <w:tc>
          <w:tcPr>
            <w:tcW w:w="0" w:type="auto"/>
            <w:gridSpan w:val="11"/>
            <w:tcBorders>
              <w:top w:val="single" w:sz="4" w:space="0" w:color="auto"/>
              <w:left w:val="single" w:sz="4" w:space="0" w:color="auto"/>
              <w:bottom w:val="single" w:sz="4" w:space="0" w:color="auto"/>
            </w:tcBorders>
            <w:hideMark/>
          </w:tcPr>
          <w:p w14:paraId="47FDB197" w14:textId="1FA392AF"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Months</w:t>
            </w:r>
          </w:p>
        </w:tc>
      </w:tr>
      <w:tr w:rsidR="00BC2881" w:rsidRPr="00B90D16" w14:paraId="23052C3C" w14:textId="6FF04DBB" w:rsidTr="00BC2881">
        <w:trPr>
          <w:jc w:val="center"/>
        </w:trPr>
        <w:tc>
          <w:tcPr>
            <w:tcW w:w="0" w:type="auto"/>
            <w:tcBorders>
              <w:top w:val="single" w:sz="4" w:space="0" w:color="auto"/>
              <w:left w:val="single" w:sz="4" w:space="0" w:color="auto"/>
              <w:bottom w:val="single" w:sz="4" w:space="0" w:color="auto"/>
              <w:right w:val="single" w:sz="4" w:space="0" w:color="auto"/>
            </w:tcBorders>
            <w:hideMark/>
          </w:tcPr>
          <w:p w14:paraId="6BEF3FB4"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Task</w:t>
            </w:r>
          </w:p>
        </w:tc>
        <w:tc>
          <w:tcPr>
            <w:tcW w:w="0" w:type="auto"/>
            <w:tcBorders>
              <w:top w:val="single" w:sz="4" w:space="0" w:color="auto"/>
              <w:left w:val="single" w:sz="4" w:space="0" w:color="auto"/>
              <w:bottom w:val="single" w:sz="4" w:space="0" w:color="auto"/>
              <w:right w:val="single" w:sz="4" w:space="0" w:color="auto"/>
            </w:tcBorders>
            <w:hideMark/>
          </w:tcPr>
          <w:p w14:paraId="546BD1CD"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475C9797"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463047D5"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5-6</w:t>
            </w:r>
          </w:p>
        </w:tc>
        <w:tc>
          <w:tcPr>
            <w:tcW w:w="0" w:type="auto"/>
            <w:tcBorders>
              <w:top w:val="single" w:sz="4" w:space="0" w:color="auto"/>
              <w:left w:val="single" w:sz="4" w:space="0" w:color="auto"/>
              <w:bottom w:val="single" w:sz="4" w:space="0" w:color="auto"/>
              <w:right w:val="single" w:sz="4" w:space="0" w:color="auto"/>
            </w:tcBorders>
            <w:hideMark/>
          </w:tcPr>
          <w:p w14:paraId="45409743"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7-8</w:t>
            </w:r>
          </w:p>
        </w:tc>
        <w:tc>
          <w:tcPr>
            <w:tcW w:w="0" w:type="auto"/>
            <w:tcBorders>
              <w:top w:val="single" w:sz="4" w:space="0" w:color="auto"/>
              <w:left w:val="single" w:sz="4" w:space="0" w:color="auto"/>
              <w:bottom w:val="single" w:sz="4" w:space="0" w:color="auto"/>
              <w:right w:val="single" w:sz="4" w:space="0" w:color="auto"/>
            </w:tcBorders>
            <w:hideMark/>
          </w:tcPr>
          <w:p w14:paraId="59F7B9DC"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9-10</w:t>
            </w:r>
          </w:p>
        </w:tc>
        <w:tc>
          <w:tcPr>
            <w:tcW w:w="0" w:type="auto"/>
            <w:tcBorders>
              <w:top w:val="single" w:sz="4" w:space="0" w:color="auto"/>
              <w:left w:val="single" w:sz="4" w:space="0" w:color="auto"/>
              <w:bottom w:val="single" w:sz="4" w:space="0" w:color="auto"/>
              <w:right w:val="single" w:sz="4" w:space="0" w:color="auto"/>
            </w:tcBorders>
            <w:hideMark/>
          </w:tcPr>
          <w:p w14:paraId="0FA20291" w14:textId="77777777" w:rsidR="00BC2881" w:rsidRPr="00B90D16" w:rsidRDefault="00BC2881" w:rsidP="00BC2881">
            <w:pPr>
              <w:tabs>
                <w:tab w:val="center" w:pos="280"/>
              </w:tabs>
              <w:rPr>
                <w:rFonts w:eastAsia="Times New Roman" w:cs="Times New Roman"/>
                <w:color w:val="000000"/>
                <w:szCs w:val="24"/>
              </w:rPr>
            </w:pPr>
            <w:r w:rsidRPr="00B90D16">
              <w:rPr>
                <w:rFonts w:eastAsia="Times New Roman" w:cs="Times New Roman"/>
                <w:color w:val="000000"/>
                <w:szCs w:val="24"/>
              </w:rPr>
              <w:t>11-12</w:t>
            </w:r>
          </w:p>
        </w:tc>
        <w:tc>
          <w:tcPr>
            <w:tcW w:w="0" w:type="auto"/>
            <w:tcBorders>
              <w:top w:val="single" w:sz="4" w:space="0" w:color="auto"/>
              <w:left w:val="single" w:sz="4" w:space="0" w:color="auto"/>
              <w:bottom w:val="single" w:sz="4" w:space="0" w:color="auto"/>
              <w:right w:val="single" w:sz="4" w:space="0" w:color="auto"/>
            </w:tcBorders>
            <w:hideMark/>
          </w:tcPr>
          <w:p w14:paraId="55493FC1" w14:textId="77777777" w:rsidR="00BC2881" w:rsidRPr="00B90D16" w:rsidRDefault="00BC2881" w:rsidP="00BC2881">
            <w:pPr>
              <w:tabs>
                <w:tab w:val="center" w:pos="280"/>
              </w:tabs>
              <w:rPr>
                <w:rFonts w:eastAsia="Times New Roman" w:cs="Times New Roman"/>
                <w:color w:val="000000"/>
                <w:szCs w:val="24"/>
              </w:rPr>
            </w:pPr>
            <w:r w:rsidRPr="00B90D16">
              <w:rPr>
                <w:rFonts w:eastAsia="Times New Roman" w:cs="Times New Roman"/>
                <w:color w:val="000000"/>
                <w:szCs w:val="24"/>
              </w:rPr>
              <w:t>13-14</w:t>
            </w:r>
          </w:p>
        </w:tc>
        <w:tc>
          <w:tcPr>
            <w:tcW w:w="0" w:type="auto"/>
            <w:tcBorders>
              <w:top w:val="single" w:sz="4" w:space="0" w:color="auto"/>
              <w:left w:val="single" w:sz="4" w:space="0" w:color="auto"/>
              <w:bottom w:val="single" w:sz="4" w:space="0" w:color="auto"/>
              <w:right w:val="single" w:sz="4" w:space="0" w:color="auto"/>
            </w:tcBorders>
            <w:hideMark/>
          </w:tcPr>
          <w:p w14:paraId="761FA919" w14:textId="77777777" w:rsidR="00BC2881" w:rsidRPr="00B90D16" w:rsidRDefault="00BC2881" w:rsidP="00BC2881">
            <w:pPr>
              <w:tabs>
                <w:tab w:val="center" w:pos="280"/>
              </w:tabs>
              <w:rPr>
                <w:rFonts w:eastAsia="Times New Roman" w:cs="Times New Roman"/>
                <w:color w:val="000000"/>
                <w:szCs w:val="24"/>
              </w:rPr>
            </w:pPr>
            <w:r w:rsidRPr="00B90D16">
              <w:rPr>
                <w:rFonts w:eastAsia="Times New Roman" w:cs="Times New Roman"/>
                <w:color w:val="000000"/>
                <w:szCs w:val="24"/>
              </w:rPr>
              <w:t>15-16</w:t>
            </w:r>
          </w:p>
        </w:tc>
        <w:tc>
          <w:tcPr>
            <w:tcW w:w="0" w:type="auto"/>
            <w:tcBorders>
              <w:top w:val="single" w:sz="4" w:space="0" w:color="auto"/>
              <w:left w:val="single" w:sz="4" w:space="0" w:color="auto"/>
              <w:bottom w:val="single" w:sz="4" w:space="0" w:color="auto"/>
              <w:right w:val="single" w:sz="4" w:space="0" w:color="auto"/>
            </w:tcBorders>
            <w:hideMark/>
          </w:tcPr>
          <w:p w14:paraId="37A72A0E" w14:textId="60595AF9" w:rsidR="00BC2881" w:rsidRPr="00B90D16" w:rsidRDefault="00BC2881" w:rsidP="00BC2881">
            <w:pPr>
              <w:tabs>
                <w:tab w:val="center" w:pos="280"/>
              </w:tabs>
              <w:rPr>
                <w:rFonts w:eastAsia="Times New Roman" w:cs="Times New Roman"/>
                <w:color w:val="000000"/>
                <w:szCs w:val="24"/>
              </w:rPr>
            </w:pPr>
            <w:r w:rsidRPr="00B90D16">
              <w:rPr>
                <w:rFonts w:eastAsia="Times New Roman" w:cs="Times New Roman"/>
                <w:color w:val="000000"/>
                <w:szCs w:val="24"/>
              </w:rPr>
              <w:tab/>
              <w:t>17-18</w:t>
            </w:r>
          </w:p>
        </w:tc>
        <w:tc>
          <w:tcPr>
            <w:tcW w:w="0" w:type="auto"/>
          </w:tcPr>
          <w:p w14:paraId="70E2E535" w14:textId="520F828A" w:rsidR="00BC2881" w:rsidRPr="00B90D16" w:rsidRDefault="00BC2881" w:rsidP="00BC2881">
            <w:pPr>
              <w:tabs>
                <w:tab w:val="center" w:pos="280"/>
              </w:tabs>
              <w:rPr>
                <w:rFonts w:eastAsia="Times New Roman" w:cs="Times New Roman"/>
                <w:color w:val="000000"/>
                <w:szCs w:val="24"/>
              </w:rPr>
            </w:pPr>
            <w:r w:rsidRPr="00B90D16">
              <w:rPr>
                <w:rFonts w:eastAsia="Times New Roman" w:cs="Times New Roman"/>
                <w:color w:val="000000"/>
                <w:szCs w:val="24"/>
              </w:rPr>
              <w:t>19-21</w:t>
            </w:r>
          </w:p>
        </w:tc>
        <w:tc>
          <w:tcPr>
            <w:tcW w:w="0" w:type="auto"/>
          </w:tcPr>
          <w:p w14:paraId="4B802035" w14:textId="7D62D872" w:rsidR="00BC2881" w:rsidRPr="00B90D16" w:rsidRDefault="00BC2881" w:rsidP="00BC2881">
            <w:pPr>
              <w:tabs>
                <w:tab w:val="center" w:pos="280"/>
              </w:tabs>
              <w:rPr>
                <w:rFonts w:eastAsia="Times New Roman" w:cs="Times New Roman"/>
                <w:color w:val="000000"/>
                <w:szCs w:val="24"/>
              </w:rPr>
            </w:pPr>
            <w:r w:rsidRPr="00B90D16">
              <w:rPr>
                <w:rFonts w:eastAsia="Times New Roman" w:cs="Times New Roman"/>
                <w:color w:val="000000"/>
                <w:szCs w:val="24"/>
              </w:rPr>
              <w:t>22-24</w:t>
            </w:r>
          </w:p>
        </w:tc>
      </w:tr>
      <w:tr w:rsidR="00BC2881" w:rsidRPr="00B90D16" w14:paraId="4BDF3F2C" w14:textId="585D53B1" w:rsidTr="00BC2881">
        <w:trPr>
          <w:jc w:val="center"/>
        </w:trPr>
        <w:tc>
          <w:tcPr>
            <w:tcW w:w="0" w:type="auto"/>
            <w:tcBorders>
              <w:top w:val="single" w:sz="4" w:space="0" w:color="auto"/>
              <w:left w:val="single" w:sz="4" w:space="0" w:color="auto"/>
              <w:bottom w:val="single" w:sz="4" w:space="0" w:color="auto"/>
              <w:right w:val="single" w:sz="4" w:space="0" w:color="auto"/>
            </w:tcBorders>
            <w:hideMark/>
          </w:tcPr>
          <w:p w14:paraId="187EC8C6"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E918A3"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6314B5"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1E4863"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CBAF44" w14:textId="77777777" w:rsidR="00BC2881" w:rsidRPr="00B90D16" w:rsidRDefault="00BC2881" w:rsidP="00BC2881">
            <w:pPr>
              <w:jc w:val="cente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0FB179" w14:textId="77777777" w:rsidR="00BC2881" w:rsidRPr="00B90D16" w:rsidRDefault="00BC2881" w:rsidP="00BC2881">
            <w:pPr>
              <w:jc w:val="cente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184CD8"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48C4CC"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B2A724"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2F289" w14:textId="77777777" w:rsidR="00BC2881" w:rsidRPr="00B90D16" w:rsidRDefault="00BC2881" w:rsidP="00BC2881">
            <w:pPr>
              <w:tabs>
                <w:tab w:val="center" w:pos="280"/>
              </w:tabs>
              <w:rPr>
                <w:rFonts w:eastAsia="Times New Roman" w:cs="Times New Roman"/>
                <w:color w:val="000000"/>
                <w:szCs w:val="24"/>
              </w:rPr>
            </w:pPr>
          </w:p>
        </w:tc>
        <w:tc>
          <w:tcPr>
            <w:tcW w:w="0" w:type="auto"/>
          </w:tcPr>
          <w:p w14:paraId="0F60965B" w14:textId="77777777" w:rsidR="00BC2881" w:rsidRPr="00B90D16" w:rsidRDefault="00BC2881" w:rsidP="00BC2881">
            <w:pPr>
              <w:tabs>
                <w:tab w:val="center" w:pos="280"/>
              </w:tabs>
              <w:rPr>
                <w:rFonts w:eastAsia="Times New Roman" w:cs="Times New Roman"/>
                <w:color w:val="000000"/>
                <w:szCs w:val="24"/>
              </w:rPr>
            </w:pPr>
          </w:p>
        </w:tc>
        <w:tc>
          <w:tcPr>
            <w:tcW w:w="0" w:type="auto"/>
          </w:tcPr>
          <w:p w14:paraId="0774C780" w14:textId="77777777" w:rsidR="00BC2881" w:rsidRPr="00B90D16" w:rsidRDefault="00BC2881" w:rsidP="00BC2881">
            <w:pPr>
              <w:tabs>
                <w:tab w:val="center" w:pos="280"/>
              </w:tabs>
              <w:rPr>
                <w:rFonts w:eastAsia="Times New Roman" w:cs="Times New Roman"/>
                <w:color w:val="000000"/>
                <w:szCs w:val="24"/>
              </w:rPr>
            </w:pPr>
          </w:p>
        </w:tc>
      </w:tr>
      <w:tr w:rsidR="00BC2881" w:rsidRPr="00B90D16" w14:paraId="176F5A3C" w14:textId="261633F2" w:rsidTr="00BC2881">
        <w:trPr>
          <w:jc w:val="center"/>
        </w:trPr>
        <w:tc>
          <w:tcPr>
            <w:tcW w:w="0" w:type="auto"/>
            <w:tcBorders>
              <w:top w:val="single" w:sz="4" w:space="0" w:color="auto"/>
              <w:left w:val="single" w:sz="4" w:space="0" w:color="auto"/>
              <w:bottom w:val="single" w:sz="4" w:space="0" w:color="auto"/>
              <w:right w:val="single" w:sz="4" w:space="0" w:color="auto"/>
            </w:tcBorders>
            <w:hideMark/>
          </w:tcPr>
          <w:p w14:paraId="4E8746D0"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B46C82"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B393FD"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4125CD"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5421F6"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A790D7"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6C63F8"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43EF17"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3848EE"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52AACD" w14:textId="77777777" w:rsidR="00BC2881" w:rsidRPr="00B90D16" w:rsidRDefault="00BC2881" w:rsidP="00BC2881">
            <w:pPr>
              <w:tabs>
                <w:tab w:val="center" w:pos="280"/>
              </w:tabs>
              <w:rPr>
                <w:rFonts w:eastAsia="Times New Roman" w:cs="Times New Roman"/>
                <w:color w:val="000000"/>
                <w:szCs w:val="24"/>
              </w:rPr>
            </w:pPr>
          </w:p>
        </w:tc>
        <w:tc>
          <w:tcPr>
            <w:tcW w:w="0" w:type="auto"/>
          </w:tcPr>
          <w:p w14:paraId="3CD39877" w14:textId="77777777" w:rsidR="00BC2881" w:rsidRPr="00B90D16" w:rsidRDefault="00BC2881" w:rsidP="00BC2881">
            <w:pPr>
              <w:tabs>
                <w:tab w:val="center" w:pos="280"/>
              </w:tabs>
              <w:rPr>
                <w:rFonts w:eastAsia="Times New Roman" w:cs="Times New Roman"/>
                <w:color w:val="000000"/>
                <w:szCs w:val="24"/>
              </w:rPr>
            </w:pPr>
          </w:p>
        </w:tc>
        <w:tc>
          <w:tcPr>
            <w:tcW w:w="0" w:type="auto"/>
          </w:tcPr>
          <w:p w14:paraId="1C8CE6FF" w14:textId="77777777" w:rsidR="00BC2881" w:rsidRPr="00B90D16" w:rsidRDefault="00BC2881" w:rsidP="00BC2881">
            <w:pPr>
              <w:tabs>
                <w:tab w:val="center" w:pos="280"/>
              </w:tabs>
              <w:rPr>
                <w:rFonts w:eastAsia="Times New Roman" w:cs="Times New Roman"/>
                <w:color w:val="000000"/>
                <w:szCs w:val="24"/>
              </w:rPr>
            </w:pPr>
          </w:p>
        </w:tc>
      </w:tr>
      <w:tr w:rsidR="00BC2881" w:rsidRPr="00B90D16" w14:paraId="789DCA64" w14:textId="64868F57" w:rsidTr="00BC2881">
        <w:trPr>
          <w:jc w:val="center"/>
        </w:trPr>
        <w:tc>
          <w:tcPr>
            <w:tcW w:w="0" w:type="auto"/>
            <w:tcBorders>
              <w:top w:val="single" w:sz="4" w:space="0" w:color="auto"/>
              <w:left w:val="single" w:sz="4" w:space="0" w:color="auto"/>
              <w:bottom w:val="single" w:sz="4" w:space="0" w:color="auto"/>
              <w:right w:val="single" w:sz="4" w:space="0" w:color="auto"/>
            </w:tcBorders>
            <w:hideMark/>
          </w:tcPr>
          <w:p w14:paraId="25E568AB"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ED3CCA"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41F4F6"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5F6AA4"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8AF749"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3D7FF6"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62F568"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6D6622"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F3E789" w14:textId="77777777" w:rsidR="00BC2881" w:rsidRPr="00B90D16" w:rsidRDefault="00BC2881" w:rsidP="00BC2881">
            <w:pPr>
              <w:tabs>
                <w:tab w:val="center" w:pos="280"/>
              </w:tabs>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067406" w14:textId="77777777" w:rsidR="00BC2881" w:rsidRPr="00B90D16" w:rsidRDefault="00BC2881" w:rsidP="00BC2881">
            <w:pPr>
              <w:tabs>
                <w:tab w:val="center" w:pos="280"/>
              </w:tabs>
              <w:rPr>
                <w:rFonts w:eastAsia="Times New Roman" w:cs="Times New Roman"/>
                <w:color w:val="000000"/>
                <w:szCs w:val="24"/>
              </w:rPr>
            </w:pPr>
          </w:p>
        </w:tc>
        <w:tc>
          <w:tcPr>
            <w:tcW w:w="0" w:type="auto"/>
          </w:tcPr>
          <w:p w14:paraId="1935DA1E" w14:textId="77777777" w:rsidR="00BC2881" w:rsidRPr="00B90D16" w:rsidRDefault="00BC2881" w:rsidP="00BC2881">
            <w:pPr>
              <w:tabs>
                <w:tab w:val="center" w:pos="280"/>
              </w:tabs>
              <w:rPr>
                <w:rFonts w:eastAsia="Times New Roman" w:cs="Times New Roman"/>
                <w:color w:val="000000"/>
                <w:szCs w:val="24"/>
              </w:rPr>
            </w:pPr>
          </w:p>
        </w:tc>
        <w:tc>
          <w:tcPr>
            <w:tcW w:w="0" w:type="auto"/>
          </w:tcPr>
          <w:p w14:paraId="41FD7EC0" w14:textId="77777777" w:rsidR="00BC2881" w:rsidRPr="00B90D16" w:rsidRDefault="00BC2881" w:rsidP="00BC2881">
            <w:pPr>
              <w:tabs>
                <w:tab w:val="center" w:pos="280"/>
              </w:tabs>
              <w:rPr>
                <w:rFonts w:eastAsia="Times New Roman" w:cs="Times New Roman"/>
                <w:color w:val="000000"/>
                <w:szCs w:val="24"/>
              </w:rPr>
            </w:pPr>
          </w:p>
        </w:tc>
      </w:tr>
      <w:tr w:rsidR="00BC2881" w:rsidRPr="00B90D16" w14:paraId="4FD9523C" w14:textId="34F45B06" w:rsidTr="00BC2881">
        <w:trPr>
          <w:jc w:val="center"/>
        </w:trPr>
        <w:tc>
          <w:tcPr>
            <w:tcW w:w="0" w:type="auto"/>
            <w:tcBorders>
              <w:top w:val="single" w:sz="4" w:space="0" w:color="auto"/>
              <w:left w:val="single" w:sz="4" w:space="0" w:color="auto"/>
              <w:bottom w:val="single" w:sz="4" w:space="0" w:color="auto"/>
              <w:right w:val="single" w:sz="4" w:space="0" w:color="auto"/>
            </w:tcBorders>
            <w:hideMark/>
          </w:tcPr>
          <w:p w14:paraId="586A51B7"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CDCF32"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92725A"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39C196"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C46EA3"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52035"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1658D"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E1A9F7"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2371B"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48E07F" w14:textId="77777777" w:rsidR="00BC2881" w:rsidRPr="00B90D16" w:rsidRDefault="00BC2881" w:rsidP="00BC2881">
            <w:pPr>
              <w:rPr>
                <w:rFonts w:eastAsia="Times New Roman" w:cs="Times New Roman"/>
                <w:color w:val="000000"/>
                <w:szCs w:val="24"/>
              </w:rPr>
            </w:pPr>
          </w:p>
        </w:tc>
        <w:tc>
          <w:tcPr>
            <w:tcW w:w="0" w:type="auto"/>
            <w:tcBorders>
              <w:bottom w:val="single" w:sz="4" w:space="0" w:color="auto"/>
            </w:tcBorders>
          </w:tcPr>
          <w:p w14:paraId="1D54D5C4" w14:textId="77777777" w:rsidR="00BC2881" w:rsidRPr="00B90D16" w:rsidRDefault="00BC2881" w:rsidP="00BC2881">
            <w:pPr>
              <w:tabs>
                <w:tab w:val="center" w:pos="280"/>
              </w:tabs>
              <w:rPr>
                <w:rFonts w:eastAsia="Times New Roman" w:cs="Times New Roman"/>
                <w:color w:val="000000"/>
                <w:szCs w:val="24"/>
              </w:rPr>
            </w:pPr>
          </w:p>
        </w:tc>
        <w:tc>
          <w:tcPr>
            <w:tcW w:w="0" w:type="auto"/>
            <w:tcBorders>
              <w:bottom w:val="single" w:sz="4" w:space="0" w:color="auto"/>
            </w:tcBorders>
          </w:tcPr>
          <w:p w14:paraId="5A9978D9" w14:textId="77777777" w:rsidR="00BC2881" w:rsidRPr="00B90D16" w:rsidRDefault="00BC2881" w:rsidP="00BC2881">
            <w:pPr>
              <w:tabs>
                <w:tab w:val="center" w:pos="280"/>
              </w:tabs>
              <w:rPr>
                <w:rFonts w:eastAsia="Times New Roman" w:cs="Times New Roman"/>
                <w:color w:val="000000"/>
                <w:szCs w:val="24"/>
              </w:rPr>
            </w:pPr>
          </w:p>
        </w:tc>
      </w:tr>
      <w:tr w:rsidR="00BC2881" w:rsidRPr="00B90D16" w14:paraId="22919187" w14:textId="4CBE02F5" w:rsidTr="00BC2881">
        <w:trPr>
          <w:jc w:val="center"/>
        </w:trPr>
        <w:tc>
          <w:tcPr>
            <w:tcW w:w="0" w:type="auto"/>
            <w:tcBorders>
              <w:top w:val="single" w:sz="4" w:space="0" w:color="auto"/>
              <w:left w:val="single" w:sz="4" w:space="0" w:color="auto"/>
              <w:bottom w:val="single" w:sz="4" w:space="0" w:color="auto"/>
              <w:right w:val="single" w:sz="4" w:space="0" w:color="auto"/>
            </w:tcBorders>
            <w:hideMark/>
          </w:tcPr>
          <w:p w14:paraId="5F34A96D" w14:textId="77777777" w:rsidR="00BC2881" w:rsidRPr="00B90D16" w:rsidRDefault="00BC2881" w:rsidP="00BC2881">
            <w:pPr>
              <w:jc w:val="center"/>
              <w:rPr>
                <w:rFonts w:eastAsia="Times New Roman" w:cs="Times New Roman"/>
                <w:color w:val="000000"/>
                <w:szCs w:val="24"/>
              </w:rPr>
            </w:pPr>
            <w:r w:rsidRPr="00B90D16">
              <w:rPr>
                <w:rFonts w:eastAsia="Times New Roman" w:cs="Times New Roman"/>
                <w:color w:val="000000"/>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54AE71"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B4D17D"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D550E1"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8C6F25"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90977D"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10806D"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1BA0F9"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FB6652" w14:textId="77777777" w:rsidR="00BC2881" w:rsidRPr="00B90D16" w:rsidRDefault="00BC2881" w:rsidP="00BC2881">
            <w:pPr>
              <w:rPr>
                <w:rFonts w:eastAsia="Times New Roman" w:cs="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9126FC" w14:textId="77777777" w:rsidR="00BC2881" w:rsidRPr="00B90D16" w:rsidRDefault="00BC2881" w:rsidP="00BC2881">
            <w:pPr>
              <w:rPr>
                <w:rFonts w:eastAsia="Times New Roman" w:cs="Times New Roman"/>
                <w:color w:val="000000"/>
                <w:szCs w:val="24"/>
              </w:rPr>
            </w:pPr>
          </w:p>
        </w:tc>
        <w:tc>
          <w:tcPr>
            <w:tcW w:w="0" w:type="auto"/>
            <w:shd w:val="clear" w:color="auto" w:fill="A6A6A6" w:themeFill="background1" w:themeFillShade="A6"/>
          </w:tcPr>
          <w:p w14:paraId="308460F3" w14:textId="77777777" w:rsidR="00BC2881" w:rsidRPr="00B90D16" w:rsidRDefault="00BC2881" w:rsidP="00BC2881">
            <w:pPr>
              <w:tabs>
                <w:tab w:val="center" w:pos="280"/>
              </w:tabs>
              <w:rPr>
                <w:rFonts w:eastAsia="Times New Roman" w:cs="Times New Roman"/>
                <w:color w:val="000000"/>
                <w:szCs w:val="24"/>
              </w:rPr>
            </w:pPr>
          </w:p>
        </w:tc>
        <w:tc>
          <w:tcPr>
            <w:tcW w:w="0" w:type="auto"/>
            <w:shd w:val="clear" w:color="auto" w:fill="A6A6A6" w:themeFill="background1" w:themeFillShade="A6"/>
          </w:tcPr>
          <w:p w14:paraId="61880BFD" w14:textId="77777777" w:rsidR="00BC2881" w:rsidRPr="00B90D16" w:rsidRDefault="00BC2881" w:rsidP="00BC2881">
            <w:pPr>
              <w:tabs>
                <w:tab w:val="center" w:pos="280"/>
              </w:tabs>
              <w:rPr>
                <w:rFonts w:eastAsia="Times New Roman" w:cs="Times New Roman"/>
                <w:color w:val="000000"/>
                <w:szCs w:val="24"/>
              </w:rPr>
            </w:pPr>
          </w:p>
        </w:tc>
      </w:tr>
    </w:tbl>
    <w:p w14:paraId="447EF9C7" w14:textId="34848762" w:rsidR="00476F97" w:rsidRPr="00B90D16" w:rsidRDefault="00476F97" w:rsidP="007663FE">
      <w:pPr>
        <w:jc w:val="both"/>
        <w:rPr>
          <w:rFonts w:cs="Times New Roman"/>
          <w:szCs w:val="24"/>
        </w:rPr>
      </w:pPr>
    </w:p>
    <w:p w14:paraId="571E3479" w14:textId="52959E35" w:rsidR="00476F97" w:rsidRPr="00B90D16" w:rsidRDefault="00476F97" w:rsidP="007663FE">
      <w:pPr>
        <w:jc w:val="both"/>
        <w:rPr>
          <w:rFonts w:cs="Times New Roman"/>
          <w:szCs w:val="24"/>
        </w:rPr>
      </w:pPr>
      <w:r w:rsidRPr="00B90D16">
        <w:rPr>
          <w:rFonts w:cs="Times New Roman"/>
          <w:szCs w:val="24"/>
        </w:rPr>
        <w:t>Fig</w:t>
      </w:r>
      <w:r w:rsidR="007B10CC" w:rsidRPr="00B90D16">
        <w:rPr>
          <w:rFonts w:cs="Times New Roman"/>
          <w:szCs w:val="24"/>
        </w:rPr>
        <w:t xml:space="preserve">ure 3 - </w:t>
      </w:r>
      <w:r w:rsidRPr="00B90D16">
        <w:rPr>
          <w:rFonts w:cs="Times New Roman"/>
          <w:szCs w:val="24"/>
        </w:rPr>
        <w:t xml:space="preserve">Estimate timeline of the primary tasks for </w:t>
      </w:r>
      <w:r w:rsidR="007B10CC" w:rsidRPr="00B90D16">
        <w:rPr>
          <w:rFonts w:cs="Times New Roman"/>
          <w:szCs w:val="24"/>
        </w:rPr>
        <w:t>completing the proposed project</w:t>
      </w:r>
    </w:p>
    <w:p w14:paraId="717A94DF" w14:textId="77777777" w:rsidR="008001F4" w:rsidRPr="00B90D16" w:rsidRDefault="008001F4" w:rsidP="007663FE">
      <w:pPr>
        <w:jc w:val="both"/>
        <w:rPr>
          <w:rFonts w:cs="Times New Roman"/>
          <w:szCs w:val="24"/>
        </w:rPr>
      </w:pPr>
    </w:p>
    <w:p w14:paraId="1E46774D" w14:textId="77777777" w:rsidR="007A6340" w:rsidRPr="00B90D16" w:rsidRDefault="00073055" w:rsidP="007A6340">
      <w:pPr>
        <w:rPr>
          <w:rFonts w:cs="Times New Roman"/>
          <w:b/>
          <w:szCs w:val="24"/>
        </w:rPr>
      </w:pPr>
      <w:r w:rsidRPr="00B90D16">
        <w:rPr>
          <w:rFonts w:cs="Times New Roman"/>
          <w:b/>
          <w:szCs w:val="24"/>
        </w:rPr>
        <w:t>Project Cost:</w:t>
      </w:r>
    </w:p>
    <w:p w14:paraId="105B936D" w14:textId="6B8D29F6" w:rsidR="005F7860" w:rsidRPr="00B90D16" w:rsidRDefault="005F7860" w:rsidP="005F7860">
      <w:pPr>
        <w:rPr>
          <w:rFonts w:eastAsia="Times New Roman" w:cs="Times New Roman"/>
          <w:szCs w:val="24"/>
        </w:rPr>
      </w:pPr>
      <w:r w:rsidRPr="00B90D16">
        <w:rPr>
          <w:rFonts w:eastAsia="Times New Roman" w:cs="Times New Roman"/>
          <w:szCs w:val="24"/>
        </w:rPr>
        <w:t>Total Project Costs:   $</w:t>
      </w:r>
      <w:r w:rsidR="007663FE" w:rsidRPr="00B90D16">
        <w:rPr>
          <w:rFonts w:eastAsia="Times New Roman" w:cs="Times New Roman"/>
          <w:szCs w:val="24"/>
        </w:rPr>
        <w:t>170</w:t>
      </w:r>
      <w:r w:rsidR="00164CDA" w:rsidRPr="00B90D16">
        <w:rPr>
          <w:rFonts w:eastAsia="Times New Roman" w:cs="Times New Roman"/>
          <w:szCs w:val="24"/>
        </w:rPr>
        <w:t>,000</w:t>
      </w:r>
    </w:p>
    <w:p w14:paraId="243376E5" w14:textId="3251224A" w:rsidR="005F7860" w:rsidRPr="00B90D16" w:rsidRDefault="005F7860" w:rsidP="005F7860">
      <w:pPr>
        <w:rPr>
          <w:rFonts w:eastAsia="Times New Roman" w:cs="Times New Roman"/>
          <w:szCs w:val="24"/>
        </w:rPr>
      </w:pPr>
      <w:r w:rsidRPr="00B90D16">
        <w:rPr>
          <w:rFonts w:eastAsia="Times New Roman" w:cs="Times New Roman"/>
          <w:szCs w:val="24"/>
        </w:rPr>
        <w:t>MPC Funds Requested:  $</w:t>
      </w:r>
      <w:r w:rsidR="007663FE" w:rsidRPr="00B90D16">
        <w:rPr>
          <w:rFonts w:eastAsia="Times New Roman" w:cs="Times New Roman"/>
          <w:szCs w:val="24"/>
        </w:rPr>
        <w:t>85</w:t>
      </w:r>
      <w:r w:rsidR="00164CDA" w:rsidRPr="00B90D16">
        <w:rPr>
          <w:rFonts w:eastAsia="Times New Roman" w:cs="Times New Roman"/>
          <w:szCs w:val="24"/>
        </w:rPr>
        <w:t>,000</w:t>
      </w:r>
    </w:p>
    <w:p w14:paraId="6564EECE" w14:textId="1D5A2356" w:rsidR="006078A1" w:rsidRPr="00B90D16" w:rsidRDefault="005F7860" w:rsidP="005F7860">
      <w:pPr>
        <w:rPr>
          <w:rFonts w:eastAsia="Times New Roman" w:cs="Times New Roman"/>
          <w:szCs w:val="24"/>
        </w:rPr>
      </w:pPr>
      <w:r w:rsidRPr="00B90D16">
        <w:rPr>
          <w:rFonts w:eastAsia="Times New Roman" w:cs="Times New Roman"/>
          <w:szCs w:val="24"/>
        </w:rPr>
        <w:t xml:space="preserve">Matching Funds:  $ </w:t>
      </w:r>
      <w:r w:rsidR="007663FE" w:rsidRPr="00B90D16">
        <w:rPr>
          <w:rFonts w:eastAsia="Times New Roman" w:cs="Times New Roman"/>
          <w:szCs w:val="24"/>
        </w:rPr>
        <w:t>85</w:t>
      </w:r>
      <w:r w:rsidR="00164CDA" w:rsidRPr="00B90D16">
        <w:rPr>
          <w:rFonts w:eastAsia="Times New Roman" w:cs="Times New Roman"/>
          <w:szCs w:val="24"/>
        </w:rPr>
        <w:t>,000</w:t>
      </w:r>
      <w:r w:rsidR="006078A1" w:rsidRPr="00B90D16">
        <w:rPr>
          <w:rFonts w:eastAsia="Times New Roman" w:cs="Times New Roman"/>
          <w:szCs w:val="24"/>
        </w:rPr>
        <w:t xml:space="preserve">                  </w:t>
      </w:r>
    </w:p>
    <w:p w14:paraId="6C2A36D7" w14:textId="26483FD5" w:rsidR="005F7860" w:rsidRPr="00B90D16" w:rsidRDefault="00230B8D" w:rsidP="00CB68E3">
      <w:pPr>
        <w:jc w:val="both"/>
        <w:rPr>
          <w:rFonts w:eastAsia="Times New Roman" w:cs="Times New Roman"/>
          <w:szCs w:val="24"/>
        </w:rPr>
      </w:pPr>
      <w:r w:rsidRPr="00B90D16">
        <w:rPr>
          <w:rFonts w:eastAsia="Times New Roman" w:cs="Times New Roman"/>
          <w:szCs w:val="24"/>
        </w:rPr>
        <w:t xml:space="preserve">Source of Matching Funds: </w:t>
      </w:r>
      <w:r w:rsidR="006078A1" w:rsidRPr="00B90D16">
        <w:rPr>
          <w:rFonts w:eastAsia="Times New Roman" w:cs="Times New Roman"/>
          <w:szCs w:val="24"/>
        </w:rPr>
        <w:t xml:space="preserve"> </w:t>
      </w:r>
      <w:r w:rsidR="007663FE" w:rsidRPr="00B90D16">
        <w:rPr>
          <w:rFonts w:eastAsia="Times New Roman" w:cs="Times New Roman"/>
          <w:szCs w:val="24"/>
        </w:rPr>
        <w:t>Current CDOT project which is to numerically evaluate the proposed system.</w:t>
      </w:r>
    </w:p>
    <w:p w14:paraId="608B73A5" w14:textId="3F50A706" w:rsidR="00213D85" w:rsidRPr="00B90D16" w:rsidRDefault="00213D85" w:rsidP="007B10CC">
      <w:pPr>
        <w:rPr>
          <w:rFonts w:eastAsia="Times New Roman" w:cs="Times New Roman"/>
          <w:b/>
          <w:szCs w:val="24"/>
        </w:rPr>
      </w:pPr>
    </w:p>
    <w:p w14:paraId="79E79784" w14:textId="77777777" w:rsidR="00B90D16" w:rsidRDefault="007B10CC" w:rsidP="007B10CC">
      <w:pPr>
        <w:rPr>
          <w:rFonts w:cs="Times New Roman"/>
          <w:b/>
          <w:szCs w:val="24"/>
        </w:rPr>
      </w:pPr>
      <w:r w:rsidRPr="00B90D16">
        <w:rPr>
          <w:rFonts w:cs="Times New Roman"/>
          <w:b/>
          <w:szCs w:val="24"/>
        </w:rPr>
        <w:t>TRB Keywords:</w:t>
      </w:r>
    </w:p>
    <w:p w14:paraId="20D03EC7" w14:textId="44AC9E49" w:rsidR="007B10CC" w:rsidRPr="00B90D16" w:rsidRDefault="007B10CC" w:rsidP="007B10CC">
      <w:pPr>
        <w:rPr>
          <w:rFonts w:cs="Times New Roman"/>
          <w:szCs w:val="24"/>
        </w:rPr>
      </w:pPr>
      <w:r w:rsidRPr="00B90D16">
        <w:rPr>
          <w:rFonts w:cs="Times New Roman"/>
          <w:szCs w:val="24"/>
        </w:rPr>
        <w:t xml:space="preserve"> </w:t>
      </w:r>
      <w:r w:rsidR="00213D85" w:rsidRPr="00B90D16">
        <w:rPr>
          <w:rFonts w:cs="Times New Roman"/>
          <w:szCs w:val="24"/>
        </w:rPr>
        <w:t>Steel bridges, long span, rolled beams, double composite, maintenance.</w:t>
      </w:r>
    </w:p>
    <w:p w14:paraId="628AC405" w14:textId="77777777" w:rsidR="00213D85" w:rsidRPr="00B90D16" w:rsidRDefault="00213D85" w:rsidP="007B10CC">
      <w:pPr>
        <w:rPr>
          <w:rFonts w:cs="Times New Roman"/>
          <w:szCs w:val="24"/>
        </w:rPr>
      </w:pPr>
    </w:p>
    <w:sectPr w:rsidR="00213D85" w:rsidRPr="00B90D16" w:rsidSect="00DA6C0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1C2E" w14:textId="77777777" w:rsidR="00804561" w:rsidRDefault="00804561" w:rsidP="00BB0B66">
      <w:r>
        <w:separator/>
      </w:r>
    </w:p>
  </w:endnote>
  <w:endnote w:type="continuationSeparator" w:id="0">
    <w:p w14:paraId="7D03082E" w14:textId="77777777" w:rsidR="00804561" w:rsidRDefault="00804561"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60402"/>
      <w:docPartObj>
        <w:docPartGallery w:val="Page Numbers (Bottom of Page)"/>
        <w:docPartUnique/>
      </w:docPartObj>
    </w:sdtPr>
    <w:sdtEndPr>
      <w:rPr>
        <w:rFonts w:ascii="Arial" w:hAnsi="Arial" w:cs="Arial"/>
        <w:noProof/>
        <w:sz w:val="22"/>
      </w:rPr>
    </w:sdtEndPr>
    <w:sdtContent>
      <w:p w14:paraId="6A8F6E4E" w14:textId="77777777" w:rsidR="007B10CC" w:rsidRPr="00E32ADB" w:rsidRDefault="007B10CC">
        <w:pPr>
          <w:pStyle w:val="Footer"/>
          <w:jc w:val="right"/>
          <w:rPr>
            <w:rFonts w:ascii="Arial" w:hAnsi="Arial" w:cs="Arial"/>
            <w:sz w:val="22"/>
          </w:rPr>
        </w:pPr>
        <w:r w:rsidRPr="00E32ADB">
          <w:rPr>
            <w:rFonts w:ascii="Arial" w:hAnsi="Arial" w:cs="Arial"/>
            <w:sz w:val="22"/>
          </w:rPr>
          <w:fldChar w:fldCharType="begin"/>
        </w:r>
        <w:r w:rsidRPr="00E32ADB">
          <w:rPr>
            <w:rFonts w:ascii="Arial" w:hAnsi="Arial" w:cs="Arial"/>
            <w:sz w:val="22"/>
          </w:rPr>
          <w:instrText xml:space="preserve"> PAGE   \* MERGEFORMAT </w:instrText>
        </w:r>
        <w:r w:rsidRPr="00E32ADB">
          <w:rPr>
            <w:rFonts w:ascii="Arial" w:hAnsi="Arial" w:cs="Arial"/>
            <w:sz w:val="22"/>
          </w:rPr>
          <w:fldChar w:fldCharType="separate"/>
        </w:r>
        <w:r w:rsidR="00B90D16">
          <w:rPr>
            <w:rFonts w:ascii="Arial" w:hAnsi="Arial" w:cs="Arial"/>
            <w:noProof/>
            <w:sz w:val="22"/>
          </w:rPr>
          <w:t>6</w:t>
        </w:r>
        <w:r w:rsidRPr="00E32ADB">
          <w:rPr>
            <w:rFonts w:ascii="Arial" w:hAnsi="Arial" w:cs="Arial"/>
            <w:noProof/>
            <w:sz w:val="22"/>
          </w:rPr>
          <w:fldChar w:fldCharType="end"/>
        </w:r>
      </w:p>
    </w:sdtContent>
  </w:sdt>
  <w:p w14:paraId="1B878679" w14:textId="77777777" w:rsidR="007B10CC" w:rsidRDefault="007B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649C" w14:textId="77777777" w:rsidR="00804561" w:rsidRDefault="00804561" w:rsidP="00BB0B66">
      <w:r>
        <w:separator/>
      </w:r>
    </w:p>
  </w:footnote>
  <w:footnote w:type="continuationSeparator" w:id="0">
    <w:p w14:paraId="01BB1F0D" w14:textId="77777777" w:rsidR="00804561" w:rsidRDefault="00804561"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90268"/>
    <w:multiLevelType w:val="hybridMultilevel"/>
    <w:tmpl w:val="B7D04172"/>
    <w:lvl w:ilvl="0" w:tplc="1794EE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BB3"/>
    <w:multiLevelType w:val="hybridMultilevel"/>
    <w:tmpl w:val="993A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738D"/>
    <w:multiLevelType w:val="hybridMultilevel"/>
    <w:tmpl w:val="713E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AE0"/>
    <w:multiLevelType w:val="hybridMultilevel"/>
    <w:tmpl w:val="CA3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76F9"/>
    <w:multiLevelType w:val="hybridMultilevel"/>
    <w:tmpl w:val="A4D88CB0"/>
    <w:lvl w:ilvl="0" w:tplc="78FCDEC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4BC4"/>
    <w:multiLevelType w:val="hybridMultilevel"/>
    <w:tmpl w:val="BC688FDC"/>
    <w:lvl w:ilvl="0" w:tplc="F5B26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E6D91"/>
    <w:multiLevelType w:val="hybridMultilevel"/>
    <w:tmpl w:val="43DCB2D6"/>
    <w:lvl w:ilvl="0" w:tplc="F5B26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25578"/>
    <w:multiLevelType w:val="hybridMultilevel"/>
    <w:tmpl w:val="6E0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846B9"/>
    <w:multiLevelType w:val="hybridMultilevel"/>
    <w:tmpl w:val="08D6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963DC2"/>
    <w:multiLevelType w:val="hybridMultilevel"/>
    <w:tmpl w:val="F71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96A74"/>
    <w:multiLevelType w:val="hybridMultilevel"/>
    <w:tmpl w:val="7DFE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0"/>
  </w:num>
  <w:num w:numId="5">
    <w:abstractNumId w:val="10"/>
  </w:num>
  <w:num w:numId="6">
    <w:abstractNumId w:val="7"/>
  </w:num>
  <w:num w:numId="7">
    <w:abstractNumId w:val="8"/>
  </w:num>
  <w:num w:numId="8">
    <w:abstractNumId w:val="3"/>
  </w:num>
  <w:num w:numId="9">
    <w:abstractNumId w:val="4"/>
  </w:num>
  <w:num w:numId="10">
    <w:abstractNumId w:val="5"/>
  </w:num>
  <w:num w:numId="11">
    <w:abstractNumId w:val="2"/>
  </w:num>
  <w:num w:numId="12">
    <w:abstractNumId w:val="6"/>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1715B"/>
    <w:rsid w:val="00020544"/>
    <w:rsid w:val="00021C8A"/>
    <w:rsid w:val="000263F1"/>
    <w:rsid w:val="00037F94"/>
    <w:rsid w:val="000418A4"/>
    <w:rsid w:val="00063E1A"/>
    <w:rsid w:val="000663F5"/>
    <w:rsid w:val="000727CD"/>
    <w:rsid w:val="00073055"/>
    <w:rsid w:val="0009428F"/>
    <w:rsid w:val="000A0893"/>
    <w:rsid w:val="000A7E65"/>
    <w:rsid w:val="000B0556"/>
    <w:rsid w:val="000B114B"/>
    <w:rsid w:val="000B22DC"/>
    <w:rsid w:val="000C189F"/>
    <w:rsid w:val="000C250F"/>
    <w:rsid w:val="000C71C1"/>
    <w:rsid w:val="000D6282"/>
    <w:rsid w:val="000D6F1E"/>
    <w:rsid w:val="000F1A82"/>
    <w:rsid w:val="0010472F"/>
    <w:rsid w:val="001047AE"/>
    <w:rsid w:val="00112F6D"/>
    <w:rsid w:val="0011408E"/>
    <w:rsid w:val="00115791"/>
    <w:rsid w:val="0013078D"/>
    <w:rsid w:val="001315FD"/>
    <w:rsid w:val="00136473"/>
    <w:rsid w:val="00136F81"/>
    <w:rsid w:val="001429AD"/>
    <w:rsid w:val="00154B4E"/>
    <w:rsid w:val="00157D86"/>
    <w:rsid w:val="00160181"/>
    <w:rsid w:val="00161BB0"/>
    <w:rsid w:val="00164CDA"/>
    <w:rsid w:val="00166304"/>
    <w:rsid w:val="00176303"/>
    <w:rsid w:val="00195AE8"/>
    <w:rsid w:val="001A262C"/>
    <w:rsid w:val="001A4940"/>
    <w:rsid w:val="001E4128"/>
    <w:rsid w:val="001E5B26"/>
    <w:rsid w:val="001E674A"/>
    <w:rsid w:val="001F2277"/>
    <w:rsid w:val="001F46FE"/>
    <w:rsid w:val="002002EA"/>
    <w:rsid w:val="00200A51"/>
    <w:rsid w:val="002030DE"/>
    <w:rsid w:val="00203520"/>
    <w:rsid w:val="00206592"/>
    <w:rsid w:val="002075DA"/>
    <w:rsid w:val="00213D85"/>
    <w:rsid w:val="0021513E"/>
    <w:rsid w:val="00220707"/>
    <w:rsid w:val="002234C2"/>
    <w:rsid w:val="002242FC"/>
    <w:rsid w:val="002270A0"/>
    <w:rsid w:val="00230B8D"/>
    <w:rsid w:val="002352B1"/>
    <w:rsid w:val="00236F50"/>
    <w:rsid w:val="002400C6"/>
    <w:rsid w:val="0024286A"/>
    <w:rsid w:val="00244C00"/>
    <w:rsid w:val="00247229"/>
    <w:rsid w:val="002478E7"/>
    <w:rsid w:val="002549A8"/>
    <w:rsid w:val="00260EC9"/>
    <w:rsid w:val="00261A37"/>
    <w:rsid w:val="00264CFF"/>
    <w:rsid w:val="00274966"/>
    <w:rsid w:val="002749A5"/>
    <w:rsid w:val="0028336E"/>
    <w:rsid w:val="002929FB"/>
    <w:rsid w:val="002A36BF"/>
    <w:rsid w:val="002A37B1"/>
    <w:rsid w:val="002A4E4B"/>
    <w:rsid w:val="002B09CC"/>
    <w:rsid w:val="002B6A37"/>
    <w:rsid w:val="002C435E"/>
    <w:rsid w:val="002D25E9"/>
    <w:rsid w:val="002D4D34"/>
    <w:rsid w:val="002D6E4C"/>
    <w:rsid w:val="002F2F60"/>
    <w:rsid w:val="002F644D"/>
    <w:rsid w:val="00300B8F"/>
    <w:rsid w:val="00314EE3"/>
    <w:rsid w:val="003154D2"/>
    <w:rsid w:val="0032031F"/>
    <w:rsid w:val="003208A5"/>
    <w:rsid w:val="00327BE3"/>
    <w:rsid w:val="003460EF"/>
    <w:rsid w:val="00347DAB"/>
    <w:rsid w:val="00351004"/>
    <w:rsid w:val="00352EA5"/>
    <w:rsid w:val="00353513"/>
    <w:rsid w:val="00360BC2"/>
    <w:rsid w:val="0036109C"/>
    <w:rsid w:val="00380273"/>
    <w:rsid w:val="00390CF0"/>
    <w:rsid w:val="003A0413"/>
    <w:rsid w:val="003C0FC0"/>
    <w:rsid w:val="003C1652"/>
    <w:rsid w:val="003C526C"/>
    <w:rsid w:val="003D2F16"/>
    <w:rsid w:val="003E082C"/>
    <w:rsid w:val="003E6906"/>
    <w:rsid w:val="003F1388"/>
    <w:rsid w:val="003F13F7"/>
    <w:rsid w:val="003F4BB1"/>
    <w:rsid w:val="00415B5A"/>
    <w:rsid w:val="004241BB"/>
    <w:rsid w:val="00445B11"/>
    <w:rsid w:val="004460D8"/>
    <w:rsid w:val="00453086"/>
    <w:rsid w:val="004533BB"/>
    <w:rsid w:val="00454403"/>
    <w:rsid w:val="00464A86"/>
    <w:rsid w:val="00464F93"/>
    <w:rsid w:val="0046590E"/>
    <w:rsid w:val="00472938"/>
    <w:rsid w:val="00476F97"/>
    <w:rsid w:val="00482F0B"/>
    <w:rsid w:val="00490266"/>
    <w:rsid w:val="00496211"/>
    <w:rsid w:val="004A36DE"/>
    <w:rsid w:val="004A5526"/>
    <w:rsid w:val="004A552C"/>
    <w:rsid w:val="004C31F0"/>
    <w:rsid w:val="004C37E5"/>
    <w:rsid w:val="004D1526"/>
    <w:rsid w:val="004D5E5D"/>
    <w:rsid w:val="00502DA5"/>
    <w:rsid w:val="00515877"/>
    <w:rsid w:val="00515ED1"/>
    <w:rsid w:val="0052594B"/>
    <w:rsid w:val="00525A0C"/>
    <w:rsid w:val="00527A0B"/>
    <w:rsid w:val="00530033"/>
    <w:rsid w:val="0053272E"/>
    <w:rsid w:val="005338EE"/>
    <w:rsid w:val="005347E9"/>
    <w:rsid w:val="00535F04"/>
    <w:rsid w:val="00544D4F"/>
    <w:rsid w:val="00556584"/>
    <w:rsid w:val="0056629B"/>
    <w:rsid w:val="005706D3"/>
    <w:rsid w:val="005803F6"/>
    <w:rsid w:val="005820FE"/>
    <w:rsid w:val="005850DB"/>
    <w:rsid w:val="005A0AEC"/>
    <w:rsid w:val="005A0E97"/>
    <w:rsid w:val="005A57F5"/>
    <w:rsid w:val="005B0965"/>
    <w:rsid w:val="005C4037"/>
    <w:rsid w:val="005C45D8"/>
    <w:rsid w:val="005D3541"/>
    <w:rsid w:val="005F0810"/>
    <w:rsid w:val="005F1444"/>
    <w:rsid w:val="005F3C93"/>
    <w:rsid w:val="005F7860"/>
    <w:rsid w:val="00600CB5"/>
    <w:rsid w:val="00600D23"/>
    <w:rsid w:val="006078A1"/>
    <w:rsid w:val="00631407"/>
    <w:rsid w:val="006322DC"/>
    <w:rsid w:val="00633F73"/>
    <w:rsid w:val="00635521"/>
    <w:rsid w:val="006501B4"/>
    <w:rsid w:val="0065439D"/>
    <w:rsid w:val="006608A5"/>
    <w:rsid w:val="00670E30"/>
    <w:rsid w:val="006710CD"/>
    <w:rsid w:val="0068183B"/>
    <w:rsid w:val="00682DC2"/>
    <w:rsid w:val="00690C26"/>
    <w:rsid w:val="006A3F02"/>
    <w:rsid w:val="006A4261"/>
    <w:rsid w:val="006A6ADA"/>
    <w:rsid w:val="006B0D10"/>
    <w:rsid w:val="006B4643"/>
    <w:rsid w:val="006B56F0"/>
    <w:rsid w:val="006C22E0"/>
    <w:rsid w:val="006C26AD"/>
    <w:rsid w:val="006C7D05"/>
    <w:rsid w:val="006D6732"/>
    <w:rsid w:val="006E11B7"/>
    <w:rsid w:val="006E73B5"/>
    <w:rsid w:val="006F5445"/>
    <w:rsid w:val="006F71C3"/>
    <w:rsid w:val="006F7B58"/>
    <w:rsid w:val="00700BDF"/>
    <w:rsid w:val="007040A5"/>
    <w:rsid w:val="0071409B"/>
    <w:rsid w:val="00722EA1"/>
    <w:rsid w:val="0072463F"/>
    <w:rsid w:val="0072772C"/>
    <w:rsid w:val="0073306C"/>
    <w:rsid w:val="0075641A"/>
    <w:rsid w:val="007567F0"/>
    <w:rsid w:val="0075789C"/>
    <w:rsid w:val="00760B23"/>
    <w:rsid w:val="007663FE"/>
    <w:rsid w:val="00770BCB"/>
    <w:rsid w:val="00772DE7"/>
    <w:rsid w:val="0078210F"/>
    <w:rsid w:val="00785460"/>
    <w:rsid w:val="00785908"/>
    <w:rsid w:val="007912FD"/>
    <w:rsid w:val="007A178A"/>
    <w:rsid w:val="007A6340"/>
    <w:rsid w:val="007B10CC"/>
    <w:rsid w:val="007B2A2D"/>
    <w:rsid w:val="007B3C8C"/>
    <w:rsid w:val="007B6202"/>
    <w:rsid w:val="007B7306"/>
    <w:rsid w:val="007E0C82"/>
    <w:rsid w:val="007E5B9C"/>
    <w:rsid w:val="008001F4"/>
    <w:rsid w:val="008034FF"/>
    <w:rsid w:val="008036CD"/>
    <w:rsid w:val="00803A31"/>
    <w:rsid w:val="00804561"/>
    <w:rsid w:val="00807333"/>
    <w:rsid w:val="00813D58"/>
    <w:rsid w:val="0081485F"/>
    <w:rsid w:val="00826C2F"/>
    <w:rsid w:val="00833D30"/>
    <w:rsid w:val="00835E58"/>
    <w:rsid w:val="00847C6C"/>
    <w:rsid w:val="00853D60"/>
    <w:rsid w:val="00855E71"/>
    <w:rsid w:val="00863625"/>
    <w:rsid w:val="00867D5E"/>
    <w:rsid w:val="00876D5A"/>
    <w:rsid w:val="00880FB0"/>
    <w:rsid w:val="00890685"/>
    <w:rsid w:val="008A1CF0"/>
    <w:rsid w:val="008A6E8E"/>
    <w:rsid w:val="008B6B8B"/>
    <w:rsid w:val="008C1356"/>
    <w:rsid w:val="008C7848"/>
    <w:rsid w:val="008D3C30"/>
    <w:rsid w:val="008E5E55"/>
    <w:rsid w:val="008E73F6"/>
    <w:rsid w:val="008F1D33"/>
    <w:rsid w:val="008F55B5"/>
    <w:rsid w:val="00904C4D"/>
    <w:rsid w:val="00905173"/>
    <w:rsid w:val="009140C2"/>
    <w:rsid w:val="0092280C"/>
    <w:rsid w:val="0094082C"/>
    <w:rsid w:val="0094788A"/>
    <w:rsid w:val="009520CB"/>
    <w:rsid w:val="0095642A"/>
    <w:rsid w:val="009611BF"/>
    <w:rsid w:val="00967ACA"/>
    <w:rsid w:val="009709C3"/>
    <w:rsid w:val="009712B4"/>
    <w:rsid w:val="00971327"/>
    <w:rsid w:val="00976532"/>
    <w:rsid w:val="0097716F"/>
    <w:rsid w:val="00977CFE"/>
    <w:rsid w:val="009827D2"/>
    <w:rsid w:val="00984DF9"/>
    <w:rsid w:val="00985416"/>
    <w:rsid w:val="00994890"/>
    <w:rsid w:val="009964DF"/>
    <w:rsid w:val="009A38CF"/>
    <w:rsid w:val="009B47FB"/>
    <w:rsid w:val="009C38C9"/>
    <w:rsid w:val="009C4EC1"/>
    <w:rsid w:val="009D475D"/>
    <w:rsid w:val="009D6134"/>
    <w:rsid w:val="009D752D"/>
    <w:rsid w:val="009E1167"/>
    <w:rsid w:val="009E11B3"/>
    <w:rsid w:val="00A1108E"/>
    <w:rsid w:val="00A11520"/>
    <w:rsid w:val="00A32041"/>
    <w:rsid w:val="00A33EEA"/>
    <w:rsid w:val="00A365BC"/>
    <w:rsid w:val="00A40283"/>
    <w:rsid w:val="00A406D7"/>
    <w:rsid w:val="00A43C8A"/>
    <w:rsid w:val="00A47119"/>
    <w:rsid w:val="00A47B5E"/>
    <w:rsid w:val="00A50EFF"/>
    <w:rsid w:val="00A6496B"/>
    <w:rsid w:val="00A6675B"/>
    <w:rsid w:val="00A66DDB"/>
    <w:rsid w:val="00A7345A"/>
    <w:rsid w:val="00A8257F"/>
    <w:rsid w:val="00A96BDB"/>
    <w:rsid w:val="00AA292D"/>
    <w:rsid w:val="00AA44EB"/>
    <w:rsid w:val="00AB06B3"/>
    <w:rsid w:val="00AB3252"/>
    <w:rsid w:val="00AB398F"/>
    <w:rsid w:val="00AD30D4"/>
    <w:rsid w:val="00AE2F66"/>
    <w:rsid w:val="00AE63B6"/>
    <w:rsid w:val="00AF082D"/>
    <w:rsid w:val="00AF23C0"/>
    <w:rsid w:val="00B009B1"/>
    <w:rsid w:val="00B15F93"/>
    <w:rsid w:val="00B161A4"/>
    <w:rsid w:val="00B17B98"/>
    <w:rsid w:val="00B3252B"/>
    <w:rsid w:val="00B359E1"/>
    <w:rsid w:val="00B41F6F"/>
    <w:rsid w:val="00B42C15"/>
    <w:rsid w:val="00B45E0A"/>
    <w:rsid w:val="00B60019"/>
    <w:rsid w:val="00B61377"/>
    <w:rsid w:val="00B66810"/>
    <w:rsid w:val="00B731E1"/>
    <w:rsid w:val="00B73C7B"/>
    <w:rsid w:val="00B83072"/>
    <w:rsid w:val="00B8399E"/>
    <w:rsid w:val="00B90D16"/>
    <w:rsid w:val="00B97403"/>
    <w:rsid w:val="00BA5B6E"/>
    <w:rsid w:val="00BB0B66"/>
    <w:rsid w:val="00BB5741"/>
    <w:rsid w:val="00BC086F"/>
    <w:rsid w:val="00BC0976"/>
    <w:rsid w:val="00BC2881"/>
    <w:rsid w:val="00BC50C2"/>
    <w:rsid w:val="00BD0F86"/>
    <w:rsid w:val="00BD43C1"/>
    <w:rsid w:val="00BF44D1"/>
    <w:rsid w:val="00C04C72"/>
    <w:rsid w:val="00C10B02"/>
    <w:rsid w:val="00C11424"/>
    <w:rsid w:val="00C11729"/>
    <w:rsid w:val="00C159B7"/>
    <w:rsid w:val="00C17399"/>
    <w:rsid w:val="00C276B7"/>
    <w:rsid w:val="00C352EA"/>
    <w:rsid w:val="00C35FEE"/>
    <w:rsid w:val="00C47C33"/>
    <w:rsid w:val="00C536CB"/>
    <w:rsid w:val="00C55D00"/>
    <w:rsid w:val="00C62BEB"/>
    <w:rsid w:val="00C72F7E"/>
    <w:rsid w:val="00C73EF0"/>
    <w:rsid w:val="00C82586"/>
    <w:rsid w:val="00C86928"/>
    <w:rsid w:val="00C9207E"/>
    <w:rsid w:val="00C9565A"/>
    <w:rsid w:val="00C95F9F"/>
    <w:rsid w:val="00CA236B"/>
    <w:rsid w:val="00CA4D9D"/>
    <w:rsid w:val="00CA546C"/>
    <w:rsid w:val="00CA6560"/>
    <w:rsid w:val="00CB3444"/>
    <w:rsid w:val="00CB68E3"/>
    <w:rsid w:val="00CD29FB"/>
    <w:rsid w:val="00CD4994"/>
    <w:rsid w:val="00CD6CD6"/>
    <w:rsid w:val="00CD748B"/>
    <w:rsid w:val="00CE78E6"/>
    <w:rsid w:val="00CF0159"/>
    <w:rsid w:val="00D00CDD"/>
    <w:rsid w:val="00D0402D"/>
    <w:rsid w:val="00D16548"/>
    <w:rsid w:val="00D22676"/>
    <w:rsid w:val="00D24695"/>
    <w:rsid w:val="00D34387"/>
    <w:rsid w:val="00D364FA"/>
    <w:rsid w:val="00D53F12"/>
    <w:rsid w:val="00D5432D"/>
    <w:rsid w:val="00D729FB"/>
    <w:rsid w:val="00D73560"/>
    <w:rsid w:val="00D80879"/>
    <w:rsid w:val="00D81C92"/>
    <w:rsid w:val="00DA2609"/>
    <w:rsid w:val="00DA3017"/>
    <w:rsid w:val="00DA4551"/>
    <w:rsid w:val="00DA6C0E"/>
    <w:rsid w:val="00DB20A1"/>
    <w:rsid w:val="00DB28E9"/>
    <w:rsid w:val="00DB2BBE"/>
    <w:rsid w:val="00DB675F"/>
    <w:rsid w:val="00DB749D"/>
    <w:rsid w:val="00DC57F9"/>
    <w:rsid w:val="00DD1BBE"/>
    <w:rsid w:val="00DD2C4A"/>
    <w:rsid w:val="00DD2D83"/>
    <w:rsid w:val="00DE008D"/>
    <w:rsid w:val="00DE0C2D"/>
    <w:rsid w:val="00DE5C0F"/>
    <w:rsid w:val="00DF66A0"/>
    <w:rsid w:val="00DF6784"/>
    <w:rsid w:val="00E14811"/>
    <w:rsid w:val="00E17636"/>
    <w:rsid w:val="00E24360"/>
    <w:rsid w:val="00E32ADB"/>
    <w:rsid w:val="00E4449E"/>
    <w:rsid w:val="00E45A7E"/>
    <w:rsid w:val="00E56FEA"/>
    <w:rsid w:val="00E65394"/>
    <w:rsid w:val="00E6659F"/>
    <w:rsid w:val="00E6684E"/>
    <w:rsid w:val="00E66F60"/>
    <w:rsid w:val="00E717F4"/>
    <w:rsid w:val="00E73683"/>
    <w:rsid w:val="00E769ED"/>
    <w:rsid w:val="00EB3692"/>
    <w:rsid w:val="00EC0EC5"/>
    <w:rsid w:val="00EC4FA2"/>
    <w:rsid w:val="00F12064"/>
    <w:rsid w:val="00F14469"/>
    <w:rsid w:val="00F22501"/>
    <w:rsid w:val="00F23B04"/>
    <w:rsid w:val="00F276EA"/>
    <w:rsid w:val="00F339A7"/>
    <w:rsid w:val="00F3615F"/>
    <w:rsid w:val="00F41313"/>
    <w:rsid w:val="00F504D8"/>
    <w:rsid w:val="00F50EFA"/>
    <w:rsid w:val="00F511E2"/>
    <w:rsid w:val="00F52E83"/>
    <w:rsid w:val="00F64424"/>
    <w:rsid w:val="00F66FDD"/>
    <w:rsid w:val="00F75D86"/>
    <w:rsid w:val="00F85F96"/>
    <w:rsid w:val="00F9599F"/>
    <w:rsid w:val="00F976AB"/>
    <w:rsid w:val="00FB22CF"/>
    <w:rsid w:val="00FB36CC"/>
    <w:rsid w:val="00FC13D7"/>
    <w:rsid w:val="00FC7845"/>
    <w:rsid w:val="00FD2FB5"/>
    <w:rsid w:val="00FE5E97"/>
    <w:rsid w:val="00FF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CB96F"/>
  <w15:docId w15:val="{4915EF1F-C027-4AC1-8CF4-B203A9A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E32ADB"/>
    <w:pPr>
      <w:tabs>
        <w:tab w:val="center" w:pos="4680"/>
        <w:tab w:val="right" w:pos="9360"/>
      </w:tabs>
    </w:pPr>
  </w:style>
  <w:style w:type="character" w:customStyle="1" w:styleId="HeaderChar">
    <w:name w:val="Header Char"/>
    <w:basedOn w:val="DefaultParagraphFont"/>
    <w:link w:val="Header"/>
    <w:uiPriority w:val="99"/>
    <w:rsid w:val="00E32ADB"/>
    <w:rPr>
      <w:rFonts w:ascii="Times New Roman" w:hAnsi="Times New Roman"/>
      <w:sz w:val="24"/>
    </w:rPr>
  </w:style>
  <w:style w:type="paragraph" w:styleId="Footer">
    <w:name w:val="footer"/>
    <w:basedOn w:val="Normal"/>
    <w:link w:val="FooterChar"/>
    <w:uiPriority w:val="99"/>
    <w:unhideWhenUsed/>
    <w:rsid w:val="00E32ADB"/>
    <w:pPr>
      <w:tabs>
        <w:tab w:val="center" w:pos="4680"/>
        <w:tab w:val="right" w:pos="9360"/>
      </w:tabs>
    </w:pPr>
  </w:style>
  <w:style w:type="character" w:customStyle="1" w:styleId="FooterChar">
    <w:name w:val="Footer Char"/>
    <w:basedOn w:val="DefaultParagraphFont"/>
    <w:link w:val="Footer"/>
    <w:uiPriority w:val="99"/>
    <w:rsid w:val="00E32ADB"/>
    <w:rPr>
      <w:rFonts w:ascii="Times New Roman" w:hAnsi="Times New Roman"/>
      <w:sz w:val="24"/>
    </w:rPr>
  </w:style>
  <w:style w:type="character" w:styleId="CommentReference">
    <w:name w:val="annotation reference"/>
    <w:basedOn w:val="DefaultParagraphFont"/>
    <w:uiPriority w:val="99"/>
    <w:semiHidden/>
    <w:unhideWhenUsed/>
    <w:rsid w:val="008034FF"/>
    <w:rPr>
      <w:sz w:val="16"/>
      <w:szCs w:val="16"/>
    </w:rPr>
  </w:style>
  <w:style w:type="paragraph" w:styleId="CommentText">
    <w:name w:val="annotation text"/>
    <w:basedOn w:val="Normal"/>
    <w:link w:val="CommentTextChar"/>
    <w:uiPriority w:val="99"/>
    <w:semiHidden/>
    <w:unhideWhenUsed/>
    <w:rsid w:val="008034FF"/>
    <w:rPr>
      <w:sz w:val="20"/>
      <w:szCs w:val="20"/>
    </w:rPr>
  </w:style>
  <w:style w:type="character" w:customStyle="1" w:styleId="CommentTextChar">
    <w:name w:val="Comment Text Char"/>
    <w:basedOn w:val="DefaultParagraphFont"/>
    <w:link w:val="CommentText"/>
    <w:uiPriority w:val="99"/>
    <w:semiHidden/>
    <w:rsid w:val="008034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34FF"/>
    <w:rPr>
      <w:b/>
      <w:bCs/>
    </w:rPr>
  </w:style>
  <w:style w:type="character" w:customStyle="1" w:styleId="CommentSubjectChar">
    <w:name w:val="Comment Subject Char"/>
    <w:basedOn w:val="CommentTextChar"/>
    <w:link w:val="CommentSubject"/>
    <w:uiPriority w:val="99"/>
    <w:semiHidden/>
    <w:rsid w:val="008034FF"/>
    <w:rPr>
      <w:rFonts w:ascii="Times New Roman" w:hAnsi="Times New Roman"/>
      <w:b/>
      <w:bCs/>
      <w:sz w:val="20"/>
      <w:szCs w:val="20"/>
    </w:rPr>
  </w:style>
  <w:style w:type="paragraph" w:styleId="Revision">
    <w:name w:val="Revision"/>
    <w:hidden/>
    <w:uiPriority w:val="99"/>
    <w:semiHidden/>
    <w:rsid w:val="00DE008D"/>
    <w:pPr>
      <w:spacing w:after="0" w:line="240" w:lineRule="auto"/>
    </w:pPr>
    <w:rPr>
      <w:rFonts w:ascii="Times New Roman" w:hAnsi="Times New Roman"/>
      <w:sz w:val="24"/>
    </w:rPr>
  </w:style>
  <w:style w:type="paragraph" w:customStyle="1" w:styleId="Default">
    <w:name w:val="Default"/>
    <w:rsid w:val="00415B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3C7B"/>
    <w:rPr>
      <w:color w:val="800080" w:themeColor="followedHyperlink"/>
      <w:u w:val="single"/>
    </w:rPr>
  </w:style>
  <w:style w:type="paragraph" w:styleId="BodyTextIndent">
    <w:name w:val="Body Text Indent"/>
    <w:basedOn w:val="Normal"/>
    <w:link w:val="BodyTextIndentChar"/>
    <w:rsid w:val="00CB3444"/>
    <w:pPr>
      <w:ind w:left="36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CB344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5451">
      <w:bodyDiv w:val="1"/>
      <w:marLeft w:val="0"/>
      <w:marRight w:val="0"/>
      <w:marTop w:val="0"/>
      <w:marBottom w:val="0"/>
      <w:divBdr>
        <w:top w:val="none" w:sz="0" w:space="0" w:color="auto"/>
        <w:left w:val="none" w:sz="0" w:space="0" w:color="auto"/>
        <w:bottom w:val="none" w:sz="0" w:space="0" w:color="auto"/>
        <w:right w:val="none" w:sz="0" w:space="0" w:color="auto"/>
      </w:divBdr>
    </w:div>
    <w:div w:id="1784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am.mahmoud@colo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C9AF-5B55-4A1B-AA54-077E6BAC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akenzie.lee.schmidt</cp:lastModifiedBy>
  <cp:revision>4</cp:revision>
  <cp:lastPrinted>2016-03-29T20:00:00Z</cp:lastPrinted>
  <dcterms:created xsi:type="dcterms:W3CDTF">2016-03-29T19:57:00Z</dcterms:created>
  <dcterms:modified xsi:type="dcterms:W3CDTF">2016-04-12T16:23:00Z</dcterms:modified>
</cp:coreProperties>
</file>